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728" w:rsidRPr="001B5728" w:rsidRDefault="001B5728" w:rsidP="006236D2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B5728" w:rsidRPr="001B5728" w:rsidRDefault="003F3DB1" w:rsidP="001B5728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74207">
        <w:rPr>
          <w:rFonts w:ascii="Times New Roman" w:hAnsi="Times New Roman" w:cs="Times New Roman"/>
          <w:sz w:val="28"/>
          <w:szCs w:val="28"/>
        </w:rPr>
        <w:t>А</w:t>
      </w:r>
      <w:r w:rsidR="0025103F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1B5728" w:rsidRPr="001B5728" w:rsidRDefault="006B2349" w:rsidP="001B5728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</w:p>
    <w:p w:rsidR="001B5728" w:rsidRPr="001B5728" w:rsidRDefault="00C7540C" w:rsidP="00C7540C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618B">
        <w:rPr>
          <w:rFonts w:ascii="Times New Roman" w:hAnsi="Times New Roman" w:cs="Times New Roman"/>
          <w:sz w:val="28"/>
          <w:szCs w:val="28"/>
        </w:rPr>
        <w:t xml:space="preserve">   </w:t>
      </w:r>
      <w:r w:rsidR="00044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47E" w:rsidRPr="00933C15">
        <w:rPr>
          <w:rFonts w:ascii="Times New Roman" w:hAnsi="Times New Roman" w:cs="Times New Roman"/>
          <w:sz w:val="28"/>
          <w:szCs w:val="28"/>
        </w:rPr>
        <w:t>от «</w:t>
      </w:r>
      <w:r w:rsidR="00044BD0">
        <w:rPr>
          <w:rFonts w:ascii="Times New Roman" w:hAnsi="Times New Roman" w:cs="Times New Roman"/>
          <w:sz w:val="28"/>
          <w:szCs w:val="28"/>
        </w:rPr>
        <w:t xml:space="preserve"> </w:t>
      </w:r>
      <w:r w:rsidR="0047618B" w:rsidRPr="0047618B">
        <w:rPr>
          <w:rFonts w:ascii="Times New Roman" w:hAnsi="Times New Roman" w:cs="Times New Roman"/>
          <w:sz w:val="28"/>
          <w:szCs w:val="28"/>
          <w:u w:val="single"/>
        </w:rPr>
        <w:t>03</w:t>
      </w:r>
      <w:r w:rsidR="00044BD0" w:rsidRPr="004761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8247E" w:rsidRPr="00933C15">
        <w:rPr>
          <w:rFonts w:ascii="Times New Roman" w:hAnsi="Times New Roman" w:cs="Times New Roman"/>
          <w:sz w:val="28"/>
          <w:szCs w:val="28"/>
        </w:rPr>
        <w:t>»</w:t>
      </w:r>
      <w:r w:rsidR="005872C2">
        <w:rPr>
          <w:rFonts w:ascii="Times New Roman" w:hAnsi="Times New Roman" w:cs="Times New Roman"/>
          <w:sz w:val="28"/>
          <w:szCs w:val="28"/>
        </w:rPr>
        <w:t xml:space="preserve"> </w:t>
      </w:r>
      <w:r w:rsidR="0047618B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5872C2">
        <w:rPr>
          <w:rFonts w:ascii="Times New Roman" w:hAnsi="Times New Roman" w:cs="Times New Roman"/>
          <w:sz w:val="28"/>
          <w:szCs w:val="28"/>
        </w:rPr>
        <w:t xml:space="preserve"> </w:t>
      </w:r>
      <w:r w:rsidR="00044BD0">
        <w:rPr>
          <w:rFonts w:ascii="Times New Roman" w:hAnsi="Times New Roman" w:cs="Times New Roman"/>
          <w:sz w:val="28"/>
          <w:szCs w:val="28"/>
        </w:rPr>
        <w:t xml:space="preserve"> </w:t>
      </w:r>
      <w:r w:rsidR="005872C2">
        <w:rPr>
          <w:rFonts w:ascii="Times New Roman" w:hAnsi="Times New Roman" w:cs="Times New Roman"/>
          <w:sz w:val="28"/>
          <w:szCs w:val="28"/>
        </w:rPr>
        <w:t>2020</w:t>
      </w:r>
      <w:r w:rsidR="001B5728" w:rsidRPr="00933C15">
        <w:rPr>
          <w:rFonts w:ascii="Times New Roman" w:hAnsi="Times New Roman" w:cs="Times New Roman"/>
          <w:sz w:val="28"/>
          <w:szCs w:val="28"/>
        </w:rPr>
        <w:t xml:space="preserve"> № </w:t>
      </w:r>
      <w:r w:rsidR="0047618B" w:rsidRPr="0047618B">
        <w:rPr>
          <w:rFonts w:ascii="Times New Roman" w:hAnsi="Times New Roman" w:cs="Times New Roman"/>
          <w:sz w:val="28"/>
          <w:szCs w:val="28"/>
          <w:u w:val="single"/>
        </w:rPr>
        <w:t>1691</w:t>
      </w:r>
    </w:p>
    <w:p w:rsidR="001B5728" w:rsidRPr="001B5728" w:rsidRDefault="001B5728" w:rsidP="001B572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1B5728" w:rsidRPr="001B5728" w:rsidRDefault="006B2349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 xml:space="preserve">«Культура </w:t>
      </w:r>
      <w:r w:rsidR="006B2349">
        <w:rPr>
          <w:rFonts w:ascii="Times New Roman" w:hAnsi="Times New Roman" w:cs="Times New Roman"/>
          <w:sz w:val="28"/>
          <w:szCs w:val="28"/>
        </w:rPr>
        <w:t xml:space="preserve">Осташковского </w:t>
      </w:r>
      <w:r w:rsidR="003F3DB1">
        <w:rPr>
          <w:rFonts w:ascii="Times New Roman" w:hAnsi="Times New Roman" w:cs="Times New Roman"/>
          <w:sz w:val="28"/>
          <w:szCs w:val="28"/>
        </w:rPr>
        <w:t>городского округа на 2018 - 202</w:t>
      </w:r>
      <w:r w:rsidR="0013587F">
        <w:rPr>
          <w:rFonts w:ascii="Times New Roman" w:hAnsi="Times New Roman" w:cs="Times New Roman"/>
          <w:sz w:val="28"/>
          <w:szCs w:val="28"/>
        </w:rPr>
        <w:t>3</w:t>
      </w:r>
      <w:r w:rsidRPr="001B5728">
        <w:rPr>
          <w:rFonts w:ascii="Times New Roman" w:hAnsi="Times New Roman" w:cs="Times New Roman"/>
          <w:sz w:val="28"/>
          <w:szCs w:val="28"/>
        </w:rPr>
        <w:t xml:space="preserve"> годы</w:t>
      </w:r>
      <w:r w:rsidR="000A3F06">
        <w:rPr>
          <w:rFonts w:ascii="Times New Roman" w:hAnsi="Times New Roman" w:cs="Times New Roman"/>
          <w:sz w:val="28"/>
          <w:szCs w:val="28"/>
        </w:rPr>
        <w:t>»</w:t>
      </w: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Pr="001B5728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 xml:space="preserve">г. Осташков </w:t>
      </w:r>
    </w:p>
    <w:p w:rsidR="0047618B" w:rsidRDefault="0047618B" w:rsidP="004761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B5728" w:rsidRDefault="0047618B" w:rsidP="004761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8247E">
        <w:rPr>
          <w:rFonts w:ascii="Times New Roman" w:hAnsi="Times New Roman" w:cs="Times New Roman"/>
          <w:sz w:val="28"/>
          <w:szCs w:val="28"/>
        </w:rPr>
        <w:t>201</w:t>
      </w:r>
      <w:r w:rsidR="003A29D4">
        <w:rPr>
          <w:rFonts w:ascii="Times New Roman" w:hAnsi="Times New Roman" w:cs="Times New Roman"/>
          <w:sz w:val="28"/>
          <w:szCs w:val="28"/>
        </w:rPr>
        <w:t>8</w:t>
      </w:r>
    </w:p>
    <w:p w:rsidR="0090023B" w:rsidRDefault="0090023B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B5728" w:rsidRPr="001B5728" w:rsidRDefault="003F3DB1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</w:p>
    <w:p w:rsidR="001B5728" w:rsidRPr="001B5728" w:rsidRDefault="001B5728" w:rsidP="001B57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8"/>
        <w:gridCol w:w="8920"/>
      </w:tblGrid>
      <w:tr w:rsidR="001B5728" w:rsidRPr="001B5728" w:rsidTr="00487098">
        <w:trPr>
          <w:trHeight w:val="240"/>
        </w:trPr>
        <w:tc>
          <w:tcPr>
            <w:tcW w:w="1118" w:type="dxa"/>
          </w:tcPr>
          <w:p w:rsidR="001B5728" w:rsidRPr="001B5728" w:rsidRDefault="001B5728" w:rsidP="00F325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8920" w:type="dxa"/>
          </w:tcPr>
          <w:p w:rsidR="001B5728" w:rsidRPr="001B5728" w:rsidRDefault="001B5728" w:rsidP="00F325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а 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3F3DB1">
              <w:rPr>
                <w:rFonts w:ascii="Times New Roman" w:hAnsi="Times New Roman" w:cs="Times New Roman"/>
                <w:sz w:val="28"/>
                <w:szCs w:val="28"/>
              </w:rPr>
              <w:t xml:space="preserve"> на 2018 - 2023</w:t>
            </w: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A503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B5728" w:rsidRPr="001B5728" w:rsidTr="00487098">
        <w:trPr>
          <w:trHeight w:val="360"/>
        </w:trPr>
        <w:tc>
          <w:tcPr>
            <w:tcW w:w="1118" w:type="dxa"/>
          </w:tcPr>
          <w:p w:rsidR="001B5728" w:rsidRPr="001B5728" w:rsidRDefault="001B5728" w:rsidP="00F325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администратор</w:t>
            </w:r>
          </w:p>
        </w:tc>
        <w:tc>
          <w:tcPr>
            <w:tcW w:w="8920" w:type="dxa"/>
          </w:tcPr>
          <w:p w:rsidR="001B5728" w:rsidRPr="001B5728" w:rsidRDefault="001B5728" w:rsidP="003F32D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3F32D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</w:tc>
      </w:tr>
      <w:tr w:rsidR="001B5728" w:rsidRPr="001B5728" w:rsidTr="00487098">
        <w:trPr>
          <w:trHeight w:val="240"/>
        </w:trPr>
        <w:tc>
          <w:tcPr>
            <w:tcW w:w="1118" w:type="dxa"/>
          </w:tcPr>
          <w:p w:rsidR="001B5728" w:rsidRPr="001B5728" w:rsidRDefault="002A548A" w:rsidP="00F325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ы 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8920" w:type="dxa"/>
          </w:tcPr>
          <w:p w:rsidR="001B5728" w:rsidRPr="001B5728" w:rsidRDefault="001B5728" w:rsidP="00A503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E55286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А</w:t>
            </w: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="00A503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</w:tc>
      </w:tr>
      <w:tr w:rsidR="001B5728" w:rsidRPr="001B5728" w:rsidTr="00487098">
        <w:trPr>
          <w:trHeight w:val="336"/>
        </w:trPr>
        <w:tc>
          <w:tcPr>
            <w:tcW w:w="1118" w:type="dxa"/>
          </w:tcPr>
          <w:p w:rsidR="001B5728" w:rsidRPr="001B5728" w:rsidRDefault="001B5728" w:rsidP="00F325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8920" w:type="dxa"/>
          </w:tcPr>
          <w:p w:rsidR="001B5728" w:rsidRPr="001B5728" w:rsidRDefault="003F3DB1" w:rsidP="00F325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- 2023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B5728" w:rsidRPr="001B5728" w:rsidTr="00487098">
        <w:trPr>
          <w:trHeight w:val="240"/>
        </w:trPr>
        <w:tc>
          <w:tcPr>
            <w:tcW w:w="1118" w:type="dxa"/>
          </w:tcPr>
          <w:p w:rsidR="001B5728" w:rsidRPr="001B5728" w:rsidRDefault="001B5728" w:rsidP="00F325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8920" w:type="dxa"/>
          </w:tcPr>
          <w:p w:rsidR="001B5728" w:rsidRPr="001B5728" w:rsidRDefault="00220F18" w:rsidP="00F325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</w:t>
            </w:r>
            <w:r w:rsidR="000A3F06">
              <w:rPr>
                <w:rFonts w:ascii="Times New Roman" w:hAnsi="Times New Roman" w:cs="Times New Roman"/>
                <w:sz w:val="28"/>
                <w:szCs w:val="28"/>
              </w:rPr>
              <w:t>ого потенциала каждой личности»</w:t>
            </w:r>
          </w:p>
        </w:tc>
      </w:tr>
      <w:tr w:rsidR="00487098" w:rsidRPr="001B5728" w:rsidTr="00487098">
        <w:trPr>
          <w:trHeight w:val="240"/>
        </w:trPr>
        <w:tc>
          <w:tcPr>
            <w:tcW w:w="1118" w:type="dxa"/>
            <w:vMerge w:val="restart"/>
          </w:tcPr>
          <w:p w:rsidR="00487098" w:rsidRPr="001B5728" w:rsidRDefault="00487098" w:rsidP="00F325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8920" w:type="dxa"/>
          </w:tcPr>
          <w:p w:rsidR="00487098" w:rsidRPr="001B5728" w:rsidRDefault="00487098" w:rsidP="00F32555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«Сохранение и развитие культурного потенциала </w:t>
            </w:r>
            <w:r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87098" w:rsidRPr="001B5728" w:rsidRDefault="00487098" w:rsidP="00F32555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098" w:rsidRPr="001B5728" w:rsidTr="00487098">
        <w:trPr>
          <w:trHeight w:val="240"/>
        </w:trPr>
        <w:tc>
          <w:tcPr>
            <w:tcW w:w="1118" w:type="dxa"/>
            <w:vMerge/>
          </w:tcPr>
          <w:p w:rsidR="00487098" w:rsidRPr="001B5728" w:rsidRDefault="00487098" w:rsidP="00F325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0" w:type="dxa"/>
          </w:tcPr>
          <w:p w:rsidR="00487098" w:rsidRPr="001B5728" w:rsidRDefault="00487098" w:rsidP="00AE5ED1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Pr="00AE5E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1BB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Реализация социально значимых проектов в сфере культуры</w:t>
            </w:r>
            <w:r w:rsidRPr="00AE5ED1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487098" w:rsidRPr="001B5728" w:rsidTr="00487098">
        <w:trPr>
          <w:trHeight w:val="240"/>
        </w:trPr>
        <w:tc>
          <w:tcPr>
            <w:tcW w:w="1118" w:type="dxa"/>
            <w:vMerge/>
          </w:tcPr>
          <w:p w:rsidR="00487098" w:rsidRPr="001B5728" w:rsidRDefault="00487098" w:rsidP="00F325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0" w:type="dxa"/>
          </w:tcPr>
          <w:p w:rsidR="00487098" w:rsidRPr="00AA690A" w:rsidRDefault="00487098" w:rsidP="00A32820">
            <w:pPr>
              <w:pStyle w:val="21"/>
              <w:shd w:val="clear" w:color="auto" w:fill="auto"/>
              <w:tabs>
                <w:tab w:val="left" w:pos="1071"/>
              </w:tabs>
              <w:spacing w:line="276" w:lineRule="auto"/>
              <w:ind w:left="20" w:right="20"/>
              <w:jc w:val="both"/>
              <w:rPr>
                <w:spacing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</w:t>
            </w:r>
            <w:r w:rsidR="00A32820">
              <w:rPr>
                <w:sz w:val="28"/>
                <w:szCs w:val="28"/>
              </w:rPr>
              <w:t>«</w:t>
            </w:r>
            <w:r w:rsidRPr="00ED68F4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Организация и обеспечение занятости, отдыха и оздоровления детей</w:t>
            </w:r>
            <w:r w:rsidR="00A32820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1B5728" w:rsidRPr="001B5728" w:rsidTr="00487098">
        <w:trPr>
          <w:trHeight w:val="841"/>
        </w:trPr>
        <w:tc>
          <w:tcPr>
            <w:tcW w:w="1118" w:type="dxa"/>
          </w:tcPr>
          <w:p w:rsidR="003F3DB1" w:rsidRPr="003F3DB1" w:rsidRDefault="001B5728" w:rsidP="003F3D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  <w:p w:rsidR="001B5728" w:rsidRPr="003F3DB1" w:rsidRDefault="001B5728" w:rsidP="003F3DB1"/>
        </w:tc>
        <w:tc>
          <w:tcPr>
            <w:tcW w:w="8920" w:type="dxa"/>
          </w:tcPr>
          <w:p w:rsidR="00532797" w:rsidRDefault="00532797" w:rsidP="00AE5ED1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 удовлетворенности населения Осташковского городского округа культурной жизнью в округе (2023 г.- 90%).</w:t>
            </w:r>
          </w:p>
          <w:p w:rsidR="001B5728" w:rsidRDefault="002A548A" w:rsidP="00AE5ED1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у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слуг в сфере культуры 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, предоставляемых муниципальными учреждениями культуры 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 xml:space="preserve">Осташковского городского округа </w:t>
            </w:r>
            <w:r w:rsidR="003F3DB1">
              <w:rPr>
                <w:rFonts w:ascii="Times New Roman" w:hAnsi="Times New Roman" w:cs="Times New Roman"/>
                <w:sz w:val="28"/>
                <w:szCs w:val="28"/>
              </w:rPr>
              <w:t xml:space="preserve">(2023 г. – </w:t>
            </w:r>
            <w:r w:rsidR="001D77CC"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  <w:r w:rsidR="001B5728" w:rsidRPr="008840F2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>.).</w:t>
            </w:r>
          </w:p>
          <w:p w:rsidR="00140BC2" w:rsidRDefault="00D14D1F" w:rsidP="00AE5ED1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 средней заработной платы работников учреждений культуры, повышение оплаты труда которых предусмотрено Указом </w:t>
            </w:r>
            <w:r w:rsidRPr="003C5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идента Российской Федерации от 07.05.2012</w:t>
            </w:r>
            <w:r w:rsidR="00C47731" w:rsidRPr="003C519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3C5199">
              <w:rPr>
                <w:rFonts w:ascii="Times New Roman" w:hAnsi="Times New Roman" w:cs="Times New Roman"/>
                <w:sz w:val="28"/>
                <w:szCs w:val="28"/>
              </w:rPr>
              <w:t xml:space="preserve"> № 597 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 по реализации государственной социальной политики», и средней заработной</w:t>
            </w:r>
            <w:r w:rsidR="00DC0DB1">
              <w:rPr>
                <w:rFonts w:ascii="Times New Roman" w:hAnsi="Times New Roman" w:cs="Times New Roman"/>
                <w:sz w:val="28"/>
                <w:szCs w:val="28"/>
              </w:rPr>
              <w:t xml:space="preserve"> пл</w:t>
            </w:r>
            <w:r w:rsidR="003F3DB1">
              <w:rPr>
                <w:rFonts w:ascii="Times New Roman" w:hAnsi="Times New Roman" w:cs="Times New Roman"/>
                <w:sz w:val="28"/>
                <w:szCs w:val="28"/>
              </w:rPr>
              <w:t>аты в Тверской области. (2018</w:t>
            </w:r>
            <w:r w:rsidR="00BD79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49E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:rsidR="00AE5ED1" w:rsidRDefault="00AE5ED1" w:rsidP="00AE5ED1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E5E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64C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ительное сокращение доли зданий и помещений учреждений культуры, находящихся в удовлетворительном состоянии, в общем количестве зданий и помещений местного значения(2023- 80%).</w:t>
            </w:r>
          </w:p>
          <w:p w:rsidR="00311CC7" w:rsidRDefault="00311CC7" w:rsidP="00970602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CC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посещений организаций культуры (к уровню 2017 года)  </w:t>
            </w:r>
            <w:r w:rsidR="0041688D">
              <w:rPr>
                <w:rFonts w:ascii="Times New Roman" w:hAnsi="Times New Roman" w:cs="Times New Roman"/>
                <w:sz w:val="28"/>
                <w:szCs w:val="28"/>
              </w:rPr>
              <w:t>(2023- 10</w:t>
            </w:r>
            <w:r w:rsidR="00970602">
              <w:rPr>
                <w:rFonts w:ascii="Times New Roman" w:hAnsi="Times New Roman" w:cs="Times New Roman"/>
                <w:sz w:val="28"/>
                <w:szCs w:val="28"/>
              </w:rPr>
              <w:t>9,44</w:t>
            </w:r>
            <w:r w:rsidR="0041688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:rsidR="0069296F" w:rsidRPr="00AE5ED1" w:rsidRDefault="0069296F" w:rsidP="00970602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96F">
              <w:rPr>
                <w:rFonts w:ascii="Times New Roman" w:hAnsi="Times New Roman" w:cs="Times New Roman"/>
                <w:sz w:val="28"/>
                <w:szCs w:val="28"/>
              </w:rPr>
              <w:t>Уровень средней заработной платы работников списочного состава муниципальных учреждений культуры Осташков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A5680">
              <w:rPr>
                <w:rFonts w:ascii="Times New Roman" w:hAnsi="Times New Roman" w:cs="Times New Roman"/>
                <w:sz w:val="28"/>
                <w:szCs w:val="28"/>
              </w:rPr>
              <w:t xml:space="preserve"> 2020 г-25 631,30)</w:t>
            </w:r>
          </w:p>
        </w:tc>
      </w:tr>
      <w:tr w:rsidR="001B5728" w:rsidRPr="001B5728" w:rsidTr="00487098">
        <w:trPr>
          <w:trHeight w:val="9164"/>
        </w:trPr>
        <w:tc>
          <w:tcPr>
            <w:tcW w:w="1118" w:type="dxa"/>
          </w:tcPr>
          <w:p w:rsidR="001B5728" w:rsidRPr="003D752E" w:rsidRDefault="001B5728" w:rsidP="00F325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</w:t>
            </w:r>
            <w:r w:rsidR="002A548A" w:rsidRPr="003D752E">
              <w:rPr>
                <w:rFonts w:ascii="Times New Roman" w:hAnsi="Times New Roman" w:cs="Times New Roman"/>
                <w:sz w:val="24"/>
                <w:szCs w:val="24"/>
              </w:rPr>
              <w:t xml:space="preserve">ограммы по годам ее реализации </w:t>
            </w:r>
            <w:r w:rsidRPr="003D752E">
              <w:rPr>
                <w:rFonts w:ascii="Times New Roman" w:hAnsi="Times New Roman" w:cs="Times New Roman"/>
                <w:sz w:val="24"/>
                <w:szCs w:val="24"/>
              </w:rPr>
              <w:t>в разрезе подпрограмм</w:t>
            </w:r>
          </w:p>
        </w:tc>
        <w:tc>
          <w:tcPr>
            <w:tcW w:w="8920" w:type="dxa"/>
          </w:tcPr>
          <w:p w:rsidR="00C1655D" w:rsidRDefault="001B5728" w:rsidP="00F32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C1655D"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</w:p>
          <w:p w:rsidR="005D1BF9" w:rsidRDefault="00CE17F8" w:rsidP="00F32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 220 510,45</w:t>
            </w:r>
            <w:r w:rsidR="00F22F1A" w:rsidRPr="000D2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728" w:rsidRPr="000D2647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1B5728" w:rsidRPr="00784C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 в разрезе подпрограмм: </w:t>
            </w:r>
            <w:r w:rsidR="005D1BF9">
              <w:rPr>
                <w:rFonts w:ascii="Times New Roman" w:hAnsi="Times New Roman" w:cs="Times New Roman"/>
                <w:sz w:val="28"/>
                <w:szCs w:val="28"/>
              </w:rPr>
              <w:t>рублях</w:t>
            </w:r>
          </w:p>
          <w:tbl>
            <w:tblPr>
              <w:tblStyle w:val="af"/>
              <w:tblW w:w="8800" w:type="dxa"/>
              <w:tblLayout w:type="fixed"/>
              <w:tblLook w:val="04A0"/>
            </w:tblPr>
            <w:tblGrid>
              <w:gridCol w:w="1304"/>
              <w:gridCol w:w="1134"/>
              <w:gridCol w:w="1277"/>
              <w:gridCol w:w="1258"/>
              <w:gridCol w:w="1275"/>
              <w:gridCol w:w="1276"/>
              <w:gridCol w:w="1276"/>
            </w:tblGrid>
            <w:tr w:rsidR="005D1BF9" w:rsidTr="0005269C">
              <w:tc>
                <w:tcPr>
                  <w:tcW w:w="1304" w:type="dxa"/>
                </w:tcPr>
                <w:p w:rsidR="005D1BF9" w:rsidRPr="003F3DB1" w:rsidRDefault="005D1BF9" w:rsidP="005D1BF9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Подпрограммы</w:t>
                  </w:r>
                </w:p>
              </w:tc>
              <w:tc>
                <w:tcPr>
                  <w:tcW w:w="1134" w:type="dxa"/>
                </w:tcPr>
                <w:p w:rsidR="005D1BF9" w:rsidRPr="003F3DB1" w:rsidRDefault="003F3DB1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8</w:t>
                  </w:r>
                  <w:r w:rsidR="005D1BF9"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7" w:type="dxa"/>
                </w:tcPr>
                <w:p w:rsidR="005D1BF9" w:rsidRPr="003F3DB1" w:rsidRDefault="003F3DB1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9</w:t>
                  </w:r>
                  <w:r w:rsidR="005D1BF9"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58" w:type="dxa"/>
                </w:tcPr>
                <w:p w:rsidR="005D1BF9" w:rsidRPr="003F3DB1" w:rsidRDefault="003F3DB1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0</w:t>
                  </w:r>
                  <w:r w:rsidR="005D1BF9"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5" w:type="dxa"/>
                </w:tcPr>
                <w:p w:rsidR="005D1BF9" w:rsidRPr="003F3DB1" w:rsidRDefault="003F3DB1" w:rsidP="003F3DB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1</w:t>
                  </w:r>
                  <w:r w:rsidR="005D1BF9"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.</w:t>
                  </w:r>
                </w:p>
              </w:tc>
              <w:tc>
                <w:tcPr>
                  <w:tcW w:w="1276" w:type="dxa"/>
                </w:tcPr>
                <w:p w:rsidR="005D1BF9" w:rsidRPr="003F3DB1" w:rsidRDefault="003F3DB1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  <w:r w:rsidR="005D1BF9"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6" w:type="dxa"/>
                </w:tcPr>
                <w:p w:rsidR="005D1BF9" w:rsidRPr="003F3DB1" w:rsidRDefault="003F3DB1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</w:t>
                  </w:r>
                  <w:r w:rsidR="005D1BF9"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.</w:t>
                  </w:r>
                </w:p>
              </w:tc>
            </w:tr>
            <w:tr w:rsidR="00B27FB4" w:rsidTr="0005269C">
              <w:tc>
                <w:tcPr>
                  <w:tcW w:w="1304" w:type="dxa"/>
                </w:tcPr>
                <w:p w:rsidR="00B27FB4" w:rsidRPr="003F3DB1" w:rsidRDefault="00B27FB4" w:rsidP="003F3D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рограмма 1 «Сохранение и разв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тие культурного потенциала </w:t>
                  </w: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сташковского городского округа»</w:t>
                  </w:r>
                </w:p>
              </w:tc>
              <w:tc>
                <w:tcPr>
                  <w:tcW w:w="1134" w:type="dxa"/>
                  <w:vAlign w:val="center"/>
                </w:tcPr>
                <w:p w:rsidR="00B27FB4" w:rsidRPr="00F4496E" w:rsidRDefault="00B27FB4" w:rsidP="00B27FB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 253 129,86</w:t>
                  </w:r>
                </w:p>
              </w:tc>
              <w:tc>
                <w:tcPr>
                  <w:tcW w:w="1277" w:type="dxa"/>
                  <w:vAlign w:val="center"/>
                </w:tcPr>
                <w:p w:rsidR="00B27FB4" w:rsidRPr="00F4496E" w:rsidRDefault="00F4496E" w:rsidP="00B27FB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3 545 725,71</w:t>
                  </w:r>
                </w:p>
              </w:tc>
              <w:tc>
                <w:tcPr>
                  <w:tcW w:w="1258" w:type="dxa"/>
                  <w:vAlign w:val="center"/>
                </w:tcPr>
                <w:p w:rsidR="00B27FB4" w:rsidRPr="00751450" w:rsidRDefault="00CE17F8" w:rsidP="001C393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9 457 336,46</w:t>
                  </w:r>
                </w:p>
              </w:tc>
              <w:tc>
                <w:tcPr>
                  <w:tcW w:w="1275" w:type="dxa"/>
                  <w:vAlign w:val="center"/>
                </w:tcPr>
                <w:p w:rsidR="00B27FB4" w:rsidRPr="00F4496E" w:rsidRDefault="00A1524F" w:rsidP="00B27FB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8 435 036,71</w:t>
                  </w:r>
                </w:p>
              </w:tc>
              <w:tc>
                <w:tcPr>
                  <w:tcW w:w="1276" w:type="dxa"/>
                  <w:vAlign w:val="center"/>
                </w:tcPr>
                <w:p w:rsidR="00B27FB4" w:rsidRPr="00F4496E" w:rsidRDefault="00A1524F" w:rsidP="00B27F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9 298 347,08</w:t>
                  </w:r>
                </w:p>
              </w:tc>
              <w:tc>
                <w:tcPr>
                  <w:tcW w:w="1276" w:type="dxa"/>
                  <w:vAlign w:val="center"/>
                </w:tcPr>
                <w:p w:rsidR="00B27FB4" w:rsidRPr="00F4496E" w:rsidRDefault="00A1524F" w:rsidP="00B27F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9 298 347,08</w:t>
                  </w:r>
                </w:p>
              </w:tc>
            </w:tr>
            <w:tr w:rsidR="000F0541" w:rsidTr="0005269C">
              <w:tc>
                <w:tcPr>
                  <w:tcW w:w="1304" w:type="dxa"/>
                </w:tcPr>
                <w:p w:rsidR="000F0541" w:rsidRPr="000F0541" w:rsidRDefault="000F0541" w:rsidP="003F3D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F0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рограмма 2 «</w:t>
                  </w:r>
                  <w:r w:rsidRPr="000F0541">
                    <w:rPr>
                      <w:rFonts w:ascii="Times New Roman" w:hAnsi="Times New Roman" w:cs="Times New Roman"/>
                      <w:color w:val="2D2D2D"/>
                      <w:spacing w:val="2"/>
                      <w:sz w:val="16"/>
                      <w:szCs w:val="16"/>
                      <w:shd w:val="clear" w:color="auto" w:fill="FFFFFF"/>
                    </w:rPr>
                    <w:t>Реализация социально значимых проектов в сфере культуры»</w:t>
                  </w:r>
                </w:p>
              </w:tc>
              <w:tc>
                <w:tcPr>
                  <w:tcW w:w="1134" w:type="dxa"/>
                  <w:vAlign w:val="center"/>
                </w:tcPr>
                <w:p w:rsidR="000F0541" w:rsidRPr="00F4496E" w:rsidRDefault="002A7C02" w:rsidP="002A7C0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7" w:type="dxa"/>
                  <w:vAlign w:val="center"/>
                </w:tcPr>
                <w:p w:rsidR="000F0541" w:rsidRPr="00F4496E" w:rsidRDefault="003B05B5" w:rsidP="00825BE7">
                  <w:pPr>
                    <w:ind w:left="-10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8 225 300,00</w:t>
                  </w:r>
                </w:p>
              </w:tc>
              <w:tc>
                <w:tcPr>
                  <w:tcW w:w="1258" w:type="dxa"/>
                  <w:vAlign w:val="center"/>
                </w:tcPr>
                <w:p w:rsidR="000F0541" w:rsidRPr="000D2647" w:rsidRDefault="001C3934" w:rsidP="002A7C0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53F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 314 800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0F0541" w:rsidRPr="00F4496E" w:rsidRDefault="002A7C02" w:rsidP="002A7C0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6" w:type="dxa"/>
                  <w:vAlign w:val="center"/>
                </w:tcPr>
                <w:p w:rsidR="000F0541" w:rsidRPr="00F4496E" w:rsidRDefault="002A7C02" w:rsidP="002A7C0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6" w:type="dxa"/>
                  <w:vAlign w:val="center"/>
                </w:tcPr>
                <w:p w:rsidR="000F0541" w:rsidRPr="00F4496E" w:rsidRDefault="002A7C02" w:rsidP="002A7C0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</w:tr>
            <w:tr w:rsidR="00F4496E" w:rsidTr="00A1524F">
              <w:tc>
                <w:tcPr>
                  <w:tcW w:w="1304" w:type="dxa"/>
                </w:tcPr>
                <w:p w:rsidR="00F4496E" w:rsidRPr="000F0541" w:rsidRDefault="00F4496E" w:rsidP="003F3D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дпрограмма 3 </w:t>
                  </w:r>
                  <w:r w:rsidRPr="00F4496E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«Организация и обеспечение занятости, отдыха и оздоровления детей »</w:t>
                  </w:r>
                </w:p>
              </w:tc>
              <w:tc>
                <w:tcPr>
                  <w:tcW w:w="1134" w:type="dxa"/>
                  <w:vAlign w:val="center"/>
                </w:tcPr>
                <w:p w:rsidR="00F4496E" w:rsidRPr="00F4496E" w:rsidRDefault="00F4496E" w:rsidP="002A7C0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7" w:type="dxa"/>
                  <w:vAlign w:val="center"/>
                </w:tcPr>
                <w:p w:rsidR="00F4496E" w:rsidRPr="00F4496E" w:rsidRDefault="00F4496E" w:rsidP="00825BE7">
                  <w:pPr>
                    <w:ind w:left="-10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58" w:type="dxa"/>
                  <w:vAlign w:val="center"/>
                </w:tcPr>
                <w:p w:rsidR="00F4496E" w:rsidRPr="000D2647" w:rsidRDefault="005D404F" w:rsidP="005D40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145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3 066,20</w:t>
                  </w:r>
                </w:p>
              </w:tc>
              <w:tc>
                <w:tcPr>
                  <w:tcW w:w="1275" w:type="dxa"/>
                </w:tcPr>
                <w:p w:rsidR="00F4496E" w:rsidRP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4496E" w:rsidRP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4496E" w:rsidRP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4496E" w:rsidRP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83 140,45</w:t>
                  </w:r>
                </w:p>
              </w:tc>
              <w:tc>
                <w:tcPr>
                  <w:tcW w:w="1276" w:type="dxa"/>
                </w:tcPr>
                <w:p w:rsidR="00F4496E" w:rsidRP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4496E" w:rsidRP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4496E" w:rsidRP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4496E" w:rsidRP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83 140,45</w:t>
                  </w:r>
                </w:p>
              </w:tc>
              <w:tc>
                <w:tcPr>
                  <w:tcW w:w="1276" w:type="dxa"/>
                </w:tcPr>
                <w:p w:rsidR="00F4496E" w:rsidRP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4496E" w:rsidRP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4496E" w:rsidRP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4496E" w:rsidRP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83 140,45</w:t>
                  </w:r>
                </w:p>
              </w:tc>
            </w:tr>
            <w:tr w:rsidR="0005269C" w:rsidTr="0005269C">
              <w:trPr>
                <w:trHeight w:val="371"/>
              </w:trPr>
              <w:tc>
                <w:tcPr>
                  <w:tcW w:w="1304" w:type="dxa"/>
                </w:tcPr>
                <w:p w:rsidR="0005269C" w:rsidRPr="003F3DB1" w:rsidRDefault="0005269C" w:rsidP="005D1BF9">
                  <w:pPr>
                    <w:ind w:left="256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Всего:</w:t>
                  </w:r>
                </w:p>
              </w:tc>
              <w:tc>
                <w:tcPr>
                  <w:tcW w:w="1134" w:type="dxa"/>
                  <w:vAlign w:val="center"/>
                </w:tcPr>
                <w:p w:rsidR="0005269C" w:rsidRPr="00F4496E" w:rsidRDefault="0005269C" w:rsidP="0005269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 253 129,86</w:t>
                  </w:r>
                </w:p>
              </w:tc>
              <w:tc>
                <w:tcPr>
                  <w:tcW w:w="1277" w:type="dxa"/>
                  <w:vAlign w:val="center"/>
                </w:tcPr>
                <w:p w:rsidR="0005269C" w:rsidRPr="00F4496E" w:rsidRDefault="0005269C" w:rsidP="0005269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61 771 025,71</w:t>
                  </w:r>
                </w:p>
              </w:tc>
              <w:tc>
                <w:tcPr>
                  <w:tcW w:w="1258" w:type="dxa"/>
                  <w:vAlign w:val="center"/>
                </w:tcPr>
                <w:p w:rsidR="0005269C" w:rsidRPr="000D2647" w:rsidRDefault="00CE17F8" w:rsidP="007607A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0 915 202,66</w:t>
                  </w:r>
                </w:p>
              </w:tc>
              <w:tc>
                <w:tcPr>
                  <w:tcW w:w="1275" w:type="dxa"/>
                  <w:vAlign w:val="center"/>
                </w:tcPr>
                <w:p w:rsidR="0005269C" w:rsidRPr="00F4496E" w:rsidRDefault="00F4496E" w:rsidP="0005269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8 518 177,16</w:t>
                  </w:r>
                </w:p>
              </w:tc>
              <w:tc>
                <w:tcPr>
                  <w:tcW w:w="1276" w:type="dxa"/>
                  <w:vAlign w:val="center"/>
                </w:tcPr>
                <w:p w:rsidR="0005269C" w:rsidRPr="00F4496E" w:rsidRDefault="00F4496E" w:rsidP="0005269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9 381 487,53</w:t>
                  </w:r>
                </w:p>
              </w:tc>
              <w:tc>
                <w:tcPr>
                  <w:tcW w:w="1276" w:type="dxa"/>
                  <w:vAlign w:val="center"/>
                </w:tcPr>
                <w:p w:rsidR="0005269C" w:rsidRPr="00F4496E" w:rsidRDefault="00F4496E" w:rsidP="0005269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9 381 487,53</w:t>
                  </w:r>
                </w:p>
              </w:tc>
            </w:tr>
          </w:tbl>
          <w:p w:rsidR="001B5728" w:rsidRPr="001B5728" w:rsidRDefault="001B5728" w:rsidP="005D1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5728" w:rsidRPr="007D39F7" w:rsidRDefault="001B5728" w:rsidP="001B5728"/>
    <w:p w:rsidR="007414A5" w:rsidRDefault="007414A5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542AD3" w:rsidRPr="00964CF4" w:rsidRDefault="00542AD3" w:rsidP="00542AD3">
      <w:pPr>
        <w:pStyle w:val="21"/>
        <w:shd w:val="clear" w:color="auto" w:fill="auto"/>
        <w:spacing w:line="260" w:lineRule="exact"/>
        <w:ind w:firstLine="23"/>
        <w:rPr>
          <w:b/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 xml:space="preserve">Общая характеристика сферы реализации </w:t>
      </w:r>
    </w:p>
    <w:p w:rsidR="00542AD3" w:rsidRPr="00964CF4" w:rsidRDefault="00542AD3" w:rsidP="00542AD3">
      <w:pPr>
        <w:pStyle w:val="21"/>
        <w:shd w:val="clear" w:color="auto" w:fill="auto"/>
        <w:spacing w:line="260" w:lineRule="exact"/>
        <w:ind w:firstLine="23"/>
        <w:rPr>
          <w:b/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>муниципальной программы.</w:t>
      </w:r>
    </w:p>
    <w:p w:rsidR="00542AD3" w:rsidRPr="00467D2E" w:rsidRDefault="00542AD3" w:rsidP="00542AD3">
      <w:pPr>
        <w:pStyle w:val="21"/>
        <w:shd w:val="clear" w:color="auto" w:fill="auto"/>
        <w:spacing w:line="260" w:lineRule="exact"/>
        <w:ind w:firstLine="23"/>
        <w:rPr>
          <w:b/>
          <w:spacing w:val="0"/>
          <w:sz w:val="28"/>
          <w:szCs w:val="28"/>
        </w:rPr>
      </w:pPr>
    </w:p>
    <w:p w:rsidR="00542AD3" w:rsidRPr="00467D2E" w:rsidRDefault="00542AD3" w:rsidP="00542AD3">
      <w:pPr>
        <w:pStyle w:val="21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467D2E">
        <w:rPr>
          <w:rStyle w:val="0pt"/>
          <w:sz w:val="28"/>
          <w:szCs w:val="28"/>
        </w:rPr>
        <w:t>Культура</w:t>
      </w:r>
      <w:r w:rsidRPr="00467D2E">
        <w:rPr>
          <w:spacing w:val="0"/>
          <w:sz w:val="28"/>
          <w:szCs w:val="28"/>
        </w:rPr>
        <w:t>– это одна из приоритетных сфер человеческой деятельности, необходимое условие существования и развития общества. Мышление, поведение, источник знаний, нравственные гражданские качества личности – все это формирует в человеке культура.</w:t>
      </w:r>
    </w:p>
    <w:p w:rsidR="00542AD3" w:rsidRPr="00467D2E" w:rsidRDefault="00542AD3" w:rsidP="00542AD3">
      <w:pPr>
        <w:pStyle w:val="21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Культурная политика Осташковского городского округа направлена на повышение имиджевой привлекательности территории, через обеспечение устойчивого развития и сохранение ведущих культурных традиций и культурного потенциала отрасли.</w:t>
      </w:r>
    </w:p>
    <w:p w:rsidR="00542AD3" w:rsidRPr="00467D2E" w:rsidRDefault="00542AD3" w:rsidP="00542AD3">
      <w:pPr>
        <w:pStyle w:val="a6"/>
        <w:shd w:val="clear" w:color="auto" w:fill="auto"/>
        <w:tabs>
          <w:tab w:val="left" w:pos="7823"/>
        </w:tabs>
        <w:spacing w:line="276" w:lineRule="auto"/>
        <w:ind w:right="660"/>
        <w:jc w:val="both"/>
        <w:rPr>
          <w:spacing w:val="0"/>
          <w:sz w:val="28"/>
          <w:szCs w:val="28"/>
        </w:rPr>
      </w:pPr>
    </w:p>
    <w:p w:rsidR="00542AD3" w:rsidRPr="00467D2E" w:rsidRDefault="00542AD3" w:rsidP="00542AD3">
      <w:pPr>
        <w:pStyle w:val="a6"/>
        <w:shd w:val="clear" w:color="auto" w:fill="auto"/>
        <w:tabs>
          <w:tab w:val="left" w:pos="7823"/>
        </w:tabs>
        <w:spacing w:line="276" w:lineRule="auto"/>
        <w:ind w:right="660"/>
        <w:jc w:val="both"/>
        <w:rPr>
          <w:spacing w:val="0"/>
          <w:sz w:val="28"/>
          <w:szCs w:val="28"/>
        </w:rPr>
      </w:pPr>
      <w:r w:rsidRPr="008840F2">
        <w:rPr>
          <w:spacing w:val="0"/>
          <w:sz w:val="28"/>
          <w:szCs w:val="28"/>
        </w:rPr>
        <w:t xml:space="preserve">Муниципальная сеть учреждений культуры составляет </w:t>
      </w:r>
      <w:r w:rsidRPr="00A047A8">
        <w:rPr>
          <w:spacing w:val="0"/>
          <w:sz w:val="28"/>
          <w:szCs w:val="28"/>
        </w:rPr>
        <w:t>2</w:t>
      </w:r>
      <w:r w:rsidR="00AE18BE">
        <w:rPr>
          <w:spacing w:val="0"/>
          <w:sz w:val="28"/>
          <w:szCs w:val="28"/>
        </w:rPr>
        <w:t>3</w:t>
      </w:r>
      <w:r w:rsidRPr="00A047A8">
        <w:rPr>
          <w:spacing w:val="0"/>
          <w:sz w:val="28"/>
          <w:szCs w:val="28"/>
        </w:rPr>
        <w:t xml:space="preserve"> единиц</w:t>
      </w:r>
      <w:r w:rsidR="00AA690A" w:rsidRPr="00A047A8">
        <w:rPr>
          <w:spacing w:val="0"/>
          <w:sz w:val="28"/>
          <w:szCs w:val="28"/>
        </w:rPr>
        <w:t>ы</w:t>
      </w:r>
      <w:r w:rsidRPr="00467D2E">
        <w:rPr>
          <w:spacing w:val="0"/>
          <w:sz w:val="28"/>
          <w:szCs w:val="28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7"/>
        <w:gridCol w:w="4277"/>
      </w:tblGrid>
      <w:tr w:rsidR="00542AD3" w:rsidRPr="00467D2E" w:rsidTr="00790E9B">
        <w:tc>
          <w:tcPr>
            <w:tcW w:w="5497" w:type="dxa"/>
          </w:tcPr>
          <w:p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МАУ «Районный Дом культуры», включающее:</w:t>
            </w:r>
          </w:p>
        </w:tc>
        <w:tc>
          <w:tcPr>
            <w:tcW w:w="4358" w:type="dxa"/>
          </w:tcPr>
          <w:p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1</w:t>
            </w:r>
          </w:p>
        </w:tc>
      </w:tr>
      <w:tr w:rsidR="00542AD3" w:rsidRPr="00467D2E" w:rsidTr="00790E9B">
        <w:tc>
          <w:tcPr>
            <w:tcW w:w="5497" w:type="dxa"/>
          </w:tcPr>
          <w:p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сельские клубы-филиалы</w:t>
            </w:r>
          </w:p>
          <w:p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4358" w:type="dxa"/>
          </w:tcPr>
          <w:p w:rsidR="00542AD3" w:rsidRPr="00467D2E" w:rsidRDefault="003B7300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8</w:t>
            </w:r>
          </w:p>
        </w:tc>
      </w:tr>
      <w:tr w:rsidR="00542AD3" w:rsidRPr="00467D2E" w:rsidTr="00790E9B">
        <w:trPr>
          <w:trHeight w:val="405"/>
        </w:trPr>
        <w:tc>
          <w:tcPr>
            <w:tcW w:w="5497" w:type="dxa"/>
          </w:tcPr>
          <w:p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МБКДУ ДК «Юбилейный»</w:t>
            </w:r>
          </w:p>
        </w:tc>
        <w:tc>
          <w:tcPr>
            <w:tcW w:w="4358" w:type="dxa"/>
          </w:tcPr>
          <w:p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1</w:t>
            </w:r>
          </w:p>
          <w:p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542AD3" w:rsidRPr="00467D2E" w:rsidTr="00790E9B">
        <w:tc>
          <w:tcPr>
            <w:tcW w:w="5497" w:type="dxa"/>
          </w:tcPr>
          <w:p w:rsidR="00542AD3" w:rsidRPr="00467D2E" w:rsidRDefault="00542AD3" w:rsidP="004A6C42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МУК «</w:t>
            </w:r>
            <w:r w:rsidR="004A6C42" w:rsidRPr="00467D2E">
              <w:rPr>
                <w:spacing w:val="0"/>
                <w:sz w:val="28"/>
                <w:szCs w:val="28"/>
              </w:rPr>
              <w:t>Осташковская централизованная библиотечная система</w:t>
            </w:r>
            <w:r w:rsidRPr="00467D2E">
              <w:rPr>
                <w:spacing w:val="0"/>
                <w:sz w:val="28"/>
                <w:szCs w:val="28"/>
              </w:rPr>
              <w:t>», включающее:</w:t>
            </w:r>
          </w:p>
        </w:tc>
        <w:tc>
          <w:tcPr>
            <w:tcW w:w="4358" w:type="dxa"/>
          </w:tcPr>
          <w:p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1</w:t>
            </w:r>
          </w:p>
        </w:tc>
      </w:tr>
      <w:tr w:rsidR="00542AD3" w:rsidRPr="00467D2E" w:rsidTr="00790E9B">
        <w:tc>
          <w:tcPr>
            <w:tcW w:w="5497" w:type="dxa"/>
          </w:tcPr>
          <w:p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Городские филиалы</w:t>
            </w:r>
          </w:p>
        </w:tc>
        <w:tc>
          <w:tcPr>
            <w:tcW w:w="4358" w:type="dxa"/>
          </w:tcPr>
          <w:p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2</w:t>
            </w:r>
          </w:p>
        </w:tc>
      </w:tr>
      <w:tr w:rsidR="00542AD3" w:rsidRPr="00467D2E" w:rsidTr="00790E9B">
        <w:tc>
          <w:tcPr>
            <w:tcW w:w="5497" w:type="dxa"/>
          </w:tcPr>
          <w:p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A047A8">
              <w:rPr>
                <w:spacing w:val="0"/>
                <w:sz w:val="28"/>
                <w:szCs w:val="28"/>
              </w:rPr>
              <w:t>Сельские библиотеки – филиалы</w:t>
            </w:r>
          </w:p>
        </w:tc>
        <w:tc>
          <w:tcPr>
            <w:tcW w:w="4358" w:type="dxa"/>
          </w:tcPr>
          <w:p w:rsidR="00542AD3" w:rsidRPr="00467D2E" w:rsidRDefault="00AE18BE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8</w:t>
            </w:r>
          </w:p>
          <w:p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542AD3" w:rsidRPr="00467D2E" w:rsidTr="00790E9B">
        <w:tc>
          <w:tcPr>
            <w:tcW w:w="5497" w:type="dxa"/>
          </w:tcPr>
          <w:p w:rsidR="00542AD3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МКУК «Художественная галерея»</w:t>
            </w:r>
          </w:p>
          <w:p w:rsidR="00AA690A" w:rsidRDefault="00AA690A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</w:p>
          <w:p w:rsidR="00AA690A" w:rsidRPr="00467D2E" w:rsidRDefault="00AA690A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8840F2">
              <w:rPr>
                <w:spacing w:val="0"/>
                <w:sz w:val="28"/>
                <w:szCs w:val="28"/>
              </w:rPr>
              <w:t>МБУ ДО "ДШИ им. И.К.Архиповой"</w:t>
            </w:r>
          </w:p>
        </w:tc>
        <w:tc>
          <w:tcPr>
            <w:tcW w:w="4358" w:type="dxa"/>
          </w:tcPr>
          <w:p w:rsidR="00542AD3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1</w:t>
            </w:r>
          </w:p>
          <w:p w:rsidR="00AA690A" w:rsidRDefault="00AA690A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</w:p>
          <w:p w:rsidR="00AA690A" w:rsidRDefault="00AA690A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1</w:t>
            </w:r>
          </w:p>
          <w:p w:rsidR="00AA690A" w:rsidRPr="00467D2E" w:rsidRDefault="00AA690A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542AD3" w:rsidRPr="00467D2E" w:rsidTr="00790E9B">
        <w:tc>
          <w:tcPr>
            <w:tcW w:w="5497" w:type="dxa"/>
          </w:tcPr>
          <w:p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4358" w:type="dxa"/>
          </w:tcPr>
          <w:p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</w:p>
        </w:tc>
      </w:tr>
    </w:tbl>
    <w:p w:rsidR="00542AD3" w:rsidRPr="00467D2E" w:rsidRDefault="00542AD3" w:rsidP="00AA690A">
      <w:pPr>
        <w:pStyle w:val="21"/>
        <w:shd w:val="clear" w:color="auto" w:fill="auto"/>
        <w:spacing w:line="276" w:lineRule="auto"/>
        <w:ind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В учреждениях культуры трудятся более </w:t>
      </w:r>
      <w:r w:rsidR="00A32820" w:rsidRPr="008840F2">
        <w:rPr>
          <w:spacing w:val="0"/>
          <w:sz w:val="28"/>
          <w:szCs w:val="28"/>
        </w:rPr>
        <w:t>160</w:t>
      </w:r>
      <w:r w:rsidRPr="00467D2E">
        <w:rPr>
          <w:spacing w:val="0"/>
          <w:sz w:val="28"/>
          <w:szCs w:val="28"/>
        </w:rPr>
        <w:t xml:space="preserve"> человек, которые являются главным потенциалом отрасли</w:t>
      </w:r>
      <w:r w:rsidRPr="00467D2E">
        <w:rPr>
          <w:color w:val="auto"/>
          <w:spacing w:val="0"/>
          <w:sz w:val="28"/>
          <w:szCs w:val="28"/>
        </w:rPr>
        <w:t xml:space="preserve">. </w:t>
      </w:r>
      <w:r w:rsidR="008250C9" w:rsidRPr="008840F2">
        <w:rPr>
          <w:color w:val="auto"/>
          <w:spacing w:val="0"/>
          <w:sz w:val="28"/>
          <w:szCs w:val="28"/>
        </w:rPr>
        <w:t>Восемь</w:t>
      </w:r>
      <w:r w:rsidR="008840F2">
        <w:rPr>
          <w:color w:val="auto"/>
          <w:spacing w:val="0"/>
          <w:sz w:val="28"/>
          <w:szCs w:val="28"/>
        </w:rPr>
        <w:t xml:space="preserve"> </w:t>
      </w:r>
      <w:r w:rsidRPr="00467D2E">
        <w:rPr>
          <w:spacing w:val="0"/>
          <w:sz w:val="28"/>
          <w:szCs w:val="28"/>
        </w:rPr>
        <w:t>творческих коллективов, работающих в учреждениях культуры, имеют звания «Народный»самодеятельный коллектив и «Образцовый» самодеятельный коллектив.</w:t>
      </w:r>
    </w:p>
    <w:p w:rsidR="00542AD3" w:rsidRPr="00467D2E" w:rsidRDefault="00542AD3" w:rsidP="006F5BAE">
      <w:pPr>
        <w:pStyle w:val="21"/>
        <w:shd w:val="clear" w:color="auto" w:fill="auto"/>
        <w:spacing w:line="276" w:lineRule="auto"/>
        <w:ind w:left="-142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lastRenderedPageBreak/>
        <w:t>В настоящее время в отрасли «Культура» Осташковского городского округа имеет место положительная динамика в цифровых показателях: количество посещений культурно – массовых мероприятий, численности участников культурно – досуговых мероприятий, проводимых на платной основе, количество библиографических записей в сводном электронном каталоге, доли</w:t>
      </w:r>
      <w:r w:rsidR="00964CF4">
        <w:rPr>
          <w:spacing w:val="0"/>
          <w:sz w:val="28"/>
          <w:szCs w:val="28"/>
        </w:rPr>
        <w:t>,</w:t>
      </w:r>
      <w:r w:rsidRPr="00467D2E">
        <w:rPr>
          <w:spacing w:val="0"/>
          <w:sz w:val="28"/>
          <w:szCs w:val="28"/>
        </w:rPr>
        <w:t xml:space="preserve"> подключенных к сети Интернет.</w:t>
      </w:r>
    </w:p>
    <w:p w:rsidR="00542AD3" w:rsidRPr="00467D2E" w:rsidRDefault="00542AD3" w:rsidP="006F5BAE">
      <w:pPr>
        <w:pStyle w:val="21"/>
        <w:shd w:val="clear" w:color="auto" w:fill="auto"/>
        <w:tabs>
          <w:tab w:val="left" w:pos="2103"/>
        </w:tabs>
        <w:spacing w:line="240" w:lineRule="auto"/>
        <w:ind w:left="-142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Важным направлением в сохранении и приумножении культурного потенциала Осташковского городского округа являются мероприятия по сохранению и развитию библиотечного дела. В настоящее время библиотеки являются основным учреждением, гарантирующим сохранение и развитие культурного и информационного пространства. Библиотеки Осташковского городского округа обслуживают 43 процента населения Осташковского городского округа. Ежегодно библиотека насчитывает около </w:t>
      </w:r>
      <w:r w:rsidRPr="00467D2E">
        <w:rPr>
          <w:color w:val="auto"/>
          <w:spacing w:val="0"/>
          <w:sz w:val="28"/>
          <w:szCs w:val="28"/>
        </w:rPr>
        <w:t>9800</w:t>
      </w:r>
      <w:r w:rsidRPr="00467D2E">
        <w:rPr>
          <w:spacing w:val="0"/>
          <w:sz w:val="28"/>
          <w:szCs w:val="28"/>
        </w:rPr>
        <w:t xml:space="preserve"> пользов</w:t>
      </w:r>
      <w:r w:rsidRPr="00467D2E">
        <w:rPr>
          <w:color w:val="auto"/>
          <w:spacing w:val="0"/>
          <w:sz w:val="28"/>
          <w:szCs w:val="28"/>
        </w:rPr>
        <w:t xml:space="preserve">ателей, которым ежегодно из библиотечных фондов выдается свыше </w:t>
      </w:r>
      <w:r w:rsidR="004D14A8">
        <w:rPr>
          <w:color w:val="auto"/>
          <w:spacing w:val="0"/>
          <w:sz w:val="28"/>
          <w:szCs w:val="28"/>
        </w:rPr>
        <w:t>280</w:t>
      </w:r>
      <w:r w:rsidRPr="00467D2E">
        <w:rPr>
          <w:spacing w:val="0"/>
          <w:sz w:val="28"/>
          <w:szCs w:val="28"/>
        </w:rPr>
        <w:t xml:space="preserve"> тыс. экземпляров документов.</w:t>
      </w:r>
    </w:p>
    <w:p w:rsidR="00542AD3" w:rsidRPr="00467D2E" w:rsidRDefault="00542AD3" w:rsidP="006F5BAE">
      <w:pPr>
        <w:pStyle w:val="21"/>
        <w:shd w:val="clear" w:color="auto" w:fill="auto"/>
        <w:spacing w:line="276" w:lineRule="auto"/>
        <w:ind w:left="-142" w:righ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В библиотечной сфере активно развиваются интернет-технологии, ежегодно увеличивается количество библиографических записей в сводном электронном каталоге.</w:t>
      </w:r>
    </w:p>
    <w:p w:rsidR="00542AD3" w:rsidRDefault="00542AD3" w:rsidP="006F5BAE">
      <w:pPr>
        <w:pStyle w:val="21"/>
        <w:shd w:val="clear" w:color="auto" w:fill="auto"/>
        <w:spacing w:line="276" w:lineRule="auto"/>
        <w:ind w:left="-142" w:firstLine="568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Доступ к информационно-телекоммуникационной сети Интернет имеют </w:t>
      </w:r>
      <w:r w:rsidR="004D14A8">
        <w:rPr>
          <w:spacing w:val="0"/>
          <w:sz w:val="28"/>
          <w:szCs w:val="28"/>
        </w:rPr>
        <w:t>50</w:t>
      </w:r>
      <w:r w:rsidRPr="00467D2E">
        <w:rPr>
          <w:spacing w:val="0"/>
          <w:sz w:val="28"/>
          <w:szCs w:val="28"/>
        </w:rPr>
        <w:t xml:space="preserve"> процентов библиотек, в том числе и на селе. Работа по информатизации библиотек будет продолжена.</w:t>
      </w:r>
    </w:p>
    <w:p w:rsidR="00C97182" w:rsidRPr="00671302" w:rsidRDefault="00C97182" w:rsidP="006F5BAE">
      <w:pPr>
        <w:spacing w:line="276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1302">
        <w:rPr>
          <w:rFonts w:ascii="Times New Roman" w:hAnsi="Times New Roman" w:cs="Times New Roman"/>
          <w:sz w:val="28"/>
          <w:szCs w:val="28"/>
        </w:rPr>
        <w:t xml:space="preserve">Услуги дополнительного образования оказывает МБОУ ДО «ДШИ им. И. К. Архиповой» Осташковского городского округа. </w:t>
      </w:r>
    </w:p>
    <w:p w:rsidR="000461CB" w:rsidRPr="00671302" w:rsidRDefault="006F5BAE" w:rsidP="006F5BAE">
      <w:pPr>
        <w:spacing w:line="276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1302">
        <w:rPr>
          <w:rFonts w:ascii="Times New Roman" w:hAnsi="Times New Roman" w:cs="Times New Roman"/>
          <w:sz w:val="28"/>
          <w:szCs w:val="28"/>
        </w:rPr>
        <w:t>МБОУ ДО «ДШИ им. И. К. Архиповой»</w:t>
      </w:r>
      <w:r w:rsidR="000461CB" w:rsidRPr="00671302">
        <w:rPr>
          <w:rFonts w:ascii="Times New Roman" w:hAnsi="Times New Roman" w:cs="Times New Roman"/>
          <w:sz w:val="28"/>
          <w:szCs w:val="28"/>
        </w:rPr>
        <w:t>, является эстетическим центром, который выполняет задачи занятости детей, привлечения их к творческой деятельности, отвечает современным требованиям в области эстетического образования и воспитания детей.</w:t>
      </w:r>
    </w:p>
    <w:p w:rsidR="000461CB" w:rsidRPr="006F5BAE" w:rsidRDefault="000461CB" w:rsidP="006F5BAE">
      <w:pPr>
        <w:spacing w:line="276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1302">
        <w:rPr>
          <w:rFonts w:ascii="Times New Roman" w:hAnsi="Times New Roman" w:cs="Times New Roman"/>
          <w:sz w:val="28"/>
          <w:szCs w:val="28"/>
        </w:rPr>
        <w:t xml:space="preserve">В школе обучается 386 детей. Работают отделения: </w:t>
      </w:r>
      <w:r w:rsidR="006F5BAE" w:rsidRPr="00671302">
        <w:rPr>
          <w:rFonts w:ascii="Times New Roman" w:hAnsi="Times New Roman" w:cs="Times New Roman"/>
          <w:sz w:val="28"/>
          <w:szCs w:val="28"/>
        </w:rPr>
        <w:t>м</w:t>
      </w:r>
      <w:r w:rsidRPr="00671302">
        <w:rPr>
          <w:rFonts w:ascii="Times New Roman" w:hAnsi="Times New Roman" w:cs="Times New Roman"/>
          <w:sz w:val="28"/>
          <w:szCs w:val="28"/>
        </w:rPr>
        <w:t>узыкальное искусство</w:t>
      </w:r>
      <w:r w:rsidR="006F5BAE" w:rsidRPr="00671302">
        <w:rPr>
          <w:rFonts w:ascii="Times New Roman" w:hAnsi="Times New Roman" w:cs="Times New Roman"/>
          <w:sz w:val="28"/>
          <w:szCs w:val="28"/>
        </w:rPr>
        <w:t>, ж</w:t>
      </w:r>
      <w:r w:rsidRPr="00671302">
        <w:rPr>
          <w:rFonts w:ascii="Times New Roman" w:hAnsi="Times New Roman" w:cs="Times New Roman"/>
          <w:sz w:val="28"/>
          <w:szCs w:val="28"/>
        </w:rPr>
        <w:t>ивопись</w:t>
      </w:r>
      <w:r w:rsidR="006F5BAE" w:rsidRPr="00671302">
        <w:rPr>
          <w:rFonts w:ascii="Times New Roman" w:hAnsi="Times New Roman" w:cs="Times New Roman"/>
          <w:sz w:val="28"/>
          <w:szCs w:val="28"/>
        </w:rPr>
        <w:t>,</w:t>
      </w:r>
      <w:r w:rsidR="004135CD">
        <w:rPr>
          <w:rFonts w:ascii="Times New Roman" w:hAnsi="Times New Roman" w:cs="Times New Roman"/>
          <w:sz w:val="28"/>
          <w:szCs w:val="28"/>
        </w:rPr>
        <w:t xml:space="preserve"> </w:t>
      </w:r>
      <w:r w:rsidR="006F5BAE" w:rsidRPr="00671302">
        <w:rPr>
          <w:rFonts w:ascii="Times New Roman" w:hAnsi="Times New Roman" w:cs="Times New Roman"/>
          <w:sz w:val="28"/>
          <w:szCs w:val="28"/>
        </w:rPr>
        <w:t>д</w:t>
      </w:r>
      <w:r w:rsidRPr="00671302">
        <w:rPr>
          <w:rFonts w:ascii="Times New Roman" w:hAnsi="Times New Roman" w:cs="Times New Roman"/>
          <w:sz w:val="28"/>
          <w:szCs w:val="28"/>
        </w:rPr>
        <w:t>екор</w:t>
      </w:r>
      <w:r w:rsidR="006F5BAE" w:rsidRPr="00671302">
        <w:rPr>
          <w:rFonts w:ascii="Times New Roman" w:hAnsi="Times New Roman" w:cs="Times New Roman"/>
          <w:sz w:val="28"/>
          <w:szCs w:val="28"/>
        </w:rPr>
        <w:t>ативно-прикладное творчество, х</w:t>
      </w:r>
      <w:r w:rsidRPr="00671302">
        <w:rPr>
          <w:rFonts w:ascii="Times New Roman" w:hAnsi="Times New Roman" w:cs="Times New Roman"/>
          <w:sz w:val="28"/>
          <w:szCs w:val="28"/>
        </w:rPr>
        <w:t>ореог</w:t>
      </w:r>
      <w:r w:rsidR="006F5BAE" w:rsidRPr="00671302">
        <w:rPr>
          <w:rFonts w:ascii="Times New Roman" w:hAnsi="Times New Roman" w:cs="Times New Roman"/>
          <w:sz w:val="28"/>
          <w:szCs w:val="28"/>
        </w:rPr>
        <w:t>рафиче</w:t>
      </w:r>
      <w:r w:rsidR="006F5BAE" w:rsidRPr="006F5BAE">
        <w:rPr>
          <w:rFonts w:ascii="Times New Roman" w:hAnsi="Times New Roman" w:cs="Times New Roman"/>
          <w:sz w:val="28"/>
          <w:szCs w:val="28"/>
        </w:rPr>
        <w:t>ское искусство, театральное искусство,</w:t>
      </w:r>
      <w:r w:rsidR="004135CD">
        <w:rPr>
          <w:rFonts w:ascii="Times New Roman" w:hAnsi="Times New Roman" w:cs="Times New Roman"/>
          <w:sz w:val="28"/>
          <w:szCs w:val="28"/>
        </w:rPr>
        <w:t xml:space="preserve"> </w:t>
      </w:r>
      <w:r w:rsidR="006F5BAE" w:rsidRPr="006F5BAE">
        <w:rPr>
          <w:rFonts w:ascii="Times New Roman" w:hAnsi="Times New Roman" w:cs="Times New Roman"/>
          <w:sz w:val="28"/>
          <w:szCs w:val="28"/>
        </w:rPr>
        <w:t>о</w:t>
      </w:r>
      <w:r w:rsidRPr="006F5BAE">
        <w:rPr>
          <w:rFonts w:ascii="Times New Roman" w:hAnsi="Times New Roman" w:cs="Times New Roman"/>
          <w:sz w:val="28"/>
          <w:szCs w:val="28"/>
        </w:rPr>
        <w:t>тделение эстетического р</w:t>
      </w:r>
      <w:r w:rsidR="006F5BAE" w:rsidRPr="006F5BAE">
        <w:rPr>
          <w:rFonts w:ascii="Times New Roman" w:hAnsi="Times New Roman" w:cs="Times New Roman"/>
          <w:sz w:val="28"/>
          <w:szCs w:val="28"/>
        </w:rPr>
        <w:t>азвития</w:t>
      </w:r>
      <w:r w:rsidR="006F5BAE">
        <w:rPr>
          <w:rFonts w:ascii="Times New Roman" w:hAnsi="Times New Roman" w:cs="Times New Roman"/>
          <w:sz w:val="28"/>
          <w:szCs w:val="28"/>
        </w:rPr>
        <w:t>.</w:t>
      </w:r>
    </w:p>
    <w:p w:rsidR="00671302" w:rsidRDefault="00671302" w:rsidP="006F5BA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42AD3" w:rsidRPr="00964CF4" w:rsidRDefault="00542AD3" w:rsidP="006F5BA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64C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основных проблем в сфере реализации</w:t>
      </w:r>
    </w:p>
    <w:p w:rsidR="00542AD3" w:rsidRPr="00964CF4" w:rsidRDefault="00542AD3" w:rsidP="006F5BAE">
      <w:pPr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64C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программы.</w:t>
      </w:r>
    </w:p>
    <w:p w:rsidR="00542AD3" w:rsidRPr="00467D2E" w:rsidRDefault="00542AD3" w:rsidP="00542AD3">
      <w:pPr>
        <w:pStyle w:val="21"/>
        <w:shd w:val="clear" w:color="auto" w:fill="auto"/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</w:p>
    <w:p w:rsidR="00542AD3" w:rsidRPr="00467D2E" w:rsidRDefault="00542AD3" w:rsidP="00542AD3">
      <w:pPr>
        <w:pStyle w:val="21"/>
        <w:shd w:val="clear" w:color="auto" w:fill="auto"/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Одной из существующих проблем развития библиотечной сферы является неудовлетворительное состояние зданий и материально технической оснащенности всех сельских библиотек. Среди главных причин – отсутствие финансирования на проведение необходимых ремонтных работ, устаревание материально – технической базы. Кроме того, острой остается проблема обновления библиотечных фондов. Как следствие – снижается выдача читателям печатных изданий и количества посещений библиотек.</w:t>
      </w:r>
    </w:p>
    <w:p w:rsidR="00542AD3" w:rsidRPr="00467D2E" w:rsidRDefault="00542AD3" w:rsidP="00542AD3">
      <w:pPr>
        <w:pStyle w:val="21"/>
        <w:shd w:val="clear" w:color="auto" w:fill="auto"/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lastRenderedPageBreak/>
        <w:t>В целом, анализируя ситуацию в библиотечной сфере, первостепенными являются следующие задачи:</w:t>
      </w:r>
    </w:p>
    <w:p w:rsidR="00542AD3" w:rsidRPr="00467D2E" w:rsidRDefault="00542AD3" w:rsidP="00542AD3">
      <w:pPr>
        <w:pStyle w:val="21"/>
        <w:shd w:val="clear" w:color="auto" w:fill="auto"/>
        <w:tabs>
          <w:tab w:val="left" w:pos="1047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а) </w:t>
      </w:r>
      <w:r w:rsidRPr="00467D2E">
        <w:rPr>
          <w:spacing w:val="0"/>
          <w:sz w:val="28"/>
          <w:szCs w:val="28"/>
        </w:rPr>
        <w:tab/>
        <w:t>проведение не только текущих, но и противоаварийных ремонтных работ сельских библиотек;</w:t>
      </w:r>
    </w:p>
    <w:p w:rsidR="00542AD3" w:rsidRPr="00467D2E" w:rsidRDefault="00542AD3" w:rsidP="00542AD3">
      <w:pPr>
        <w:pStyle w:val="21"/>
        <w:shd w:val="clear" w:color="auto" w:fill="auto"/>
        <w:tabs>
          <w:tab w:val="left" w:pos="1032"/>
        </w:tabs>
        <w:spacing w:line="276" w:lineRule="auto"/>
        <w:ind w:lef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б) </w:t>
      </w:r>
      <w:r w:rsidRPr="00467D2E">
        <w:rPr>
          <w:spacing w:val="0"/>
          <w:sz w:val="28"/>
          <w:szCs w:val="28"/>
        </w:rPr>
        <w:tab/>
        <w:t>материально-техническое оснащение сельских библиотек;</w:t>
      </w:r>
    </w:p>
    <w:p w:rsidR="00542AD3" w:rsidRPr="00467D2E" w:rsidRDefault="00542AD3" w:rsidP="00542AD3">
      <w:pPr>
        <w:pStyle w:val="21"/>
        <w:shd w:val="clear" w:color="auto" w:fill="auto"/>
        <w:tabs>
          <w:tab w:val="left" w:pos="1018"/>
        </w:tabs>
        <w:spacing w:line="276" w:lineRule="auto"/>
        <w:ind w:lef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в) </w:t>
      </w:r>
      <w:r w:rsidRPr="00467D2E">
        <w:rPr>
          <w:spacing w:val="0"/>
          <w:sz w:val="28"/>
          <w:szCs w:val="28"/>
        </w:rPr>
        <w:tab/>
        <w:t>комплектование и обновление библиотечных фондов;</w:t>
      </w:r>
    </w:p>
    <w:p w:rsidR="00542AD3" w:rsidRPr="00467D2E" w:rsidRDefault="00542AD3" w:rsidP="00542AD3">
      <w:pPr>
        <w:pStyle w:val="21"/>
        <w:shd w:val="clear" w:color="auto" w:fill="auto"/>
        <w:tabs>
          <w:tab w:val="left" w:pos="1013"/>
        </w:tabs>
        <w:spacing w:line="276" w:lineRule="auto"/>
        <w:ind w:lef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г) </w:t>
      </w:r>
      <w:r w:rsidRPr="00467D2E">
        <w:rPr>
          <w:spacing w:val="0"/>
          <w:sz w:val="28"/>
          <w:szCs w:val="28"/>
        </w:rPr>
        <w:tab/>
        <w:t>дальнейшее развитие информационных технологий в библиотечном</w:t>
      </w:r>
      <w:r w:rsidR="004135CD">
        <w:rPr>
          <w:spacing w:val="0"/>
          <w:sz w:val="28"/>
          <w:szCs w:val="28"/>
        </w:rPr>
        <w:t xml:space="preserve"> </w:t>
      </w:r>
      <w:r w:rsidRPr="00467D2E">
        <w:rPr>
          <w:spacing w:val="0"/>
          <w:sz w:val="28"/>
          <w:szCs w:val="28"/>
        </w:rPr>
        <w:t>деле;</w:t>
      </w:r>
    </w:p>
    <w:p w:rsidR="00542AD3" w:rsidRPr="00467D2E" w:rsidRDefault="00542AD3" w:rsidP="00542AD3">
      <w:pPr>
        <w:pStyle w:val="21"/>
        <w:shd w:val="clear" w:color="auto" w:fill="auto"/>
        <w:tabs>
          <w:tab w:val="left" w:pos="1148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д) </w:t>
      </w:r>
      <w:r w:rsidRPr="00467D2E">
        <w:rPr>
          <w:spacing w:val="0"/>
          <w:sz w:val="28"/>
          <w:szCs w:val="28"/>
        </w:rPr>
        <w:tab/>
        <w:t>расширение форм библиотечного обслуживания, спектра услуг библиотек.</w:t>
      </w:r>
    </w:p>
    <w:p w:rsidR="00542AD3" w:rsidRPr="00467D2E" w:rsidRDefault="00542AD3" w:rsidP="00542AD3">
      <w:pPr>
        <w:pStyle w:val="21"/>
        <w:shd w:val="clear" w:color="auto" w:fill="auto"/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Повышение имиджевой привлекательности Осташковского городского округа невозможно представить себе без традиционных фестивалей, которые стали своеобразным брендом территории. Фестиваль искусств «Музыкальные вечера на Селигере» - существующий более четверти века - не утрачивает своей общественной значимости и высочайшего художественного уровня.</w:t>
      </w:r>
    </w:p>
    <w:p w:rsidR="00542AD3" w:rsidRPr="00467D2E" w:rsidRDefault="00542AD3" w:rsidP="00897A57">
      <w:pPr>
        <w:pStyle w:val="21"/>
        <w:shd w:val="clear" w:color="auto" w:fill="auto"/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Межрегиональный </w:t>
      </w:r>
      <w:r w:rsidR="00897A57">
        <w:rPr>
          <w:spacing w:val="0"/>
          <w:sz w:val="28"/>
          <w:szCs w:val="28"/>
        </w:rPr>
        <w:t xml:space="preserve">молодёжный </w:t>
      </w:r>
      <w:r w:rsidRPr="00467D2E">
        <w:rPr>
          <w:spacing w:val="0"/>
          <w:sz w:val="28"/>
          <w:szCs w:val="28"/>
        </w:rPr>
        <w:t>фестиваль авторской песни на Селигере памяти Ю. Визбора «Распахнутые ветра» - соответствует иным жанровым потребностям населения. Увеличение с каждым годом числа желающих принять участие и попасть на фестиваль, говорит о его значимости.</w:t>
      </w:r>
    </w:p>
    <w:p w:rsidR="00542AD3" w:rsidRPr="004D14A8" w:rsidRDefault="00542AD3" w:rsidP="004D14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4A8">
        <w:rPr>
          <w:rFonts w:ascii="Times New Roman" w:hAnsi="Times New Roman" w:cs="Times New Roman"/>
          <w:sz w:val="28"/>
          <w:szCs w:val="28"/>
        </w:rPr>
        <w:t xml:space="preserve">Свидетельством сохранения в Осташкове театральных традиций с более чем 200 летней историей является ежегодный </w:t>
      </w:r>
      <w:r w:rsidR="004D14A8" w:rsidRPr="004D14A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ластной фестиваль любительского театрального искусства</w:t>
      </w:r>
      <w:r w:rsidR="008840F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14A8" w:rsidRPr="004D14A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«Театральные встречи»</w:t>
      </w:r>
      <w:r w:rsidRPr="004D14A8">
        <w:rPr>
          <w:rFonts w:ascii="Times New Roman" w:hAnsi="Times New Roman" w:cs="Times New Roman"/>
          <w:sz w:val="28"/>
          <w:szCs w:val="28"/>
        </w:rPr>
        <w:t>.</w:t>
      </w:r>
    </w:p>
    <w:p w:rsidR="00542AD3" w:rsidRPr="00467D2E" w:rsidRDefault="00542AD3" w:rsidP="00964CF4">
      <w:pPr>
        <w:pStyle w:val="21"/>
        <w:shd w:val="clear" w:color="auto" w:fill="auto"/>
        <w:spacing w:line="240" w:lineRule="auto"/>
        <w:ind w:left="23" w:right="23" w:firstLine="69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Одним из ярких примеров эстетического воспитания детей и молодежи, сохранения и развитие системы художественного образования стал ежегодный фестиваль хорового пения «Поющее Верхневолжье».</w:t>
      </w:r>
    </w:p>
    <w:p w:rsidR="00542AD3" w:rsidRPr="00467D2E" w:rsidRDefault="00542AD3" w:rsidP="00964CF4">
      <w:pPr>
        <w:pStyle w:val="21"/>
        <w:shd w:val="clear" w:color="auto" w:fill="auto"/>
        <w:spacing w:line="240" w:lineRule="auto"/>
        <w:ind w:left="23" w:right="23" w:firstLine="69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Для развития и выявления творческих способностей у детей дошкольного возраста, ежегодно проводится районный фестиваль детского дошкольного творчества «Селигерские</w:t>
      </w:r>
      <w:r w:rsidR="008840F2">
        <w:rPr>
          <w:spacing w:val="0"/>
          <w:sz w:val="28"/>
          <w:szCs w:val="28"/>
        </w:rPr>
        <w:t xml:space="preserve"> </w:t>
      </w:r>
      <w:r w:rsidRPr="00467D2E">
        <w:rPr>
          <w:spacing w:val="0"/>
          <w:sz w:val="28"/>
          <w:szCs w:val="28"/>
        </w:rPr>
        <w:t>ершата». Ежегодно количество участников фестиваля увеличивается.</w:t>
      </w:r>
    </w:p>
    <w:p w:rsidR="00542AD3" w:rsidRPr="00467D2E" w:rsidRDefault="00542AD3" w:rsidP="00964CF4">
      <w:pPr>
        <w:pStyle w:val="21"/>
        <w:shd w:val="clear" w:color="auto" w:fill="auto"/>
        <w:tabs>
          <w:tab w:val="left" w:leader="underscore" w:pos="6390"/>
        </w:tabs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Основным показателем стабильности и востребованности услуг концертно – зрелищных мероприятий является увеличение числа посещений жителями этих мероприятий.  Культурно – досуговыми учреждениями   проводится около </w:t>
      </w:r>
      <w:r w:rsidRPr="00467D2E">
        <w:rPr>
          <w:color w:val="auto"/>
          <w:spacing w:val="0"/>
          <w:sz w:val="28"/>
          <w:szCs w:val="28"/>
        </w:rPr>
        <w:t>500</w:t>
      </w:r>
      <w:r w:rsidRPr="00467D2E">
        <w:rPr>
          <w:spacing w:val="0"/>
          <w:sz w:val="28"/>
          <w:szCs w:val="28"/>
        </w:rPr>
        <w:t xml:space="preserve">культурно – досуговых мероприятий. Подтверждением стабильности и востребованности культурно – досуговых учреждений является работа клубных формирований, в учреждениях культуры их </w:t>
      </w:r>
      <w:r w:rsidRPr="00467D2E">
        <w:rPr>
          <w:color w:val="auto"/>
          <w:spacing w:val="0"/>
          <w:sz w:val="28"/>
          <w:szCs w:val="28"/>
        </w:rPr>
        <w:t>45.Три</w:t>
      </w:r>
      <w:r w:rsidRPr="00467D2E">
        <w:rPr>
          <w:spacing w:val="0"/>
          <w:sz w:val="28"/>
          <w:szCs w:val="28"/>
        </w:rPr>
        <w:t xml:space="preserve">коллектива имеют </w:t>
      </w:r>
      <w:r w:rsidRPr="00467D2E">
        <w:rPr>
          <w:color w:val="auto"/>
          <w:spacing w:val="0"/>
          <w:sz w:val="28"/>
          <w:szCs w:val="28"/>
        </w:rPr>
        <w:t>звание «Народный» самодеятельный коллектив: Осташковский народный театр, народный театр «Магия», хор ветеранов «Русь поющая», два коллектива звание «Образцовый» самодеятельный коллектив: театр – студия «Спутник» и детский вокальный ансамбль «Радуга».</w:t>
      </w:r>
    </w:p>
    <w:p w:rsidR="00542AD3" w:rsidRPr="00467D2E" w:rsidRDefault="00542AD3" w:rsidP="00542AD3">
      <w:pPr>
        <w:pStyle w:val="21"/>
        <w:shd w:val="clear" w:color="auto" w:fill="auto"/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Таким образом, на сегодняшний день в культурно – досуговой сфере Осташковского городского округа созданы условия, обеспечивающие равный </w:t>
      </w:r>
      <w:r w:rsidRPr="00467D2E">
        <w:rPr>
          <w:spacing w:val="0"/>
          <w:sz w:val="28"/>
          <w:szCs w:val="28"/>
        </w:rPr>
        <w:lastRenderedPageBreak/>
        <w:t>и свободный доступ населения района ко всему спектру культурных благ, соответствующих самым разнообразным вкусам.</w:t>
      </w:r>
    </w:p>
    <w:p w:rsidR="00542AD3" w:rsidRPr="00467D2E" w:rsidRDefault="00542AD3" w:rsidP="00542AD3">
      <w:pPr>
        <w:pStyle w:val="21"/>
        <w:shd w:val="clear" w:color="auto" w:fill="auto"/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Однако, чтобы способствовать и поддерживать имиджевую привлекательность территории, а гак же совершенствовать качественный уровень культурно – досуговой сферы необходимо решение следующих задач:</w:t>
      </w:r>
    </w:p>
    <w:p w:rsidR="00542AD3" w:rsidRPr="00467D2E" w:rsidRDefault="00542AD3" w:rsidP="00542AD3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а) </w:t>
      </w:r>
      <w:r w:rsidRPr="00467D2E">
        <w:rPr>
          <w:spacing w:val="0"/>
          <w:sz w:val="28"/>
          <w:szCs w:val="28"/>
        </w:rPr>
        <w:tab/>
        <w:t>обеспечение высокого исполнительского уровня при проведении значимых музыкальных проектов;</w:t>
      </w:r>
    </w:p>
    <w:p w:rsidR="00542AD3" w:rsidRPr="00467D2E" w:rsidRDefault="00542AD3" w:rsidP="00542AD3">
      <w:pPr>
        <w:pStyle w:val="21"/>
        <w:shd w:val="clear" w:color="auto" w:fill="auto"/>
        <w:tabs>
          <w:tab w:val="left" w:pos="1196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б) </w:t>
      </w:r>
      <w:r w:rsidRPr="00467D2E">
        <w:rPr>
          <w:spacing w:val="0"/>
          <w:sz w:val="28"/>
          <w:szCs w:val="28"/>
        </w:rPr>
        <w:tab/>
        <w:t>укрепление материально – технической базы, в том числе модернизация муниципального культурно – досугового учреждения.</w:t>
      </w:r>
    </w:p>
    <w:p w:rsidR="00542AD3" w:rsidRPr="00467D2E" w:rsidRDefault="00542AD3" w:rsidP="00467D2E">
      <w:pPr>
        <w:pStyle w:val="21"/>
        <w:shd w:val="clear" w:color="auto" w:fill="auto"/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Общей задачей для всех направлений отрасли «Культура» является укрепление кадрового потенциала. В настоящее время в учреждениях Осташковского городского округа профессиональные компетенции работников не в полной мере отвечает современным требованиям.</w:t>
      </w:r>
    </w:p>
    <w:p w:rsidR="00542AD3" w:rsidRPr="00467D2E" w:rsidRDefault="00542AD3" w:rsidP="00542AD3">
      <w:pPr>
        <w:pStyle w:val="21"/>
        <w:shd w:val="clear" w:color="auto" w:fill="auto"/>
        <w:tabs>
          <w:tab w:val="left" w:pos="0"/>
        </w:tabs>
        <w:spacing w:line="276" w:lineRule="auto"/>
        <w:ind w:right="20" w:firstLine="72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В целях укрепления и стимулирования кадрового потенциала отрасли «Культура» необходимо решение следующих задач:</w:t>
      </w:r>
    </w:p>
    <w:p w:rsidR="00542AD3" w:rsidRPr="00467D2E" w:rsidRDefault="00542AD3" w:rsidP="00542AD3">
      <w:pPr>
        <w:pStyle w:val="21"/>
        <w:shd w:val="clear" w:color="auto" w:fill="auto"/>
        <w:tabs>
          <w:tab w:val="left" w:pos="0"/>
        </w:tabs>
        <w:spacing w:line="276" w:lineRule="auto"/>
        <w:ind w:right="20" w:firstLine="72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а) обучение всех работников учреждений культуры на курсах повышения квалификации не реже одного раза в пять лет;</w:t>
      </w:r>
    </w:p>
    <w:p w:rsidR="00542AD3" w:rsidRPr="00467D2E" w:rsidRDefault="00542AD3" w:rsidP="00542AD3">
      <w:pPr>
        <w:pStyle w:val="ConsPlusNormal"/>
        <w:widowControl/>
        <w:shd w:val="clear" w:color="auto" w:fill="FFFFFF"/>
        <w:spacing w:line="276" w:lineRule="auto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467D2E">
        <w:rPr>
          <w:rFonts w:ascii="Times New Roman" w:hAnsi="Times New Roman" w:cs="Times New Roman"/>
          <w:sz w:val="28"/>
          <w:szCs w:val="28"/>
        </w:rPr>
        <w:t>б) повышение заработной платы работников учреждений культуры, в соответствии с Указом Президента Российской Федерации от 07.05.2012 № 597 «О мероприятиях по реализации государственной социальной политики».</w:t>
      </w:r>
    </w:p>
    <w:p w:rsidR="00542AD3" w:rsidRPr="00467D2E" w:rsidRDefault="00542AD3" w:rsidP="00542AD3">
      <w:pPr>
        <w:pStyle w:val="ConsPlusNormal"/>
        <w:widowControl/>
        <w:shd w:val="clear" w:color="auto" w:fill="FFFFFF"/>
        <w:spacing w:line="276" w:lineRule="auto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542AD3" w:rsidRPr="00467D2E" w:rsidRDefault="00542AD3" w:rsidP="00542AD3">
      <w:pPr>
        <w:pStyle w:val="21"/>
        <w:shd w:val="clear" w:color="auto" w:fill="auto"/>
        <w:spacing w:after="293" w:line="276" w:lineRule="auto"/>
        <w:ind w:left="2640"/>
        <w:jc w:val="both"/>
        <w:rPr>
          <w:b/>
          <w:spacing w:val="0"/>
          <w:sz w:val="28"/>
          <w:szCs w:val="28"/>
        </w:rPr>
      </w:pPr>
      <w:r w:rsidRPr="00467D2E">
        <w:rPr>
          <w:b/>
          <w:spacing w:val="0"/>
          <w:sz w:val="28"/>
          <w:szCs w:val="28"/>
        </w:rPr>
        <w:t>Цель муниципальной программы</w:t>
      </w:r>
    </w:p>
    <w:p w:rsidR="00542AD3" w:rsidRPr="00467D2E" w:rsidRDefault="00542AD3" w:rsidP="00542AD3">
      <w:pPr>
        <w:pStyle w:val="21"/>
        <w:shd w:val="clear" w:color="auto" w:fill="auto"/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Проведенный анализ состояния отрасли и определение приоритетных направлений развития культуры Осташковского городского округа позволяют определить цель муниципальной программы – 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.</w:t>
      </w:r>
    </w:p>
    <w:p w:rsidR="00542AD3" w:rsidRPr="00467D2E" w:rsidRDefault="00542AD3" w:rsidP="00542AD3">
      <w:pPr>
        <w:pStyle w:val="21"/>
        <w:shd w:val="clear" w:color="auto" w:fill="auto"/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Основными показателями конечного результата достижения цели муниципальной программы являются:</w:t>
      </w:r>
    </w:p>
    <w:p w:rsidR="00542AD3" w:rsidRPr="00467D2E" w:rsidRDefault="00542AD3" w:rsidP="00542AD3">
      <w:pPr>
        <w:pStyle w:val="21"/>
        <w:shd w:val="clear" w:color="auto" w:fill="auto"/>
        <w:tabs>
          <w:tab w:val="left" w:pos="1057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а) </w:t>
      </w:r>
      <w:r w:rsidRPr="00467D2E">
        <w:rPr>
          <w:spacing w:val="0"/>
          <w:sz w:val="28"/>
          <w:szCs w:val="28"/>
        </w:rPr>
        <w:tab/>
        <w:t>уровень удовлетворенности населения Осташковского городского округа культурной жизнью в округе;</w:t>
      </w:r>
    </w:p>
    <w:p w:rsidR="00542AD3" w:rsidRPr="00467D2E" w:rsidRDefault="00542AD3" w:rsidP="00542AD3">
      <w:pPr>
        <w:pStyle w:val="21"/>
        <w:shd w:val="clear" w:color="auto" w:fill="auto"/>
        <w:tabs>
          <w:tab w:val="left" w:pos="1249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б) </w:t>
      </w:r>
      <w:r w:rsidRPr="00467D2E">
        <w:rPr>
          <w:spacing w:val="0"/>
          <w:sz w:val="28"/>
          <w:szCs w:val="28"/>
        </w:rPr>
        <w:tab/>
        <w:t>количество муниципальных услуг в сфере культуры Осташковского городского округа, предоставляемых муниципальными учреждениями культуры Осташковского городского округа;</w:t>
      </w:r>
    </w:p>
    <w:p w:rsidR="00542AD3" w:rsidRDefault="00542AD3" w:rsidP="00542AD3">
      <w:pPr>
        <w:pStyle w:val="21"/>
        <w:shd w:val="clear" w:color="auto" w:fill="auto"/>
        <w:tabs>
          <w:tab w:val="left" w:pos="1076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в) </w:t>
      </w:r>
      <w:r w:rsidRPr="00467D2E">
        <w:rPr>
          <w:spacing w:val="0"/>
          <w:sz w:val="28"/>
          <w:szCs w:val="28"/>
        </w:rPr>
        <w:tab/>
        <w:t xml:space="preserve">соотношение средней заработной платы работников учреждений культуры Осташковского городского округа, повышение оплаты труда которых предусмотрено Указом Президента Российской Федерации от </w:t>
      </w:r>
      <w:r w:rsidRPr="00467D2E">
        <w:rPr>
          <w:spacing w:val="0"/>
          <w:sz w:val="28"/>
          <w:szCs w:val="28"/>
        </w:rPr>
        <w:lastRenderedPageBreak/>
        <w:t>07.05.2012 № 597 «О мероприятиях по реализации государственной социальной политики», и средней заработной платы в Тверской области;</w:t>
      </w:r>
    </w:p>
    <w:p w:rsidR="002970D2" w:rsidRPr="00467D2E" w:rsidRDefault="002970D2" w:rsidP="00542AD3">
      <w:pPr>
        <w:pStyle w:val="21"/>
        <w:shd w:val="clear" w:color="auto" w:fill="auto"/>
        <w:tabs>
          <w:tab w:val="left" w:pos="1076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) у</w:t>
      </w:r>
      <w:r w:rsidRPr="002970D2">
        <w:rPr>
          <w:spacing w:val="0"/>
          <w:sz w:val="28"/>
          <w:szCs w:val="28"/>
        </w:rPr>
        <w:t>величение количества посещений организаций культуры (к уровню 2017 года)</w:t>
      </w:r>
      <w:r>
        <w:rPr>
          <w:spacing w:val="0"/>
          <w:sz w:val="28"/>
          <w:szCs w:val="28"/>
        </w:rPr>
        <w:t>.</w:t>
      </w:r>
    </w:p>
    <w:p w:rsidR="00DB0938" w:rsidRDefault="00DB0938" w:rsidP="00964CF4">
      <w:pPr>
        <w:pStyle w:val="21"/>
        <w:shd w:val="clear" w:color="auto" w:fill="auto"/>
        <w:spacing w:line="240" w:lineRule="auto"/>
        <w:rPr>
          <w:b/>
          <w:spacing w:val="0"/>
          <w:sz w:val="28"/>
          <w:szCs w:val="28"/>
        </w:rPr>
      </w:pPr>
    </w:p>
    <w:p w:rsidR="00542AD3" w:rsidRDefault="00542AD3" w:rsidP="00964CF4">
      <w:pPr>
        <w:pStyle w:val="21"/>
        <w:shd w:val="clear" w:color="auto" w:fill="auto"/>
        <w:spacing w:line="240" w:lineRule="auto"/>
        <w:rPr>
          <w:b/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>Подпрограммы</w:t>
      </w:r>
    </w:p>
    <w:p w:rsidR="00DB0938" w:rsidRPr="00964CF4" w:rsidRDefault="00DB0938" w:rsidP="00964CF4">
      <w:pPr>
        <w:pStyle w:val="21"/>
        <w:shd w:val="clear" w:color="auto" w:fill="auto"/>
        <w:spacing w:line="240" w:lineRule="auto"/>
        <w:rPr>
          <w:b/>
          <w:spacing w:val="0"/>
          <w:sz w:val="28"/>
          <w:szCs w:val="28"/>
        </w:rPr>
      </w:pPr>
    </w:p>
    <w:p w:rsidR="00542AD3" w:rsidRPr="00467D2E" w:rsidRDefault="00542AD3" w:rsidP="003A29D4">
      <w:pPr>
        <w:pStyle w:val="21"/>
        <w:shd w:val="clear" w:color="auto" w:fill="auto"/>
        <w:spacing w:line="276" w:lineRule="auto"/>
        <w:ind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Реализация муниципальной программы связана с выполнением следующих подпрограмм:</w:t>
      </w:r>
    </w:p>
    <w:p w:rsidR="00542AD3" w:rsidRDefault="00542AD3" w:rsidP="00542AD3">
      <w:pPr>
        <w:pStyle w:val="21"/>
        <w:shd w:val="clear" w:color="auto" w:fill="auto"/>
        <w:tabs>
          <w:tab w:val="left" w:pos="1071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а) </w:t>
      </w:r>
      <w:r w:rsidRPr="00467D2E">
        <w:rPr>
          <w:spacing w:val="0"/>
          <w:sz w:val="28"/>
          <w:szCs w:val="28"/>
        </w:rPr>
        <w:tab/>
        <w:t>подпрограмма 1 «Сохранение и развитие культурного потенциала О</w:t>
      </w:r>
      <w:r w:rsidR="00DB0938">
        <w:rPr>
          <w:spacing w:val="0"/>
          <w:sz w:val="28"/>
          <w:szCs w:val="28"/>
        </w:rPr>
        <w:t>сташковского городского округа»;</w:t>
      </w:r>
    </w:p>
    <w:p w:rsidR="00DB0938" w:rsidRDefault="00DB0938" w:rsidP="00542AD3">
      <w:pPr>
        <w:pStyle w:val="21"/>
        <w:shd w:val="clear" w:color="auto" w:fill="auto"/>
        <w:tabs>
          <w:tab w:val="left" w:pos="1071"/>
        </w:tabs>
        <w:spacing w:line="276" w:lineRule="auto"/>
        <w:ind w:left="20" w:right="20" w:firstLine="70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spacing w:val="0"/>
          <w:sz w:val="28"/>
          <w:szCs w:val="28"/>
        </w:rPr>
        <w:t>б)</w:t>
      </w:r>
      <w:r w:rsidR="004135CD">
        <w:rPr>
          <w:spacing w:val="0"/>
          <w:sz w:val="28"/>
          <w:szCs w:val="28"/>
        </w:rPr>
        <w:t xml:space="preserve"> </w:t>
      </w:r>
      <w:r w:rsidRPr="00DB0938">
        <w:rPr>
          <w:spacing w:val="0"/>
          <w:sz w:val="28"/>
          <w:szCs w:val="28"/>
        </w:rPr>
        <w:t>подпрограмм</w:t>
      </w:r>
      <w:r>
        <w:rPr>
          <w:spacing w:val="0"/>
          <w:sz w:val="28"/>
          <w:szCs w:val="28"/>
        </w:rPr>
        <w:t>а</w:t>
      </w:r>
      <w:r w:rsidRPr="00DB0938">
        <w:rPr>
          <w:spacing w:val="0"/>
          <w:sz w:val="28"/>
          <w:szCs w:val="28"/>
        </w:rPr>
        <w:t xml:space="preserve"> 2 «</w:t>
      </w:r>
      <w:r w:rsidRPr="00DB0938">
        <w:rPr>
          <w:color w:val="2D2D2D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</w:t>
      </w:r>
      <w:r w:rsidR="00ED68F4">
        <w:rPr>
          <w:color w:val="2D2D2D"/>
          <w:spacing w:val="2"/>
          <w:sz w:val="28"/>
          <w:szCs w:val="28"/>
          <w:shd w:val="clear" w:color="auto" w:fill="FFFFFF"/>
        </w:rPr>
        <w:t>;</w:t>
      </w:r>
    </w:p>
    <w:p w:rsidR="00ED68F4" w:rsidRDefault="00ED68F4" w:rsidP="00542AD3">
      <w:pPr>
        <w:pStyle w:val="21"/>
        <w:shd w:val="clear" w:color="auto" w:fill="auto"/>
        <w:tabs>
          <w:tab w:val="left" w:pos="1071"/>
        </w:tabs>
        <w:spacing w:line="276" w:lineRule="auto"/>
        <w:ind w:left="20" w:right="20" w:firstLine="70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671302">
        <w:rPr>
          <w:color w:val="2D2D2D"/>
          <w:spacing w:val="2"/>
          <w:sz w:val="28"/>
          <w:szCs w:val="28"/>
          <w:shd w:val="clear" w:color="auto" w:fill="FFFFFF"/>
        </w:rPr>
        <w:t xml:space="preserve">в) подпрограмма 3 </w:t>
      </w:r>
      <w:r w:rsidR="00671302" w:rsidRPr="00671302">
        <w:rPr>
          <w:color w:val="2D2D2D"/>
          <w:spacing w:val="2"/>
          <w:sz w:val="28"/>
          <w:szCs w:val="28"/>
          <w:shd w:val="clear" w:color="auto" w:fill="FFFFFF"/>
        </w:rPr>
        <w:t>«</w:t>
      </w:r>
      <w:r w:rsidRPr="00671302">
        <w:rPr>
          <w:color w:val="2D2D2D"/>
          <w:spacing w:val="2"/>
          <w:sz w:val="28"/>
          <w:szCs w:val="28"/>
          <w:shd w:val="clear" w:color="auto" w:fill="FFFFFF"/>
        </w:rPr>
        <w:t>Организация и обеспечение занятости, отдыха и оздоровления детей</w:t>
      </w:r>
      <w:r w:rsidR="00671302" w:rsidRPr="00671302">
        <w:rPr>
          <w:color w:val="2D2D2D"/>
          <w:spacing w:val="2"/>
          <w:sz w:val="28"/>
          <w:szCs w:val="28"/>
          <w:shd w:val="clear" w:color="auto" w:fill="FFFFFF"/>
        </w:rPr>
        <w:t>».</w:t>
      </w:r>
    </w:p>
    <w:p w:rsidR="00671302" w:rsidRPr="00DB0938" w:rsidRDefault="00671302" w:rsidP="00542AD3">
      <w:pPr>
        <w:pStyle w:val="21"/>
        <w:shd w:val="clear" w:color="auto" w:fill="auto"/>
        <w:tabs>
          <w:tab w:val="left" w:pos="1071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</w:p>
    <w:p w:rsidR="00542AD3" w:rsidRPr="006E4A35" w:rsidRDefault="00542AD3" w:rsidP="006E4A35">
      <w:pPr>
        <w:pStyle w:val="21"/>
        <w:shd w:val="clear" w:color="auto" w:fill="auto"/>
        <w:tabs>
          <w:tab w:val="left" w:pos="1071"/>
        </w:tabs>
        <w:spacing w:line="276" w:lineRule="auto"/>
        <w:ind w:right="20"/>
        <w:rPr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>Подпрограмма 1 «Сохранение и развитие культурного потенциала</w:t>
      </w:r>
    </w:p>
    <w:p w:rsidR="00542AD3" w:rsidRPr="00964CF4" w:rsidRDefault="00542AD3" w:rsidP="006E4A35">
      <w:pPr>
        <w:pStyle w:val="21"/>
        <w:shd w:val="clear" w:color="auto" w:fill="auto"/>
        <w:spacing w:after="304" w:line="276" w:lineRule="auto"/>
        <w:rPr>
          <w:b/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>Осташковского городского округа»</w:t>
      </w:r>
    </w:p>
    <w:p w:rsidR="00542AD3" w:rsidRPr="00964CF4" w:rsidRDefault="00542AD3" w:rsidP="00964CF4">
      <w:pPr>
        <w:pStyle w:val="21"/>
        <w:shd w:val="clear" w:color="auto" w:fill="auto"/>
        <w:spacing w:line="240" w:lineRule="auto"/>
        <w:rPr>
          <w:b/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>Задачи подпрограммы</w:t>
      </w:r>
    </w:p>
    <w:p w:rsidR="00542AD3" w:rsidRPr="00467D2E" w:rsidRDefault="00542AD3" w:rsidP="00964CF4">
      <w:pPr>
        <w:pStyle w:val="21"/>
        <w:shd w:val="clear" w:color="auto" w:fill="auto"/>
        <w:spacing w:line="240" w:lineRule="auto"/>
        <w:ind w:right="20" w:firstLine="567"/>
        <w:jc w:val="both"/>
        <w:rPr>
          <w:spacing w:val="0"/>
          <w:sz w:val="28"/>
          <w:szCs w:val="28"/>
        </w:rPr>
      </w:pPr>
      <w:r w:rsidRPr="00AA690A">
        <w:rPr>
          <w:spacing w:val="0"/>
          <w:sz w:val="28"/>
          <w:szCs w:val="28"/>
        </w:rPr>
        <w:t>Реализация подпрограммы 1 «Сохранение и развитие культурного потенциала Осташковского городского округа» (далее – подпрограмма</w:t>
      </w:r>
      <w:r w:rsidR="00FE1BB2" w:rsidRPr="00AA690A">
        <w:rPr>
          <w:spacing w:val="0"/>
          <w:sz w:val="28"/>
          <w:szCs w:val="28"/>
        </w:rPr>
        <w:t xml:space="preserve"> 1)</w:t>
      </w:r>
      <w:r w:rsidRPr="00467D2E">
        <w:rPr>
          <w:spacing w:val="0"/>
          <w:sz w:val="28"/>
          <w:szCs w:val="28"/>
        </w:rPr>
        <w:t xml:space="preserve"> связана с решением следующих задач:</w:t>
      </w:r>
    </w:p>
    <w:p w:rsidR="00542AD3" w:rsidRPr="00671302" w:rsidRDefault="00542AD3" w:rsidP="00833576">
      <w:pPr>
        <w:pStyle w:val="21"/>
        <w:shd w:val="clear" w:color="auto" w:fill="auto"/>
        <w:tabs>
          <w:tab w:val="left" w:pos="1008"/>
        </w:tabs>
        <w:spacing w:line="276" w:lineRule="auto"/>
        <w:ind w:left="20" w:firstLine="567"/>
        <w:jc w:val="both"/>
        <w:rPr>
          <w:i/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а) </w:t>
      </w:r>
      <w:r w:rsidRPr="00467D2E">
        <w:rPr>
          <w:spacing w:val="0"/>
          <w:sz w:val="28"/>
          <w:szCs w:val="28"/>
        </w:rPr>
        <w:tab/>
        <w:t xml:space="preserve">задача 1 </w:t>
      </w:r>
      <w:r w:rsidRPr="00671302">
        <w:rPr>
          <w:i/>
          <w:spacing w:val="0"/>
          <w:sz w:val="28"/>
          <w:szCs w:val="28"/>
        </w:rPr>
        <w:t>«Сохранение и развитие библиотечного и музейного дела»;</w:t>
      </w:r>
    </w:p>
    <w:p w:rsidR="00542AD3" w:rsidRDefault="00542AD3" w:rsidP="00833576">
      <w:pPr>
        <w:pStyle w:val="21"/>
        <w:shd w:val="clear" w:color="auto" w:fill="auto"/>
        <w:tabs>
          <w:tab w:val="left" w:pos="1022"/>
        </w:tabs>
        <w:spacing w:line="276" w:lineRule="auto"/>
        <w:ind w:lef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б) </w:t>
      </w:r>
      <w:r w:rsidRPr="00467D2E">
        <w:rPr>
          <w:spacing w:val="0"/>
          <w:sz w:val="28"/>
          <w:szCs w:val="28"/>
        </w:rPr>
        <w:tab/>
        <w:t xml:space="preserve">задача 2 </w:t>
      </w:r>
      <w:r w:rsidRPr="00671302">
        <w:rPr>
          <w:i/>
          <w:spacing w:val="0"/>
          <w:sz w:val="28"/>
          <w:szCs w:val="28"/>
        </w:rPr>
        <w:t>«Развитие культурно – досуговой сферы Осташковского городского округа»;</w:t>
      </w:r>
    </w:p>
    <w:p w:rsidR="007A1205" w:rsidRPr="00671302" w:rsidRDefault="007A1205" w:rsidP="00833576">
      <w:pPr>
        <w:pStyle w:val="21"/>
        <w:shd w:val="clear" w:color="auto" w:fill="auto"/>
        <w:tabs>
          <w:tab w:val="left" w:pos="1022"/>
        </w:tabs>
        <w:spacing w:line="276" w:lineRule="auto"/>
        <w:ind w:left="20" w:firstLine="567"/>
        <w:jc w:val="both"/>
        <w:rPr>
          <w:i/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в) задача 3 </w:t>
      </w:r>
      <w:r w:rsidRPr="00671302">
        <w:rPr>
          <w:i/>
          <w:spacing w:val="0"/>
          <w:sz w:val="28"/>
          <w:szCs w:val="28"/>
        </w:rPr>
        <w:t>«Повышение качества условий оказания услуг учреждениями культуры»;</w:t>
      </w:r>
    </w:p>
    <w:p w:rsidR="0005269C" w:rsidRPr="00671302" w:rsidRDefault="0005269C" w:rsidP="00833576">
      <w:pPr>
        <w:pStyle w:val="21"/>
        <w:shd w:val="clear" w:color="auto" w:fill="auto"/>
        <w:tabs>
          <w:tab w:val="left" w:pos="1022"/>
        </w:tabs>
        <w:spacing w:line="276" w:lineRule="auto"/>
        <w:ind w:left="20" w:firstLine="567"/>
        <w:jc w:val="both"/>
        <w:rPr>
          <w:i/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г) </w:t>
      </w:r>
      <w:r w:rsidRPr="00671302">
        <w:rPr>
          <w:spacing w:val="0"/>
          <w:sz w:val="28"/>
          <w:szCs w:val="28"/>
        </w:rPr>
        <w:t xml:space="preserve">задача 4 </w:t>
      </w:r>
      <w:r w:rsidR="00671302" w:rsidRPr="00671302">
        <w:rPr>
          <w:i/>
          <w:spacing w:val="0"/>
          <w:sz w:val="28"/>
          <w:szCs w:val="28"/>
        </w:rPr>
        <w:t>«</w:t>
      </w:r>
      <w:r w:rsidRPr="00671302">
        <w:rPr>
          <w:i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671302">
        <w:rPr>
          <w:i/>
          <w:spacing w:val="0"/>
          <w:sz w:val="28"/>
          <w:szCs w:val="28"/>
        </w:rPr>
        <w:t>».</w:t>
      </w:r>
    </w:p>
    <w:p w:rsidR="00542AD3" w:rsidRPr="00467D2E" w:rsidRDefault="00542AD3" w:rsidP="00833576">
      <w:pPr>
        <w:pStyle w:val="21"/>
        <w:shd w:val="clear" w:color="auto" w:fill="auto"/>
        <w:tabs>
          <w:tab w:val="left" w:pos="1196"/>
        </w:tabs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Решение задачи 1 </w:t>
      </w:r>
      <w:r w:rsidRPr="00671302">
        <w:rPr>
          <w:i/>
          <w:spacing w:val="0"/>
          <w:sz w:val="28"/>
          <w:szCs w:val="28"/>
        </w:rPr>
        <w:t>«Сохранение и развитие библиотечного и музейного дела»</w:t>
      </w:r>
      <w:r w:rsidRPr="00467D2E">
        <w:rPr>
          <w:spacing w:val="0"/>
          <w:sz w:val="28"/>
          <w:szCs w:val="28"/>
        </w:rPr>
        <w:t xml:space="preserve"> оценивается с помощью следующих показателей:</w:t>
      </w:r>
    </w:p>
    <w:p w:rsidR="00542AD3" w:rsidRPr="00467D2E" w:rsidRDefault="00542AD3" w:rsidP="00833576">
      <w:pPr>
        <w:pStyle w:val="21"/>
        <w:shd w:val="clear" w:color="auto" w:fill="auto"/>
        <w:tabs>
          <w:tab w:val="left" w:pos="1013"/>
        </w:tabs>
        <w:spacing w:line="276" w:lineRule="auto"/>
        <w:ind w:lef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а) </w:t>
      </w:r>
      <w:r w:rsidRPr="00467D2E">
        <w:rPr>
          <w:spacing w:val="0"/>
          <w:sz w:val="28"/>
          <w:szCs w:val="28"/>
        </w:rPr>
        <w:tab/>
        <w:t>количество посещений библиотек;</w:t>
      </w:r>
    </w:p>
    <w:p w:rsidR="00542AD3" w:rsidRPr="00467D2E" w:rsidRDefault="00542AD3" w:rsidP="00833576">
      <w:pPr>
        <w:pStyle w:val="21"/>
        <w:shd w:val="clear" w:color="auto" w:fill="auto"/>
        <w:tabs>
          <w:tab w:val="left" w:pos="1057"/>
        </w:tabs>
        <w:spacing w:line="276" w:lineRule="auto"/>
        <w:ind w:left="20" w:righ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б) количество посещений МКУК «Художественная галерея».</w:t>
      </w:r>
    </w:p>
    <w:p w:rsidR="00542AD3" w:rsidRPr="00467D2E" w:rsidRDefault="00542AD3" w:rsidP="00833576">
      <w:pPr>
        <w:pStyle w:val="21"/>
        <w:shd w:val="clear" w:color="auto" w:fill="auto"/>
        <w:tabs>
          <w:tab w:val="left" w:pos="1172"/>
        </w:tabs>
        <w:spacing w:line="276" w:lineRule="auto"/>
        <w:ind w:right="23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Решение задачи 2 </w:t>
      </w:r>
      <w:r w:rsidRPr="00671302">
        <w:rPr>
          <w:i/>
          <w:spacing w:val="0"/>
          <w:sz w:val="28"/>
          <w:szCs w:val="28"/>
        </w:rPr>
        <w:t>«Развитие культурно – досуговой сферы Осташковского городского округа</w:t>
      </w:r>
      <w:r w:rsidR="0005269C" w:rsidRPr="00671302">
        <w:rPr>
          <w:i/>
          <w:spacing w:val="0"/>
          <w:sz w:val="28"/>
          <w:szCs w:val="28"/>
        </w:rPr>
        <w:t>»</w:t>
      </w:r>
      <w:r w:rsidRPr="00467D2E">
        <w:rPr>
          <w:spacing w:val="0"/>
          <w:sz w:val="28"/>
          <w:szCs w:val="28"/>
        </w:rPr>
        <w:t xml:space="preserve"> оценивается с помощью следующих показателей:</w:t>
      </w:r>
    </w:p>
    <w:p w:rsidR="00542AD3" w:rsidRPr="00467D2E" w:rsidRDefault="00542AD3" w:rsidP="00833576">
      <w:pPr>
        <w:pStyle w:val="21"/>
        <w:shd w:val="clear" w:color="auto" w:fill="auto"/>
        <w:spacing w:line="276" w:lineRule="auto"/>
        <w:ind w:left="20" w:righ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а) количество коллективов,</w:t>
      </w:r>
      <w:r w:rsidR="008840F2">
        <w:rPr>
          <w:spacing w:val="0"/>
          <w:sz w:val="28"/>
          <w:szCs w:val="28"/>
        </w:rPr>
        <w:t xml:space="preserve"> </w:t>
      </w:r>
      <w:r w:rsidRPr="00467D2E">
        <w:rPr>
          <w:spacing w:val="0"/>
          <w:sz w:val="28"/>
          <w:szCs w:val="28"/>
        </w:rPr>
        <w:t>занимающихся в муниципальных культурно-досуговых учреждениях творческой деятельностью на непрофессиональной основе;</w:t>
      </w:r>
    </w:p>
    <w:p w:rsidR="00542AD3" w:rsidRDefault="00542AD3" w:rsidP="00833576">
      <w:pPr>
        <w:pStyle w:val="21"/>
        <w:shd w:val="clear" w:color="auto" w:fill="auto"/>
        <w:spacing w:line="276" w:lineRule="auto"/>
        <w:ind w:left="20" w:righ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lastRenderedPageBreak/>
        <w:t>б) число лиц, занимающихся в муниципальных культурно-досуговых учреждениях творческой деятельностью на непрофессиональной основе.</w:t>
      </w:r>
    </w:p>
    <w:p w:rsidR="007A1205" w:rsidRPr="00467D2E" w:rsidRDefault="007A1205" w:rsidP="007A1205">
      <w:pPr>
        <w:pStyle w:val="21"/>
        <w:shd w:val="clear" w:color="auto" w:fill="auto"/>
        <w:tabs>
          <w:tab w:val="left" w:pos="1196"/>
        </w:tabs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Решение задачи 3 </w:t>
      </w:r>
      <w:r w:rsidRPr="007A1205">
        <w:rPr>
          <w:spacing w:val="0"/>
          <w:sz w:val="28"/>
          <w:szCs w:val="28"/>
        </w:rPr>
        <w:t>«</w:t>
      </w:r>
      <w:r w:rsidRPr="00671302">
        <w:rPr>
          <w:b/>
          <w:spacing w:val="0"/>
          <w:sz w:val="28"/>
          <w:szCs w:val="28"/>
        </w:rPr>
        <w:t xml:space="preserve">Повышение качества условий оказания услуг учреждениями культуры» </w:t>
      </w:r>
      <w:r w:rsidRPr="00467D2E">
        <w:rPr>
          <w:spacing w:val="0"/>
          <w:sz w:val="28"/>
          <w:szCs w:val="28"/>
        </w:rPr>
        <w:t>оценивается с помощью следующих показателей:</w:t>
      </w:r>
    </w:p>
    <w:p w:rsidR="007A1205" w:rsidRDefault="007A1205" w:rsidP="007A1205">
      <w:pPr>
        <w:pStyle w:val="21"/>
        <w:shd w:val="clear" w:color="auto" w:fill="auto"/>
        <w:tabs>
          <w:tab w:val="left" w:pos="1022"/>
        </w:tabs>
        <w:spacing w:line="276" w:lineRule="auto"/>
        <w:ind w:left="2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а) число</w:t>
      </w:r>
      <w:r w:rsidRPr="007A1205">
        <w:rPr>
          <w:spacing w:val="0"/>
          <w:sz w:val="28"/>
          <w:szCs w:val="28"/>
        </w:rPr>
        <w:t xml:space="preserve"> учреждений культуры, повысившие качество условий оказания услуг учреждениями культуры Осташковского городского округа»</w:t>
      </w:r>
      <w:r w:rsidR="00671302">
        <w:rPr>
          <w:spacing w:val="0"/>
          <w:sz w:val="28"/>
          <w:szCs w:val="28"/>
        </w:rPr>
        <w:t>.</w:t>
      </w:r>
    </w:p>
    <w:p w:rsidR="0005269C" w:rsidRPr="00671302" w:rsidRDefault="0005269C" w:rsidP="0005269C">
      <w:pPr>
        <w:pStyle w:val="21"/>
        <w:shd w:val="clear" w:color="auto" w:fill="auto"/>
        <w:tabs>
          <w:tab w:val="left" w:pos="1022"/>
        </w:tabs>
        <w:spacing w:line="276" w:lineRule="auto"/>
        <w:ind w:left="20" w:firstLine="567"/>
        <w:jc w:val="both"/>
        <w:rPr>
          <w:spacing w:val="0"/>
          <w:sz w:val="28"/>
          <w:szCs w:val="28"/>
        </w:rPr>
      </w:pPr>
      <w:r w:rsidRPr="00671302">
        <w:rPr>
          <w:spacing w:val="0"/>
          <w:sz w:val="28"/>
          <w:szCs w:val="28"/>
        </w:rPr>
        <w:t xml:space="preserve">Решение задачи 4 </w:t>
      </w:r>
      <w:r w:rsidR="00671302" w:rsidRPr="00671302">
        <w:rPr>
          <w:i/>
          <w:spacing w:val="0"/>
          <w:sz w:val="28"/>
          <w:szCs w:val="28"/>
        </w:rPr>
        <w:t>«</w:t>
      </w:r>
      <w:r w:rsidRPr="00671302">
        <w:rPr>
          <w:i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671302">
        <w:rPr>
          <w:i/>
          <w:spacing w:val="0"/>
          <w:sz w:val="28"/>
          <w:szCs w:val="28"/>
        </w:rPr>
        <w:t>»</w:t>
      </w:r>
      <w:r w:rsidRPr="00671302">
        <w:rPr>
          <w:spacing w:val="0"/>
          <w:sz w:val="28"/>
          <w:szCs w:val="28"/>
        </w:rPr>
        <w:t xml:space="preserve"> оценивается с помощью следующих показателей:</w:t>
      </w:r>
    </w:p>
    <w:p w:rsidR="0005269C" w:rsidRPr="00467D2E" w:rsidRDefault="0005269C" w:rsidP="0005269C">
      <w:pPr>
        <w:pStyle w:val="21"/>
        <w:shd w:val="clear" w:color="auto" w:fill="auto"/>
        <w:tabs>
          <w:tab w:val="left" w:pos="1022"/>
        </w:tabs>
        <w:spacing w:line="276" w:lineRule="auto"/>
        <w:ind w:left="20" w:firstLine="567"/>
        <w:jc w:val="both"/>
        <w:rPr>
          <w:spacing w:val="0"/>
          <w:sz w:val="28"/>
          <w:szCs w:val="28"/>
        </w:rPr>
      </w:pPr>
      <w:r w:rsidRPr="00671302">
        <w:rPr>
          <w:spacing w:val="0"/>
          <w:sz w:val="28"/>
          <w:szCs w:val="28"/>
        </w:rPr>
        <w:t>а) охват детей программами дополнительного образования в образовательных организациях (учреждениях) дополнительного образования (в возрасте от 5 до 18 лет)</w:t>
      </w:r>
      <w:r w:rsidR="00671302" w:rsidRPr="00671302">
        <w:rPr>
          <w:spacing w:val="0"/>
          <w:sz w:val="28"/>
          <w:szCs w:val="28"/>
        </w:rPr>
        <w:t>».</w:t>
      </w:r>
    </w:p>
    <w:p w:rsidR="0005269C" w:rsidRPr="00467D2E" w:rsidRDefault="0005269C" w:rsidP="007A1205">
      <w:pPr>
        <w:pStyle w:val="21"/>
        <w:shd w:val="clear" w:color="auto" w:fill="auto"/>
        <w:tabs>
          <w:tab w:val="left" w:pos="1022"/>
        </w:tabs>
        <w:spacing w:line="276" w:lineRule="auto"/>
        <w:ind w:left="20" w:firstLine="567"/>
        <w:jc w:val="both"/>
        <w:rPr>
          <w:spacing w:val="0"/>
          <w:sz w:val="28"/>
          <w:szCs w:val="28"/>
        </w:rPr>
      </w:pPr>
    </w:p>
    <w:p w:rsidR="00542AD3" w:rsidRDefault="00542AD3" w:rsidP="0005269C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964CF4">
        <w:rPr>
          <w:b/>
          <w:sz w:val="28"/>
          <w:szCs w:val="28"/>
        </w:rPr>
        <w:t>Мероприятия подпрограммы</w:t>
      </w:r>
    </w:p>
    <w:p w:rsidR="00DB0938" w:rsidRPr="00964CF4" w:rsidRDefault="00DB0938" w:rsidP="00AE5ED1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:rsidR="00542AD3" w:rsidRPr="00467D2E" w:rsidRDefault="00542AD3" w:rsidP="00833576">
      <w:pPr>
        <w:pStyle w:val="21"/>
        <w:shd w:val="clear" w:color="auto" w:fill="auto"/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Решение задачи 1 </w:t>
      </w:r>
      <w:r w:rsidRPr="00671302">
        <w:rPr>
          <w:i/>
          <w:spacing w:val="0"/>
          <w:sz w:val="28"/>
          <w:szCs w:val="28"/>
        </w:rPr>
        <w:t>«Сохранение и развитие библиотечного и музейного дела»</w:t>
      </w:r>
      <w:r w:rsidRPr="00467D2E">
        <w:rPr>
          <w:spacing w:val="0"/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:rsidR="00542AD3" w:rsidRPr="00467D2E" w:rsidRDefault="00542AD3" w:rsidP="00833576">
      <w:pPr>
        <w:pStyle w:val="21"/>
        <w:shd w:val="clear" w:color="auto" w:fill="auto"/>
        <w:tabs>
          <w:tab w:val="left" w:pos="1162"/>
          <w:tab w:val="left" w:pos="6798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а) </w:t>
      </w:r>
      <w:r w:rsidRPr="00467D2E">
        <w:rPr>
          <w:spacing w:val="0"/>
          <w:sz w:val="28"/>
          <w:szCs w:val="28"/>
        </w:rPr>
        <w:tab/>
        <w:t>мероприятие 1 «Предоставление средств на оказание муниципальной услуги библиотечного обслуживания населения муниципальными библиотеками Осташковского городского округа»;</w:t>
      </w:r>
    </w:p>
    <w:p w:rsidR="00542AD3" w:rsidRPr="00467D2E" w:rsidRDefault="00542AD3" w:rsidP="00833576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б) мероприятие 2 «</w:t>
      </w:r>
      <w:r w:rsidR="00BB3DE0">
        <w:rPr>
          <w:spacing w:val="0"/>
          <w:sz w:val="28"/>
          <w:szCs w:val="28"/>
        </w:rPr>
        <w:t>Расходы на поддержку отрасли культура (в части к</w:t>
      </w:r>
      <w:r w:rsidRPr="00467D2E">
        <w:rPr>
          <w:spacing w:val="0"/>
          <w:sz w:val="28"/>
          <w:szCs w:val="28"/>
        </w:rPr>
        <w:t xml:space="preserve">омплектование </w:t>
      </w:r>
      <w:r w:rsidR="00BB3DE0">
        <w:rPr>
          <w:spacing w:val="0"/>
          <w:sz w:val="28"/>
          <w:szCs w:val="28"/>
        </w:rPr>
        <w:t>книжных фондов муниципальных общедоступных библиотекТверской области) за счет средств местного бюджета</w:t>
      </w:r>
      <w:r w:rsidRPr="00467D2E">
        <w:rPr>
          <w:spacing w:val="0"/>
          <w:sz w:val="28"/>
          <w:szCs w:val="28"/>
        </w:rPr>
        <w:t>»;</w:t>
      </w:r>
    </w:p>
    <w:p w:rsidR="00542AD3" w:rsidRPr="00467D2E" w:rsidRDefault="00542AD3" w:rsidP="00833576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0D2647">
        <w:rPr>
          <w:spacing w:val="0"/>
          <w:sz w:val="28"/>
          <w:szCs w:val="28"/>
        </w:rPr>
        <w:t>в) мероприятие 3 «</w:t>
      </w:r>
      <w:r w:rsidR="000720DD" w:rsidRPr="000D2647">
        <w:rPr>
          <w:sz w:val="28"/>
          <w:szCs w:val="28"/>
        </w:rPr>
        <w:t>Расходы на поддержку отрасли культуры (проведение мероприятий по  подключению библиотек Тверской области  к информационно-телекоммуникационной сети Интернет и развитие библиотечного дела с учётом задачи расширения информационных технологий и оцифровки</w:t>
      </w:r>
      <w:r w:rsidR="000720DD" w:rsidRPr="000D2647">
        <w:rPr>
          <w:sz w:val="24"/>
          <w:szCs w:val="24"/>
        </w:rPr>
        <w:t>)</w:t>
      </w:r>
      <w:r w:rsidRPr="000D2647">
        <w:rPr>
          <w:spacing w:val="0"/>
          <w:sz w:val="28"/>
          <w:szCs w:val="28"/>
        </w:rPr>
        <w:t>»;</w:t>
      </w:r>
    </w:p>
    <w:p w:rsidR="00542AD3" w:rsidRPr="00467D2E" w:rsidRDefault="00542AD3" w:rsidP="00833576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г) мероприятие 4 «Обеспечение деятельности МКУК «Художественная галерея»;</w:t>
      </w:r>
    </w:p>
    <w:p w:rsidR="00766A34" w:rsidRPr="00467D2E" w:rsidRDefault="00766A34" w:rsidP="00833576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д) мероприятие 5 «Расходы на повышение заработной платы работникам муниципальных казенных учреждений культуры за счет средств местного бюджета»;</w:t>
      </w:r>
    </w:p>
    <w:p w:rsidR="00766A34" w:rsidRPr="00467D2E" w:rsidRDefault="00766A34" w:rsidP="00833576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е) мероприятие 6 «Расходы на повышение заработной платы работникам муниципальных казенных учреждений культуры за с</w:t>
      </w:r>
      <w:r w:rsidR="003D5362">
        <w:rPr>
          <w:spacing w:val="0"/>
          <w:sz w:val="28"/>
          <w:szCs w:val="28"/>
        </w:rPr>
        <w:t>чет средств областного бюджета».</w:t>
      </w:r>
    </w:p>
    <w:p w:rsidR="00395C46" w:rsidRPr="00467D2E" w:rsidRDefault="00395C46" w:rsidP="00395C46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Решение задачи 2 </w:t>
      </w:r>
      <w:r w:rsidRPr="00671302">
        <w:rPr>
          <w:i/>
          <w:spacing w:val="0"/>
          <w:sz w:val="28"/>
          <w:szCs w:val="28"/>
        </w:rPr>
        <w:t xml:space="preserve">«Развитие культурно – досуговой сферы Осташковского городского округа» </w:t>
      </w:r>
      <w:r w:rsidRPr="00467D2E">
        <w:rPr>
          <w:spacing w:val="0"/>
          <w:sz w:val="28"/>
          <w:szCs w:val="28"/>
        </w:rPr>
        <w:t>осуществляется посредством выполнения следующих мероприятий подпрограммы 1:</w:t>
      </w:r>
    </w:p>
    <w:p w:rsidR="00395C46" w:rsidRPr="00467D2E" w:rsidRDefault="00395C46" w:rsidP="00395C46">
      <w:pPr>
        <w:pStyle w:val="21"/>
        <w:shd w:val="clear" w:color="auto" w:fill="auto"/>
        <w:tabs>
          <w:tab w:val="left" w:pos="121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lastRenderedPageBreak/>
        <w:t xml:space="preserve">а) </w:t>
      </w:r>
      <w:r w:rsidRPr="00467D2E">
        <w:rPr>
          <w:spacing w:val="0"/>
          <w:sz w:val="28"/>
          <w:szCs w:val="28"/>
        </w:rPr>
        <w:tab/>
        <w:t>мероприятие 1 «Предоставление субсидии автономным учреждениям культуры на оказание муниципальной услуги культурно – досугового обслуживания населения Осташковского городского округа»;</w:t>
      </w:r>
    </w:p>
    <w:p w:rsidR="00395C46" w:rsidRPr="00467D2E" w:rsidRDefault="00395C46" w:rsidP="00395C46">
      <w:pPr>
        <w:pStyle w:val="21"/>
        <w:shd w:val="clear" w:color="auto" w:fill="auto"/>
        <w:tabs>
          <w:tab w:val="left" w:pos="121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б) мероприятие 2 «Организация и проведение международных, областных, районных мероприятий и проектов»;</w:t>
      </w:r>
    </w:p>
    <w:p w:rsidR="00395C46" w:rsidRPr="00467D2E" w:rsidRDefault="00395C46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в) </w:t>
      </w:r>
      <w:r w:rsidRPr="00467D2E">
        <w:rPr>
          <w:spacing w:val="0"/>
          <w:sz w:val="28"/>
          <w:szCs w:val="28"/>
        </w:rPr>
        <w:tab/>
        <w:t>мероприятие 3 «Предоставление субсидии бюджетным учреждениям культуры на оказание муниципальной услуги культурно – досугового обслуживания населения Осташковского городского округа»;</w:t>
      </w:r>
    </w:p>
    <w:p w:rsidR="00395C46" w:rsidRPr="00467D2E" w:rsidRDefault="00395C46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 г) мероприятие 4 «Организация и проведение общегородских мероприятий и проектов»;</w:t>
      </w:r>
    </w:p>
    <w:p w:rsidR="00395C46" w:rsidRPr="00467D2E" w:rsidRDefault="00395C46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д) мероприятие 5 «Расходы на обеспечение антитеррористической защищенности объекта МБКДУ ДК «Юбилейный»;</w:t>
      </w:r>
    </w:p>
    <w:p w:rsidR="00395C46" w:rsidRPr="00467D2E" w:rsidRDefault="00395C46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е) мероприятие 6 «Субсидия на повышение заработной платы работникам муниципальных бюджетных и автономных учреждений культуры за счет средств местного бюджета»;</w:t>
      </w:r>
    </w:p>
    <w:p w:rsidR="00395C46" w:rsidRPr="00467D2E" w:rsidRDefault="00395C46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ж) мероприятие 7 «Субсидия на повышение заработной платы работникам муниципальных бюджетных и автономных учреждений культуры за счет средств областного бюджета»;</w:t>
      </w:r>
    </w:p>
    <w:p w:rsidR="00395C46" w:rsidRPr="00467D2E" w:rsidRDefault="00395C46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з) мероприятие 8 «Субсидия на повышение оплаты труда работникам бюджетных и автономных учреждений культуры в связи с увеличением минимального размера оплаты труда за счет средств местного бюджета»;</w:t>
      </w:r>
    </w:p>
    <w:p w:rsidR="00395C46" w:rsidRDefault="00395C46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и) мероприятие 9 «Субсидия на повышение оплаты труда работникам бюджетных и автономных учреждений культуры в связи с увеличением минимального размера оплаты труда за счет средств областного бюджета»</w:t>
      </w:r>
      <w:r w:rsidR="00E36DE8">
        <w:rPr>
          <w:spacing w:val="0"/>
          <w:sz w:val="28"/>
          <w:szCs w:val="28"/>
        </w:rPr>
        <w:t>;</w:t>
      </w:r>
    </w:p>
    <w:p w:rsidR="00E36DE8" w:rsidRDefault="00E36DE8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к) м</w:t>
      </w:r>
      <w:r w:rsidRPr="00E36DE8">
        <w:rPr>
          <w:spacing w:val="0"/>
          <w:sz w:val="28"/>
          <w:szCs w:val="28"/>
        </w:rPr>
        <w:t>ероприятие 10</w:t>
      </w:r>
      <w:r w:rsidR="008840F2">
        <w:rPr>
          <w:spacing w:val="0"/>
          <w:sz w:val="28"/>
          <w:szCs w:val="28"/>
        </w:rPr>
        <w:t xml:space="preserve"> </w:t>
      </w:r>
      <w:r w:rsidR="007E3FA4">
        <w:rPr>
          <w:spacing w:val="0"/>
          <w:sz w:val="28"/>
          <w:szCs w:val="28"/>
        </w:rPr>
        <w:t>«</w:t>
      </w:r>
      <w:r w:rsidRPr="00E36DE8">
        <w:rPr>
          <w:spacing w:val="0"/>
          <w:sz w:val="28"/>
          <w:szCs w:val="28"/>
        </w:rPr>
        <w:t xml:space="preserve">Проведение текущего ремонта туалетов в МБДКУ ДК </w:t>
      </w:r>
      <w:r w:rsidR="00671302">
        <w:rPr>
          <w:spacing w:val="0"/>
          <w:sz w:val="28"/>
          <w:szCs w:val="28"/>
        </w:rPr>
        <w:t>«</w:t>
      </w:r>
      <w:r w:rsidRPr="00E36DE8">
        <w:rPr>
          <w:spacing w:val="0"/>
          <w:sz w:val="28"/>
          <w:szCs w:val="28"/>
        </w:rPr>
        <w:t>Юбилейный</w:t>
      </w:r>
      <w:r w:rsidR="00671302">
        <w:rPr>
          <w:spacing w:val="0"/>
          <w:sz w:val="28"/>
          <w:szCs w:val="28"/>
        </w:rPr>
        <w:t>»</w:t>
      </w:r>
      <w:r w:rsidRPr="00E36DE8">
        <w:rPr>
          <w:spacing w:val="0"/>
          <w:sz w:val="28"/>
          <w:szCs w:val="28"/>
        </w:rPr>
        <w:t xml:space="preserve"> за счет средств, полученных из областного бюджета Тверской области, на реализацию мероприятий по обращениям, поступающим к депутатам Законодател</w:t>
      </w:r>
      <w:r w:rsidR="007E3FA4">
        <w:rPr>
          <w:spacing w:val="0"/>
          <w:sz w:val="28"/>
          <w:szCs w:val="28"/>
        </w:rPr>
        <w:t>ьного Собрания Тверской области»</w:t>
      </w:r>
    </w:p>
    <w:p w:rsidR="00395C46" w:rsidRPr="00467D2E" w:rsidRDefault="00395C46" w:rsidP="00395C46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Решение задачи 3 </w:t>
      </w:r>
      <w:r w:rsidRPr="00671302">
        <w:rPr>
          <w:i/>
          <w:spacing w:val="0"/>
          <w:sz w:val="28"/>
          <w:szCs w:val="28"/>
        </w:rPr>
        <w:t>«Повышение качества условий оказания услуг учреждениями культуры»</w:t>
      </w:r>
      <w:r w:rsidR="008840F2">
        <w:rPr>
          <w:i/>
          <w:spacing w:val="0"/>
          <w:sz w:val="28"/>
          <w:szCs w:val="28"/>
        </w:rPr>
        <w:t xml:space="preserve"> </w:t>
      </w:r>
      <w:r w:rsidRPr="00467D2E">
        <w:rPr>
          <w:spacing w:val="0"/>
          <w:sz w:val="28"/>
          <w:szCs w:val="28"/>
        </w:rPr>
        <w:t>осуществляется посредством выполнения следующих мероприятий подпрограммы 1:</w:t>
      </w:r>
    </w:p>
    <w:p w:rsidR="00395C46" w:rsidRDefault="00395C46" w:rsidP="00395C46">
      <w:pPr>
        <w:pStyle w:val="21"/>
        <w:shd w:val="clear" w:color="auto" w:fill="auto"/>
        <w:spacing w:line="276" w:lineRule="auto"/>
        <w:ind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а) м</w:t>
      </w:r>
      <w:r w:rsidRPr="00395C46">
        <w:rPr>
          <w:spacing w:val="0"/>
          <w:sz w:val="28"/>
          <w:szCs w:val="28"/>
        </w:rPr>
        <w:t>ероприятие 1 «Проведение независимой оценки качества условий оказания услуг учреждениями культуры Осташковского городского округа»</w:t>
      </w:r>
      <w:r>
        <w:rPr>
          <w:spacing w:val="0"/>
          <w:sz w:val="28"/>
          <w:szCs w:val="28"/>
        </w:rPr>
        <w:t>;</w:t>
      </w:r>
    </w:p>
    <w:p w:rsidR="00395C46" w:rsidRDefault="00395C46" w:rsidP="00395C46">
      <w:pPr>
        <w:pStyle w:val="21"/>
        <w:shd w:val="clear" w:color="auto" w:fill="auto"/>
        <w:spacing w:line="276" w:lineRule="auto"/>
        <w:ind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б) м</w:t>
      </w:r>
      <w:r w:rsidRPr="00395C46">
        <w:rPr>
          <w:spacing w:val="0"/>
          <w:sz w:val="28"/>
          <w:szCs w:val="28"/>
        </w:rPr>
        <w:t xml:space="preserve">ероприятие 2 </w:t>
      </w:r>
      <w:r w:rsidR="007E3FA4">
        <w:rPr>
          <w:spacing w:val="0"/>
          <w:sz w:val="28"/>
          <w:szCs w:val="28"/>
        </w:rPr>
        <w:t>«</w:t>
      </w:r>
      <w:r w:rsidRPr="00395C46">
        <w:rPr>
          <w:spacing w:val="0"/>
          <w:sz w:val="28"/>
          <w:szCs w:val="28"/>
        </w:rPr>
        <w:t>Участие учреждений культуры в отборе на проведение независимой оценки качества условий оказания услуг учреждениями культуры</w:t>
      </w:r>
      <w:r>
        <w:rPr>
          <w:spacing w:val="0"/>
          <w:sz w:val="28"/>
          <w:szCs w:val="28"/>
        </w:rPr>
        <w:t>»</w:t>
      </w:r>
    </w:p>
    <w:p w:rsidR="0005269C" w:rsidRPr="00671302" w:rsidRDefault="0005269C" w:rsidP="0005269C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671302">
        <w:rPr>
          <w:spacing w:val="0"/>
          <w:sz w:val="28"/>
          <w:szCs w:val="28"/>
        </w:rPr>
        <w:t xml:space="preserve">Решение задачи 4 </w:t>
      </w:r>
      <w:r w:rsidR="00671302" w:rsidRPr="00671302">
        <w:rPr>
          <w:i/>
          <w:spacing w:val="0"/>
          <w:sz w:val="28"/>
          <w:szCs w:val="28"/>
        </w:rPr>
        <w:t>«</w:t>
      </w:r>
      <w:r w:rsidRPr="00671302">
        <w:rPr>
          <w:i/>
          <w:spacing w:val="0"/>
          <w:sz w:val="28"/>
          <w:szCs w:val="28"/>
        </w:rPr>
        <w:t>Сохранение и развитие  дополнительного образования в сфере культуры</w:t>
      </w:r>
      <w:r w:rsidR="00671302" w:rsidRPr="00671302">
        <w:rPr>
          <w:i/>
          <w:spacing w:val="0"/>
          <w:sz w:val="28"/>
          <w:szCs w:val="28"/>
        </w:rPr>
        <w:t>»</w:t>
      </w:r>
      <w:r w:rsidRPr="00671302">
        <w:rPr>
          <w:spacing w:val="0"/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:rsidR="0005269C" w:rsidRPr="00671302" w:rsidRDefault="0005269C" w:rsidP="0005269C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671302">
        <w:rPr>
          <w:spacing w:val="0"/>
          <w:sz w:val="28"/>
          <w:szCs w:val="28"/>
        </w:rPr>
        <w:lastRenderedPageBreak/>
        <w:t xml:space="preserve">а) мероприятие 1 </w:t>
      </w:r>
      <w:r w:rsidR="00671302">
        <w:rPr>
          <w:spacing w:val="0"/>
          <w:sz w:val="28"/>
          <w:szCs w:val="28"/>
        </w:rPr>
        <w:t>«</w:t>
      </w:r>
      <w:r w:rsidRPr="00671302">
        <w:rPr>
          <w:spacing w:val="0"/>
          <w:sz w:val="28"/>
          <w:szCs w:val="28"/>
        </w:rPr>
        <w:t>Обеспечение деятельности образовательных организаций (учреждений) дополнительного образования по оказанию услуг качественного образования в рамках выполнения муниципального задания</w:t>
      </w:r>
      <w:r w:rsidR="00671302">
        <w:rPr>
          <w:spacing w:val="0"/>
          <w:sz w:val="28"/>
          <w:szCs w:val="28"/>
        </w:rPr>
        <w:t>»</w:t>
      </w:r>
      <w:r w:rsidRPr="00671302">
        <w:rPr>
          <w:spacing w:val="0"/>
          <w:sz w:val="28"/>
          <w:szCs w:val="28"/>
        </w:rPr>
        <w:t>;</w:t>
      </w:r>
    </w:p>
    <w:p w:rsidR="00E87E20" w:rsidRDefault="00E87E20" w:rsidP="0005269C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671302">
        <w:rPr>
          <w:spacing w:val="0"/>
          <w:sz w:val="28"/>
          <w:szCs w:val="28"/>
        </w:rPr>
        <w:t xml:space="preserve">б) мероприятие 2 </w:t>
      </w:r>
      <w:r w:rsidR="00671302">
        <w:rPr>
          <w:spacing w:val="0"/>
          <w:sz w:val="28"/>
          <w:szCs w:val="28"/>
        </w:rPr>
        <w:t>«</w:t>
      </w:r>
      <w:r w:rsidRPr="00671302">
        <w:rPr>
          <w:spacing w:val="0"/>
          <w:sz w:val="28"/>
          <w:szCs w:val="28"/>
        </w:rPr>
        <w:t>Субсидии на повышение заработной платы педагогическим работникам муниципальных организаций дополнительного образования за счет средств областного бюджета</w:t>
      </w:r>
      <w:r w:rsidR="00671302">
        <w:rPr>
          <w:spacing w:val="0"/>
          <w:sz w:val="28"/>
          <w:szCs w:val="28"/>
        </w:rPr>
        <w:t>».</w:t>
      </w:r>
    </w:p>
    <w:p w:rsidR="001E4712" w:rsidRPr="00467D2E" w:rsidRDefault="001E4712" w:rsidP="0005269C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) м</w:t>
      </w:r>
      <w:r w:rsidRPr="001E4712">
        <w:rPr>
          <w:spacing w:val="0"/>
          <w:sz w:val="28"/>
          <w:szCs w:val="28"/>
        </w:rPr>
        <w:t>ероприятие 3 "Субсидии на повышение заработной платы педагогическим работникам муниципальных организаций дополнительного образования за счет средств местного бюджета"</w:t>
      </w:r>
    </w:p>
    <w:p w:rsidR="0010594C" w:rsidRDefault="00542AD3" w:rsidP="00DB0938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ab/>
      </w:r>
    </w:p>
    <w:p w:rsidR="00312FFF" w:rsidRPr="00964CF4" w:rsidRDefault="00D81854" w:rsidP="001008AD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rPr>
          <w:b/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>Объем финансовых ресурсов, необходимый для реализации подпрограммы</w:t>
      </w:r>
    </w:p>
    <w:p w:rsidR="00A42007" w:rsidRPr="00467D2E" w:rsidRDefault="00D81854" w:rsidP="00A4200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Общий объем бюджетных ассигнований, выделенный на реализацию</w:t>
      </w:r>
      <w:r w:rsidR="005626B0" w:rsidRPr="00467D2E">
        <w:rPr>
          <w:spacing w:val="0"/>
          <w:sz w:val="28"/>
          <w:szCs w:val="28"/>
        </w:rPr>
        <w:t xml:space="preserve"> подпрогр</w:t>
      </w:r>
      <w:r w:rsidR="00A7604E" w:rsidRPr="00467D2E">
        <w:rPr>
          <w:spacing w:val="0"/>
          <w:sz w:val="28"/>
          <w:szCs w:val="28"/>
        </w:rPr>
        <w:t>аммы 1 составляет</w:t>
      </w:r>
      <w:r w:rsidR="00280FA3">
        <w:rPr>
          <w:spacing w:val="0"/>
          <w:sz w:val="28"/>
          <w:szCs w:val="28"/>
        </w:rPr>
        <w:t xml:space="preserve"> </w:t>
      </w:r>
      <w:r w:rsidR="00CE17F8">
        <w:rPr>
          <w:spacing w:val="0"/>
          <w:sz w:val="28"/>
          <w:szCs w:val="28"/>
        </w:rPr>
        <w:t>354 287 922,90</w:t>
      </w:r>
      <w:r w:rsidR="00FB02F3">
        <w:rPr>
          <w:spacing w:val="0"/>
          <w:sz w:val="28"/>
          <w:szCs w:val="28"/>
        </w:rPr>
        <w:t xml:space="preserve"> </w:t>
      </w:r>
      <w:r w:rsidR="003C3303" w:rsidRPr="000D2647">
        <w:rPr>
          <w:sz w:val="28"/>
          <w:szCs w:val="28"/>
        </w:rPr>
        <w:t>рублей</w:t>
      </w:r>
      <w:r w:rsidR="003C3303" w:rsidRPr="00EB1475">
        <w:rPr>
          <w:sz w:val="28"/>
          <w:szCs w:val="28"/>
        </w:rPr>
        <w:t>.</w:t>
      </w:r>
    </w:p>
    <w:p w:rsidR="00A334EE" w:rsidRPr="00467D2E" w:rsidRDefault="00D81854" w:rsidP="00A4200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Объем бюджетных ассигнований, выделенный на реализацию подпрограммы 1 по годам реализации муниципальной программы в разрезе задач приведен в таблице 1.</w:t>
      </w:r>
    </w:p>
    <w:p w:rsidR="008331E6" w:rsidRPr="00643F37" w:rsidRDefault="008331E6" w:rsidP="00A334E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643F37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8"/>
        <w:gridCol w:w="1556"/>
        <w:gridCol w:w="1820"/>
        <w:gridCol w:w="1568"/>
        <w:gridCol w:w="1717"/>
        <w:gridCol w:w="1525"/>
      </w:tblGrid>
      <w:tr w:rsidR="00FC2C29" w:rsidRPr="008C638A" w:rsidTr="00ED68F4">
        <w:trPr>
          <w:tblHeader/>
        </w:trPr>
        <w:tc>
          <w:tcPr>
            <w:tcW w:w="786" w:type="pct"/>
            <w:vMerge w:val="restart"/>
            <w:vAlign w:val="center"/>
          </w:tcPr>
          <w:p w:rsidR="00FC2C29" w:rsidRPr="00DB0938" w:rsidRDefault="00FC2C29" w:rsidP="006713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938">
              <w:rPr>
                <w:rFonts w:ascii="Times New Roman" w:hAnsi="Times New Roman" w:cs="Times New Roman"/>
                <w:sz w:val="22"/>
                <w:szCs w:val="22"/>
              </w:rPr>
              <w:t>Годы реализации муниципальной программы</w:t>
            </w:r>
          </w:p>
        </w:tc>
        <w:tc>
          <w:tcPr>
            <w:tcW w:w="3429" w:type="pct"/>
            <w:gridSpan w:val="4"/>
            <w:vAlign w:val="center"/>
          </w:tcPr>
          <w:p w:rsidR="00FC2C29" w:rsidRDefault="00FC2C29" w:rsidP="00823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938">
              <w:rPr>
                <w:rFonts w:ascii="Times New Roman" w:hAnsi="Times New Roman" w:cs="Times New Roman"/>
                <w:sz w:val="22"/>
                <w:szCs w:val="22"/>
              </w:rPr>
              <w:t>Объем бюджетных ассигнований, выделенный на реализацию подпрограммы 1 «Сохранение и развитие культурного потенциалаОсташковского городского округа», руб.</w:t>
            </w:r>
          </w:p>
          <w:p w:rsidR="00FC2C29" w:rsidRPr="00DB0938" w:rsidRDefault="00FC2C29" w:rsidP="004B3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</w:tcPr>
          <w:p w:rsidR="00FC2C29" w:rsidRPr="00DB0938" w:rsidRDefault="00FC2C29" w:rsidP="004B3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938">
              <w:rPr>
                <w:rFonts w:ascii="Times New Roman" w:hAnsi="Times New Roman" w:cs="Times New Roman"/>
                <w:sz w:val="22"/>
                <w:szCs w:val="22"/>
              </w:rPr>
              <w:t>Итого,</w:t>
            </w:r>
          </w:p>
          <w:p w:rsidR="00FC2C29" w:rsidRPr="00DB0938" w:rsidRDefault="00FC2C29" w:rsidP="004B3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938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</w:tc>
      </w:tr>
      <w:tr w:rsidR="00FC2C29" w:rsidRPr="008C638A" w:rsidTr="00FC2C29">
        <w:trPr>
          <w:tblHeader/>
        </w:trPr>
        <w:tc>
          <w:tcPr>
            <w:tcW w:w="786" w:type="pct"/>
            <w:vMerge/>
            <w:vAlign w:val="center"/>
          </w:tcPr>
          <w:p w:rsidR="00E87E20" w:rsidRPr="00DB0938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1" w:type="pct"/>
            <w:vAlign w:val="center"/>
          </w:tcPr>
          <w:p w:rsidR="00E87E20" w:rsidRPr="00DB0938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938"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</w:p>
          <w:p w:rsidR="00E87E20" w:rsidRPr="00DB0938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938">
              <w:rPr>
                <w:rFonts w:ascii="Times New Roman" w:hAnsi="Times New Roman" w:cs="Times New Roman"/>
                <w:sz w:val="22"/>
                <w:szCs w:val="22"/>
              </w:rPr>
              <w:t>«Сохранение и развитие библиотечного и музейного дела»</w:t>
            </w:r>
          </w:p>
        </w:tc>
        <w:tc>
          <w:tcPr>
            <w:tcW w:w="937" w:type="pct"/>
            <w:vAlign w:val="center"/>
          </w:tcPr>
          <w:p w:rsidR="00E87E20" w:rsidRPr="00DB0938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938">
              <w:rPr>
                <w:rFonts w:ascii="Times New Roman" w:hAnsi="Times New Roman" w:cs="Times New Roman"/>
                <w:sz w:val="22"/>
                <w:szCs w:val="22"/>
              </w:rPr>
              <w:t xml:space="preserve">Задача 2 </w:t>
            </w:r>
          </w:p>
          <w:p w:rsidR="00E87E20" w:rsidRPr="00DB0938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938">
              <w:rPr>
                <w:rFonts w:ascii="Times New Roman" w:hAnsi="Times New Roman" w:cs="Times New Roman"/>
                <w:sz w:val="22"/>
                <w:szCs w:val="22"/>
              </w:rPr>
              <w:t>«Развитие культурно – досуговой сферы Осташковского городского округа»</w:t>
            </w:r>
          </w:p>
        </w:tc>
        <w:tc>
          <w:tcPr>
            <w:tcW w:w="807" w:type="pct"/>
          </w:tcPr>
          <w:p w:rsidR="00E87E20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3</w:t>
            </w:r>
          </w:p>
          <w:p w:rsidR="00E87E20" w:rsidRPr="008631E9" w:rsidRDefault="00E87E20" w:rsidP="00863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631E9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качества условий оказания услуг учреждениями культуры» </w:t>
            </w:r>
          </w:p>
        </w:tc>
        <w:tc>
          <w:tcPr>
            <w:tcW w:w="883" w:type="pct"/>
          </w:tcPr>
          <w:p w:rsidR="00E87E20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4</w:t>
            </w:r>
          </w:p>
          <w:p w:rsidR="00E87E20" w:rsidRPr="00DB0938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E20">
              <w:rPr>
                <w:rFonts w:ascii="Times New Roman" w:hAnsi="Times New Roman" w:cs="Times New Roman"/>
                <w:sz w:val="22"/>
                <w:szCs w:val="22"/>
              </w:rPr>
              <w:t>"Сохранение и развитие  дополнительного образования в сфере культуры"</w:t>
            </w:r>
          </w:p>
        </w:tc>
        <w:tc>
          <w:tcPr>
            <w:tcW w:w="785" w:type="pct"/>
          </w:tcPr>
          <w:p w:rsidR="00E87E20" w:rsidRPr="00DB0938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2C29" w:rsidRPr="002B4784" w:rsidTr="00FC2C29">
        <w:tc>
          <w:tcPr>
            <w:tcW w:w="786" w:type="pct"/>
            <w:vAlign w:val="center"/>
          </w:tcPr>
          <w:p w:rsidR="00E87E20" w:rsidRPr="00ED68F4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801" w:type="pct"/>
            <w:vAlign w:val="center"/>
          </w:tcPr>
          <w:p w:rsidR="00E87E20" w:rsidRPr="00ED68F4" w:rsidRDefault="00E87E20" w:rsidP="00B4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14 233 826,44</w:t>
            </w:r>
          </w:p>
        </w:tc>
        <w:tc>
          <w:tcPr>
            <w:tcW w:w="937" w:type="pct"/>
            <w:vAlign w:val="center"/>
          </w:tcPr>
          <w:p w:rsidR="00E87E20" w:rsidRPr="00ED68F4" w:rsidRDefault="00E87E20" w:rsidP="0060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40 019 303,42</w:t>
            </w:r>
          </w:p>
        </w:tc>
        <w:tc>
          <w:tcPr>
            <w:tcW w:w="807" w:type="pct"/>
          </w:tcPr>
          <w:p w:rsidR="00E87E20" w:rsidRPr="00ED68F4" w:rsidRDefault="00E87E20" w:rsidP="003C3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</w:tcPr>
          <w:p w:rsidR="00E87E20" w:rsidRPr="00ED68F4" w:rsidRDefault="00E87E20" w:rsidP="003C3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</w:tcPr>
          <w:p w:rsidR="00E87E20" w:rsidRPr="00ED68F4" w:rsidRDefault="00E87E20" w:rsidP="003C3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54 253 129,86</w:t>
            </w:r>
          </w:p>
        </w:tc>
      </w:tr>
      <w:tr w:rsidR="00FC2C29" w:rsidRPr="002B4784" w:rsidTr="00FC2C29">
        <w:tc>
          <w:tcPr>
            <w:tcW w:w="786" w:type="pct"/>
            <w:vAlign w:val="center"/>
          </w:tcPr>
          <w:p w:rsidR="00E87E20" w:rsidRPr="00ED68F4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801" w:type="pct"/>
            <w:vAlign w:val="center"/>
          </w:tcPr>
          <w:p w:rsidR="00E87E20" w:rsidRPr="00ED68F4" w:rsidRDefault="00E87E20" w:rsidP="00184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13 806 510,08</w:t>
            </w:r>
          </w:p>
        </w:tc>
        <w:tc>
          <w:tcPr>
            <w:tcW w:w="937" w:type="pct"/>
            <w:vAlign w:val="center"/>
          </w:tcPr>
          <w:p w:rsidR="00E87E20" w:rsidRPr="00ED68F4" w:rsidRDefault="00FC2C29" w:rsidP="00330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39 715 215,63</w:t>
            </w:r>
          </w:p>
        </w:tc>
        <w:tc>
          <w:tcPr>
            <w:tcW w:w="807" w:type="pct"/>
          </w:tcPr>
          <w:p w:rsidR="00E87E20" w:rsidRPr="00ED68F4" w:rsidRDefault="00E87E20" w:rsidP="00A4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24 000,00</w:t>
            </w:r>
          </w:p>
        </w:tc>
        <w:tc>
          <w:tcPr>
            <w:tcW w:w="883" w:type="pct"/>
          </w:tcPr>
          <w:p w:rsidR="00E87E20" w:rsidRPr="00ED68F4" w:rsidRDefault="00E87E20" w:rsidP="00330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</w:tcPr>
          <w:p w:rsidR="00E87E20" w:rsidRPr="00ED68F4" w:rsidRDefault="00FC2C29" w:rsidP="00330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53 545 725,71</w:t>
            </w:r>
          </w:p>
        </w:tc>
      </w:tr>
      <w:tr w:rsidR="00FC2C29" w:rsidRPr="002B4784" w:rsidTr="00FC2C29">
        <w:tc>
          <w:tcPr>
            <w:tcW w:w="786" w:type="pct"/>
            <w:vAlign w:val="center"/>
          </w:tcPr>
          <w:p w:rsidR="00E87E20" w:rsidRPr="00ED68F4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801" w:type="pct"/>
          </w:tcPr>
          <w:p w:rsidR="00E87E20" w:rsidRPr="00751450" w:rsidRDefault="00801397" w:rsidP="00CE1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5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E17F8">
              <w:rPr>
                <w:rFonts w:ascii="Times New Roman" w:hAnsi="Times New Roman" w:cs="Times New Roman"/>
                <w:sz w:val="20"/>
                <w:szCs w:val="20"/>
              </w:rPr>
              <w:t> 316 603,45</w:t>
            </w:r>
          </w:p>
        </w:tc>
        <w:tc>
          <w:tcPr>
            <w:tcW w:w="937" w:type="pct"/>
          </w:tcPr>
          <w:p w:rsidR="00E87E20" w:rsidRPr="00751450" w:rsidRDefault="00CE17F8" w:rsidP="00587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354 827,00</w:t>
            </w:r>
          </w:p>
        </w:tc>
        <w:tc>
          <w:tcPr>
            <w:tcW w:w="807" w:type="pct"/>
          </w:tcPr>
          <w:p w:rsidR="00E87E20" w:rsidRPr="00751450" w:rsidRDefault="00E87E20" w:rsidP="00981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</w:tcPr>
          <w:p w:rsidR="00E87E20" w:rsidRPr="00751450" w:rsidRDefault="00FC2C29" w:rsidP="00CE1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5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E17F8">
              <w:rPr>
                <w:rFonts w:ascii="Times New Roman" w:hAnsi="Times New Roman" w:cs="Times New Roman"/>
                <w:sz w:val="20"/>
                <w:szCs w:val="20"/>
              </w:rPr>
              <w:t> 785 906,01</w:t>
            </w:r>
          </w:p>
        </w:tc>
        <w:tc>
          <w:tcPr>
            <w:tcW w:w="785" w:type="pct"/>
          </w:tcPr>
          <w:p w:rsidR="00E87E20" w:rsidRPr="00751450" w:rsidRDefault="008C638A" w:rsidP="00801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5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801397" w:rsidRPr="00751450">
              <w:rPr>
                <w:rFonts w:ascii="Times New Roman" w:hAnsi="Times New Roman" w:cs="Times New Roman"/>
                <w:sz w:val="20"/>
                <w:szCs w:val="20"/>
              </w:rPr>
              <w:t> 683 501,04</w:t>
            </w:r>
          </w:p>
        </w:tc>
      </w:tr>
      <w:tr w:rsidR="00FC2C29" w:rsidRPr="002B4784" w:rsidTr="00FC2C29">
        <w:tc>
          <w:tcPr>
            <w:tcW w:w="786" w:type="pct"/>
            <w:vAlign w:val="center"/>
          </w:tcPr>
          <w:p w:rsidR="00E87E20" w:rsidRPr="00ED68F4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801" w:type="pct"/>
          </w:tcPr>
          <w:p w:rsidR="00E87E20" w:rsidRPr="00AF53F1" w:rsidRDefault="00E87E20" w:rsidP="00AB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3F1">
              <w:rPr>
                <w:rFonts w:ascii="Times New Roman" w:hAnsi="Times New Roman" w:cs="Times New Roman"/>
                <w:sz w:val="20"/>
                <w:szCs w:val="20"/>
              </w:rPr>
              <w:t>13 618 633,62</w:t>
            </w:r>
          </w:p>
        </w:tc>
        <w:tc>
          <w:tcPr>
            <w:tcW w:w="937" w:type="pct"/>
          </w:tcPr>
          <w:p w:rsidR="00E87E20" w:rsidRPr="00FB02F3" w:rsidRDefault="00ED68F4" w:rsidP="005C2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2F3">
              <w:rPr>
                <w:rFonts w:ascii="Times New Roman" w:hAnsi="Times New Roman" w:cs="Times New Roman"/>
                <w:sz w:val="20"/>
                <w:szCs w:val="20"/>
              </w:rPr>
              <w:t>33 254 582,68</w:t>
            </w:r>
          </w:p>
        </w:tc>
        <w:tc>
          <w:tcPr>
            <w:tcW w:w="807" w:type="pct"/>
          </w:tcPr>
          <w:p w:rsidR="00E87E20" w:rsidRPr="000D2647" w:rsidRDefault="00E87E20" w:rsidP="005C2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</w:tcPr>
          <w:p w:rsidR="00E87E20" w:rsidRPr="000D2647" w:rsidRDefault="00FC2C29" w:rsidP="005C2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11 561 820,41</w:t>
            </w:r>
          </w:p>
        </w:tc>
        <w:tc>
          <w:tcPr>
            <w:tcW w:w="785" w:type="pct"/>
          </w:tcPr>
          <w:p w:rsidR="00E87E20" w:rsidRPr="000D2647" w:rsidRDefault="00A1524F" w:rsidP="005C2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58 435 036,71</w:t>
            </w:r>
          </w:p>
        </w:tc>
      </w:tr>
      <w:tr w:rsidR="00ED68F4" w:rsidRPr="002B4784" w:rsidTr="00FC2C29">
        <w:trPr>
          <w:trHeight w:val="136"/>
        </w:trPr>
        <w:tc>
          <w:tcPr>
            <w:tcW w:w="786" w:type="pct"/>
            <w:vAlign w:val="center"/>
          </w:tcPr>
          <w:p w:rsidR="00ED68F4" w:rsidRPr="00ED68F4" w:rsidRDefault="00ED68F4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801" w:type="pct"/>
          </w:tcPr>
          <w:p w:rsidR="00ED68F4" w:rsidRPr="00AF53F1" w:rsidRDefault="00ED68F4" w:rsidP="00AB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3F1">
              <w:rPr>
                <w:rFonts w:ascii="Times New Roman" w:hAnsi="Times New Roman" w:cs="Times New Roman"/>
                <w:sz w:val="20"/>
                <w:szCs w:val="20"/>
              </w:rPr>
              <w:t>13 618 633,62</w:t>
            </w:r>
          </w:p>
        </w:tc>
        <w:tc>
          <w:tcPr>
            <w:tcW w:w="937" w:type="pct"/>
          </w:tcPr>
          <w:p w:rsidR="00ED68F4" w:rsidRPr="00FB02F3" w:rsidRDefault="00ED68F4" w:rsidP="00ED68F4">
            <w:pPr>
              <w:jc w:val="center"/>
              <w:rPr>
                <w:sz w:val="20"/>
                <w:szCs w:val="20"/>
              </w:rPr>
            </w:pPr>
            <w:r w:rsidRPr="00FB02F3">
              <w:rPr>
                <w:rFonts w:ascii="Times New Roman" w:hAnsi="Times New Roman" w:cs="Times New Roman"/>
                <w:sz w:val="20"/>
                <w:szCs w:val="20"/>
              </w:rPr>
              <w:t>33 254 582,68</w:t>
            </w:r>
          </w:p>
        </w:tc>
        <w:tc>
          <w:tcPr>
            <w:tcW w:w="807" w:type="pct"/>
          </w:tcPr>
          <w:p w:rsidR="00ED68F4" w:rsidRPr="000D2647" w:rsidRDefault="00ED68F4" w:rsidP="005C2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</w:tcPr>
          <w:p w:rsidR="00ED68F4" w:rsidRPr="000D2647" w:rsidRDefault="00ED68F4" w:rsidP="00A04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12 425 130,78</w:t>
            </w:r>
          </w:p>
        </w:tc>
        <w:tc>
          <w:tcPr>
            <w:tcW w:w="785" w:type="pct"/>
          </w:tcPr>
          <w:p w:rsidR="00ED68F4" w:rsidRPr="000D2647" w:rsidRDefault="00ED68F4" w:rsidP="00A04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59 298 347,08</w:t>
            </w:r>
          </w:p>
        </w:tc>
      </w:tr>
      <w:tr w:rsidR="00ED68F4" w:rsidRPr="002B4784" w:rsidTr="00FC2C29">
        <w:tc>
          <w:tcPr>
            <w:tcW w:w="786" w:type="pct"/>
            <w:vAlign w:val="center"/>
          </w:tcPr>
          <w:p w:rsidR="00ED68F4" w:rsidRPr="00ED68F4" w:rsidRDefault="00ED68F4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801" w:type="pct"/>
          </w:tcPr>
          <w:p w:rsidR="00ED68F4" w:rsidRPr="00AF53F1" w:rsidRDefault="00ED68F4" w:rsidP="00AB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3F1">
              <w:rPr>
                <w:rFonts w:ascii="Times New Roman" w:hAnsi="Times New Roman" w:cs="Times New Roman"/>
                <w:sz w:val="20"/>
                <w:szCs w:val="20"/>
              </w:rPr>
              <w:t>13 618 633,62</w:t>
            </w:r>
          </w:p>
        </w:tc>
        <w:tc>
          <w:tcPr>
            <w:tcW w:w="937" w:type="pct"/>
          </w:tcPr>
          <w:p w:rsidR="00ED68F4" w:rsidRPr="00FB02F3" w:rsidRDefault="00ED68F4" w:rsidP="00ED68F4">
            <w:pPr>
              <w:jc w:val="center"/>
              <w:rPr>
                <w:sz w:val="20"/>
                <w:szCs w:val="20"/>
              </w:rPr>
            </w:pPr>
            <w:r w:rsidRPr="00FB02F3">
              <w:rPr>
                <w:rFonts w:ascii="Times New Roman" w:hAnsi="Times New Roman" w:cs="Times New Roman"/>
                <w:sz w:val="20"/>
                <w:szCs w:val="20"/>
              </w:rPr>
              <w:t>33 254 582,68</w:t>
            </w:r>
          </w:p>
        </w:tc>
        <w:tc>
          <w:tcPr>
            <w:tcW w:w="807" w:type="pct"/>
          </w:tcPr>
          <w:p w:rsidR="00ED68F4" w:rsidRPr="000D2647" w:rsidRDefault="00ED68F4" w:rsidP="005C2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</w:tcPr>
          <w:p w:rsidR="00ED68F4" w:rsidRPr="000D2647" w:rsidRDefault="00ED68F4" w:rsidP="00A04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12 425 130,78</w:t>
            </w:r>
          </w:p>
        </w:tc>
        <w:tc>
          <w:tcPr>
            <w:tcW w:w="785" w:type="pct"/>
          </w:tcPr>
          <w:p w:rsidR="00ED68F4" w:rsidRPr="000D2647" w:rsidRDefault="00ED68F4" w:rsidP="00A04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59 298 347,08</w:t>
            </w:r>
          </w:p>
        </w:tc>
      </w:tr>
      <w:tr w:rsidR="00FC2C29" w:rsidRPr="002B4784" w:rsidTr="00ED68F4">
        <w:trPr>
          <w:trHeight w:val="350"/>
        </w:trPr>
        <w:tc>
          <w:tcPr>
            <w:tcW w:w="786" w:type="pct"/>
            <w:vAlign w:val="center"/>
          </w:tcPr>
          <w:p w:rsidR="00E87E20" w:rsidRPr="00751450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50">
              <w:rPr>
                <w:rFonts w:ascii="Times New Roman" w:hAnsi="Times New Roman" w:cs="Times New Roman"/>
                <w:sz w:val="20"/>
                <w:szCs w:val="20"/>
              </w:rPr>
              <w:t>Всего, руб.</w:t>
            </w:r>
          </w:p>
        </w:tc>
        <w:tc>
          <w:tcPr>
            <w:tcW w:w="801" w:type="pct"/>
            <w:vAlign w:val="center"/>
          </w:tcPr>
          <w:p w:rsidR="00E87E20" w:rsidRPr="00751450" w:rsidRDefault="00801397" w:rsidP="00CE1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5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CE17F8">
              <w:rPr>
                <w:rFonts w:ascii="Times New Roman" w:hAnsi="Times New Roman" w:cs="Times New Roman"/>
                <w:sz w:val="20"/>
                <w:szCs w:val="20"/>
              </w:rPr>
              <w:t> 212 840,83</w:t>
            </w:r>
          </w:p>
        </w:tc>
        <w:tc>
          <w:tcPr>
            <w:tcW w:w="937" w:type="pct"/>
            <w:vAlign w:val="center"/>
          </w:tcPr>
          <w:p w:rsidR="00E87E20" w:rsidRPr="00751450" w:rsidRDefault="00801397" w:rsidP="00CE1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50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  <w:r w:rsidR="00CE17F8">
              <w:rPr>
                <w:rFonts w:ascii="Times New Roman" w:hAnsi="Times New Roman" w:cs="Times New Roman"/>
                <w:sz w:val="20"/>
                <w:szCs w:val="20"/>
              </w:rPr>
              <w:t> 853 094,09</w:t>
            </w:r>
          </w:p>
        </w:tc>
        <w:tc>
          <w:tcPr>
            <w:tcW w:w="807" w:type="pct"/>
            <w:vAlign w:val="center"/>
          </w:tcPr>
          <w:p w:rsidR="00E87E20" w:rsidRPr="00751450" w:rsidRDefault="00E87E20" w:rsidP="00ED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50">
              <w:rPr>
                <w:rFonts w:ascii="Times New Roman" w:hAnsi="Times New Roman" w:cs="Times New Roman"/>
                <w:sz w:val="20"/>
                <w:szCs w:val="20"/>
              </w:rPr>
              <w:t>24 000,00</w:t>
            </w:r>
          </w:p>
        </w:tc>
        <w:tc>
          <w:tcPr>
            <w:tcW w:w="883" w:type="pct"/>
            <w:vAlign w:val="center"/>
          </w:tcPr>
          <w:p w:rsidR="00E87E20" w:rsidRPr="00751450" w:rsidRDefault="00CE17F8" w:rsidP="00F22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197 987,98</w:t>
            </w:r>
          </w:p>
        </w:tc>
        <w:tc>
          <w:tcPr>
            <w:tcW w:w="785" w:type="pct"/>
            <w:vAlign w:val="center"/>
          </w:tcPr>
          <w:p w:rsidR="00E87E20" w:rsidRPr="000D2647" w:rsidRDefault="00CE17F8" w:rsidP="00801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 287 922,90</w:t>
            </w:r>
          </w:p>
        </w:tc>
      </w:tr>
    </w:tbl>
    <w:p w:rsidR="00B060DA" w:rsidRDefault="00B060DA" w:rsidP="001C0914">
      <w:pPr>
        <w:pStyle w:val="21"/>
        <w:shd w:val="clear" w:color="auto" w:fill="auto"/>
        <w:tabs>
          <w:tab w:val="left" w:pos="1388"/>
        </w:tabs>
        <w:spacing w:line="276" w:lineRule="auto"/>
        <w:ind w:right="140"/>
        <w:jc w:val="both"/>
        <w:rPr>
          <w:sz w:val="28"/>
          <w:szCs w:val="28"/>
        </w:rPr>
      </w:pPr>
    </w:p>
    <w:p w:rsidR="00BB29B5" w:rsidRDefault="00BB29B5" w:rsidP="00964CF4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B95"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>каж</w:t>
      </w:r>
      <w:r w:rsidR="00030D26">
        <w:rPr>
          <w:rFonts w:ascii="Times New Roman" w:hAnsi="Times New Roman" w:cs="Times New Roman"/>
          <w:sz w:val="28"/>
          <w:szCs w:val="28"/>
        </w:rPr>
        <w:t>д</w:t>
      </w:r>
      <w:r w:rsidR="004010AA">
        <w:rPr>
          <w:rFonts w:ascii="Times New Roman" w:hAnsi="Times New Roman" w:cs="Times New Roman"/>
          <w:sz w:val="28"/>
          <w:szCs w:val="28"/>
        </w:rPr>
        <w:t>ого мероприятия подпрограмм</w:t>
      </w:r>
      <w:r w:rsidRPr="00C33B95">
        <w:rPr>
          <w:rFonts w:ascii="Times New Roman" w:hAnsi="Times New Roman" w:cs="Times New Roman"/>
          <w:sz w:val="28"/>
          <w:szCs w:val="28"/>
        </w:rPr>
        <w:t xml:space="preserve"> оценивается с помощью показателей, перечень которых и их значения по </w:t>
      </w:r>
      <w:r>
        <w:rPr>
          <w:rFonts w:ascii="Times New Roman" w:hAnsi="Times New Roman" w:cs="Times New Roman"/>
          <w:sz w:val="28"/>
          <w:szCs w:val="28"/>
        </w:rPr>
        <w:t>годам реализации муниципальной</w:t>
      </w:r>
      <w:r w:rsidRPr="00C33B95">
        <w:rPr>
          <w:rFonts w:ascii="Times New Roman" w:hAnsi="Times New Roman" w:cs="Times New Roman"/>
          <w:sz w:val="28"/>
          <w:szCs w:val="28"/>
        </w:rPr>
        <w:t xml:space="preserve"> программы приведены </w:t>
      </w:r>
      <w:r>
        <w:rPr>
          <w:rFonts w:ascii="Times New Roman" w:hAnsi="Times New Roman" w:cs="Times New Roman"/>
          <w:sz w:val="28"/>
          <w:szCs w:val="28"/>
        </w:rPr>
        <w:t>в приложении 1 к муниципальной</w:t>
      </w:r>
      <w:r w:rsidRPr="00C33B95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DB0938" w:rsidRDefault="00DB0938" w:rsidP="00964CF4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185" w:rsidRDefault="00B12185" w:rsidP="00964CF4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0938" w:rsidRPr="00DB0938" w:rsidRDefault="00DB0938" w:rsidP="00964CF4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938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4135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0938">
        <w:rPr>
          <w:rFonts w:ascii="Times New Roman" w:hAnsi="Times New Roman" w:cs="Times New Roman"/>
          <w:b/>
          <w:sz w:val="28"/>
          <w:szCs w:val="28"/>
        </w:rPr>
        <w:t>2 «</w:t>
      </w:r>
      <w:r w:rsidRPr="00DB0938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.</w:t>
      </w:r>
    </w:p>
    <w:p w:rsidR="00DB0938" w:rsidRPr="00964CF4" w:rsidRDefault="00DB0938" w:rsidP="00DB0938">
      <w:pPr>
        <w:pStyle w:val="21"/>
        <w:shd w:val="clear" w:color="auto" w:fill="auto"/>
        <w:spacing w:line="240" w:lineRule="auto"/>
        <w:rPr>
          <w:b/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>Задачи подпрограммы</w:t>
      </w:r>
    </w:p>
    <w:p w:rsidR="00DB0938" w:rsidRPr="00C33B95" w:rsidRDefault="00DB0938" w:rsidP="00964CF4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0938" w:rsidRPr="00467D2E" w:rsidRDefault="00DB0938" w:rsidP="00DB0938">
      <w:pPr>
        <w:pStyle w:val="21"/>
        <w:shd w:val="clear" w:color="auto" w:fill="auto"/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 w:rsidRPr="00964CF4">
        <w:rPr>
          <w:i/>
          <w:spacing w:val="0"/>
          <w:sz w:val="28"/>
          <w:szCs w:val="28"/>
        </w:rPr>
        <w:t>Реализация подпрограммы 2 «</w:t>
      </w:r>
      <w:r w:rsidRPr="00964CF4">
        <w:rPr>
          <w:i/>
          <w:color w:val="2D2D2D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</w:t>
      </w:r>
      <w:r w:rsidR="008840F2">
        <w:rPr>
          <w:i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467D2E">
        <w:rPr>
          <w:spacing w:val="0"/>
          <w:sz w:val="28"/>
          <w:szCs w:val="28"/>
        </w:rPr>
        <w:t>(далее – подпрограмма</w:t>
      </w:r>
      <w:r>
        <w:rPr>
          <w:spacing w:val="0"/>
          <w:sz w:val="28"/>
          <w:szCs w:val="28"/>
        </w:rPr>
        <w:t xml:space="preserve"> 2)</w:t>
      </w:r>
      <w:r w:rsidRPr="00467D2E">
        <w:rPr>
          <w:spacing w:val="0"/>
          <w:sz w:val="28"/>
          <w:szCs w:val="28"/>
        </w:rPr>
        <w:t xml:space="preserve"> связана с решением следующих задач:</w:t>
      </w:r>
    </w:p>
    <w:p w:rsidR="00DB0938" w:rsidRDefault="00DB0938" w:rsidP="00DB0938">
      <w:pPr>
        <w:pStyle w:val="21"/>
        <w:shd w:val="clear" w:color="auto" w:fill="auto"/>
        <w:spacing w:line="276" w:lineRule="auto"/>
        <w:ind w:left="20" w:right="20" w:firstLine="567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а) з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 xml:space="preserve">адача 1 </w:t>
      </w:r>
      <w:r>
        <w:rPr>
          <w:color w:val="2D2D2D"/>
          <w:spacing w:val="2"/>
          <w:sz w:val="28"/>
          <w:szCs w:val="28"/>
          <w:shd w:val="clear" w:color="auto" w:fill="FFFFFF"/>
        </w:rPr>
        <w:t>«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 xml:space="preserve">Укрепление и модернизация материально-технической базы </w:t>
      </w:r>
      <w:r>
        <w:rPr>
          <w:color w:val="2D2D2D"/>
          <w:spacing w:val="2"/>
          <w:sz w:val="28"/>
          <w:szCs w:val="28"/>
          <w:shd w:val="clear" w:color="auto" w:fill="FFFFFF"/>
        </w:rPr>
        <w:t>муниципальных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 xml:space="preserve"> учреждений, в отношении которых </w:t>
      </w:r>
      <w:r>
        <w:rPr>
          <w:color w:val="2D2D2D"/>
          <w:spacing w:val="2"/>
          <w:sz w:val="28"/>
          <w:szCs w:val="28"/>
          <w:shd w:val="clear" w:color="auto" w:fill="FFFFFF"/>
        </w:rPr>
        <w:t>Администрация Осташковского городского округа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 xml:space="preserve"> осуществляет функции и полномочия учредителя</w:t>
      </w:r>
      <w:r>
        <w:rPr>
          <w:color w:val="2D2D2D"/>
          <w:spacing w:val="2"/>
          <w:sz w:val="28"/>
          <w:szCs w:val="28"/>
          <w:shd w:val="clear" w:color="auto" w:fill="FFFFFF"/>
        </w:rPr>
        <w:t>»;</w:t>
      </w:r>
    </w:p>
    <w:p w:rsidR="00DB0938" w:rsidRDefault="00DB0938" w:rsidP="00DB0938">
      <w:pPr>
        <w:pStyle w:val="21"/>
        <w:shd w:val="clear" w:color="auto" w:fill="auto"/>
        <w:spacing w:line="276" w:lineRule="auto"/>
        <w:ind w:left="20" w:right="20" w:firstLine="567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б) задача 2 «Капитальный ремонт учреждений культуры».</w:t>
      </w:r>
    </w:p>
    <w:p w:rsidR="00DB0938" w:rsidRPr="00467D2E" w:rsidRDefault="00DB0938" w:rsidP="00DB0938">
      <w:pPr>
        <w:pStyle w:val="21"/>
        <w:shd w:val="clear" w:color="auto" w:fill="auto"/>
        <w:tabs>
          <w:tab w:val="left" w:pos="1172"/>
        </w:tabs>
        <w:spacing w:line="276" w:lineRule="auto"/>
        <w:ind w:right="23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Решение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з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>адач</w:t>
      </w:r>
      <w:r>
        <w:rPr>
          <w:color w:val="2D2D2D"/>
          <w:spacing w:val="2"/>
          <w:sz w:val="28"/>
          <w:szCs w:val="28"/>
          <w:shd w:val="clear" w:color="auto" w:fill="FFFFFF"/>
        </w:rPr>
        <w:t>и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 xml:space="preserve"> 1 </w:t>
      </w:r>
      <w:r>
        <w:rPr>
          <w:color w:val="2D2D2D"/>
          <w:spacing w:val="2"/>
          <w:sz w:val="28"/>
          <w:szCs w:val="28"/>
          <w:shd w:val="clear" w:color="auto" w:fill="FFFFFF"/>
        </w:rPr>
        <w:t>«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 xml:space="preserve">Укрепление и модернизация материально-технической базы </w:t>
      </w:r>
      <w:r>
        <w:rPr>
          <w:color w:val="2D2D2D"/>
          <w:spacing w:val="2"/>
          <w:sz w:val="28"/>
          <w:szCs w:val="28"/>
          <w:shd w:val="clear" w:color="auto" w:fill="FFFFFF"/>
        </w:rPr>
        <w:t>муниципальных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 xml:space="preserve"> учреждений, в отношении которых </w:t>
      </w:r>
      <w:r>
        <w:rPr>
          <w:color w:val="2D2D2D"/>
          <w:spacing w:val="2"/>
          <w:sz w:val="28"/>
          <w:szCs w:val="28"/>
          <w:shd w:val="clear" w:color="auto" w:fill="FFFFFF"/>
        </w:rPr>
        <w:t>Администрация Осташковского городского округа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 xml:space="preserve"> осуществляет функции и полномочия учредителя</w:t>
      </w:r>
      <w:r>
        <w:rPr>
          <w:color w:val="2D2D2D"/>
          <w:spacing w:val="2"/>
          <w:sz w:val="28"/>
          <w:szCs w:val="28"/>
          <w:shd w:val="clear" w:color="auto" w:fill="FFFFFF"/>
        </w:rPr>
        <w:t>»</w:t>
      </w:r>
      <w:r w:rsidRPr="00467D2E">
        <w:rPr>
          <w:spacing w:val="0"/>
          <w:sz w:val="28"/>
          <w:szCs w:val="28"/>
        </w:rPr>
        <w:t>оценивается с помощью следующ</w:t>
      </w:r>
      <w:r w:rsidR="0041688D">
        <w:rPr>
          <w:spacing w:val="0"/>
          <w:sz w:val="28"/>
          <w:szCs w:val="28"/>
        </w:rPr>
        <w:t>его</w:t>
      </w:r>
      <w:r w:rsidRPr="00467D2E">
        <w:rPr>
          <w:spacing w:val="0"/>
          <w:sz w:val="28"/>
          <w:szCs w:val="28"/>
        </w:rPr>
        <w:t xml:space="preserve"> показател</w:t>
      </w:r>
      <w:r w:rsidR="0041688D">
        <w:rPr>
          <w:spacing w:val="0"/>
          <w:sz w:val="28"/>
          <w:szCs w:val="28"/>
        </w:rPr>
        <w:t>я</w:t>
      </w:r>
      <w:r w:rsidRPr="00467D2E">
        <w:rPr>
          <w:spacing w:val="0"/>
          <w:sz w:val="28"/>
          <w:szCs w:val="28"/>
        </w:rPr>
        <w:t>:</w:t>
      </w:r>
    </w:p>
    <w:p w:rsidR="00DB0938" w:rsidRPr="003A247D" w:rsidRDefault="00DB0938" w:rsidP="003A247D">
      <w:pPr>
        <w:pStyle w:val="21"/>
        <w:shd w:val="clear" w:color="auto" w:fill="auto"/>
        <w:spacing w:line="276" w:lineRule="auto"/>
        <w:ind w:left="20" w:right="20" w:firstLine="567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spacing w:val="0"/>
          <w:sz w:val="28"/>
          <w:szCs w:val="28"/>
        </w:rPr>
        <w:t>а)</w:t>
      </w:r>
      <w:r w:rsidR="003A247D">
        <w:rPr>
          <w:spacing w:val="0"/>
          <w:sz w:val="28"/>
          <w:szCs w:val="28"/>
        </w:rPr>
        <w:t xml:space="preserve"> к</w:t>
      </w:r>
      <w:r w:rsidR="003A247D" w:rsidRPr="003A247D">
        <w:rPr>
          <w:sz w:val="28"/>
          <w:szCs w:val="28"/>
        </w:rPr>
        <w:t>оличество учреждений культуры вместе с филиалами, нуждающихся в улучшении и модернизации материально-технической базы.</w:t>
      </w:r>
      <w:r w:rsidR="003A247D" w:rsidRPr="003A247D">
        <w:rPr>
          <w:sz w:val="28"/>
          <w:szCs w:val="28"/>
        </w:rPr>
        <w:tab/>
      </w:r>
    </w:p>
    <w:p w:rsidR="00DB0938" w:rsidRPr="003A247D" w:rsidRDefault="00DB0938" w:rsidP="003A247D">
      <w:pPr>
        <w:pStyle w:val="21"/>
        <w:shd w:val="clear" w:color="auto" w:fill="auto"/>
        <w:tabs>
          <w:tab w:val="left" w:pos="1172"/>
        </w:tabs>
        <w:spacing w:line="276" w:lineRule="auto"/>
        <w:ind w:right="23" w:firstLine="567"/>
        <w:jc w:val="both"/>
        <w:rPr>
          <w:spacing w:val="0"/>
          <w:sz w:val="28"/>
          <w:szCs w:val="28"/>
        </w:rPr>
      </w:pPr>
      <w:r w:rsidRPr="003A247D">
        <w:rPr>
          <w:spacing w:val="0"/>
          <w:sz w:val="28"/>
          <w:szCs w:val="28"/>
        </w:rPr>
        <w:t>Решение</w:t>
      </w:r>
      <w:r w:rsidRPr="003A247D">
        <w:rPr>
          <w:color w:val="2D2D2D"/>
          <w:spacing w:val="2"/>
          <w:sz w:val="28"/>
          <w:szCs w:val="28"/>
          <w:shd w:val="clear" w:color="auto" w:fill="FFFFFF"/>
        </w:rPr>
        <w:t xml:space="preserve"> задачи 2 «Капитальный ремонт учреждений культуры» </w:t>
      </w:r>
      <w:r w:rsidRPr="003A247D">
        <w:rPr>
          <w:spacing w:val="0"/>
          <w:sz w:val="28"/>
          <w:szCs w:val="28"/>
        </w:rPr>
        <w:t>оценивается с помощью следующего показателя:</w:t>
      </w:r>
    </w:p>
    <w:p w:rsidR="00DB0938" w:rsidRPr="003A247D" w:rsidRDefault="00DB0938" w:rsidP="003A247D">
      <w:pPr>
        <w:pStyle w:val="21"/>
        <w:shd w:val="clear" w:color="auto" w:fill="auto"/>
        <w:tabs>
          <w:tab w:val="left" w:pos="1172"/>
        </w:tabs>
        <w:spacing w:line="276" w:lineRule="auto"/>
        <w:ind w:right="23" w:firstLine="567"/>
        <w:jc w:val="both"/>
        <w:rPr>
          <w:spacing w:val="0"/>
          <w:sz w:val="28"/>
          <w:szCs w:val="28"/>
        </w:rPr>
      </w:pPr>
      <w:r w:rsidRPr="003A247D">
        <w:rPr>
          <w:spacing w:val="0"/>
          <w:sz w:val="28"/>
          <w:szCs w:val="28"/>
        </w:rPr>
        <w:t>а)</w:t>
      </w:r>
      <w:r w:rsidR="003A247D">
        <w:rPr>
          <w:spacing w:val="0"/>
          <w:sz w:val="28"/>
          <w:szCs w:val="28"/>
        </w:rPr>
        <w:t>к</w:t>
      </w:r>
      <w:r w:rsidR="003A247D" w:rsidRPr="003A247D">
        <w:rPr>
          <w:color w:val="2D2D2D"/>
          <w:sz w:val="28"/>
          <w:szCs w:val="28"/>
        </w:rPr>
        <w:t>оличество учреждений культуры вместе с филиалами, требующих капитального ремонта</w:t>
      </w:r>
      <w:r w:rsidR="003A247D">
        <w:rPr>
          <w:color w:val="2D2D2D"/>
          <w:sz w:val="28"/>
          <w:szCs w:val="28"/>
        </w:rPr>
        <w:t>.</w:t>
      </w:r>
    </w:p>
    <w:p w:rsidR="00DB0938" w:rsidRDefault="00DB0938" w:rsidP="00DB0938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:rsidR="008913EF" w:rsidRDefault="008913EF" w:rsidP="008913EF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  <w:r w:rsidRPr="00964CF4">
        <w:rPr>
          <w:b/>
          <w:sz w:val="28"/>
          <w:szCs w:val="28"/>
        </w:rPr>
        <w:t>Мероприятия подпрограммы</w:t>
      </w:r>
    </w:p>
    <w:p w:rsidR="00CD2E30" w:rsidRPr="00964CF4" w:rsidRDefault="00CD2E30" w:rsidP="008913EF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:rsidR="008913EF" w:rsidRPr="00605C8F" w:rsidRDefault="008913EF" w:rsidP="008913EF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605C8F">
        <w:rPr>
          <w:spacing w:val="0"/>
          <w:sz w:val="28"/>
          <w:szCs w:val="28"/>
        </w:rPr>
        <w:t>Решение</w:t>
      </w:r>
      <w:r w:rsidRPr="00605C8F">
        <w:rPr>
          <w:color w:val="2D2D2D"/>
          <w:spacing w:val="2"/>
          <w:sz w:val="28"/>
          <w:szCs w:val="28"/>
          <w:shd w:val="clear" w:color="auto" w:fill="FFFFFF"/>
        </w:rPr>
        <w:t xml:space="preserve"> задачи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</w:r>
      <w:r w:rsidR="004135CD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605C8F">
        <w:rPr>
          <w:spacing w:val="0"/>
          <w:sz w:val="28"/>
          <w:szCs w:val="28"/>
        </w:rPr>
        <w:t>осуществляется посредством выполнения следующих мероприятий подпрограммы 2:</w:t>
      </w:r>
    </w:p>
    <w:p w:rsidR="008913EF" w:rsidRPr="00605C8F" w:rsidRDefault="008913EF" w:rsidP="008913EF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z w:val="28"/>
          <w:szCs w:val="28"/>
        </w:rPr>
      </w:pPr>
      <w:r w:rsidRPr="00605C8F">
        <w:rPr>
          <w:spacing w:val="0"/>
          <w:sz w:val="28"/>
          <w:szCs w:val="28"/>
        </w:rPr>
        <w:t xml:space="preserve">а) </w:t>
      </w:r>
      <w:r w:rsidR="00605C8F" w:rsidRPr="00605C8F">
        <w:rPr>
          <w:spacing w:val="0"/>
          <w:sz w:val="28"/>
          <w:szCs w:val="28"/>
        </w:rPr>
        <w:t>м</w:t>
      </w:r>
      <w:r w:rsidR="00605C8F" w:rsidRPr="00605C8F">
        <w:rPr>
          <w:sz w:val="28"/>
          <w:szCs w:val="28"/>
        </w:rPr>
        <w:t>ероприятие 1 «Предоставление из областного бюджета Тверской области бюджетам муниципальных образований Тверской области субсидий бюджетным учреждениям на обеспечение развития и укрепления материально-технической базы домов культуры в населенных пунктах с числом жителей до 50 тысяч человек»;</w:t>
      </w:r>
    </w:p>
    <w:p w:rsidR="00605C8F" w:rsidRDefault="00605C8F" w:rsidP="008913EF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z w:val="28"/>
          <w:szCs w:val="28"/>
        </w:rPr>
      </w:pPr>
      <w:r w:rsidRPr="00605C8F">
        <w:rPr>
          <w:sz w:val="28"/>
          <w:szCs w:val="28"/>
        </w:rPr>
        <w:t xml:space="preserve">б) мероприятие 2 «Предоставление из областного бюджета Тверской области бюджетам муниципальных образований Тверской области субсидий автономным учреждениям на обеспечение развития и </w:t>
      </w:r>
      <w:r w:rsidRPr="00605C8F">
        <w:rPr>
          <w:sz w:val="28"/>
          <w:szCs w:val="28"/>
        </w:rPr>
        <w:lastRenderedPageBreak/>
        <w:t>укрепления материально-технической базы домов культуры в населенных пунктах с числом жителей до 50 тысяч человек»</w:t>
      </w:r>
    </w:p>
    <w:p w:rsidR="002970D2" w:rsidRPr="00605C8F" w:rsidRDefault="002970D2" w:rsidP="008913EF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>
        <w:rPr>
          <w:sz w:val="28"/>
          <w:szCs w:val="28"/>
        </w:rPr>
        <w:t>в) м</w:t>
      </w:r>
      <w:r w:rsidRPr="002970D2">
        <w:rPr>
          <w:sz w:val="28"/>
          <w:szCs w:val="28"/>
        </w:rPr>
        <w:t xml:space="preserve">ероприятие 3 </w:t>
      </w:r>
      <w:r w:rsidR="0041688D">
        <w:rPr>
          <w:sz w:val="28"/>
          <w:szCs w:val="28"/>
        </w:rPr>
        <w:t>«</w:t>
      </w:r>
      <w:r w:rsidRPr="002970D2">
        <w:rPr>
          <w:sz w:val="28"/>
          <w:szCs w:val="28"/>
        </w:rPr>
        <w:t xml:space="preserve">Оснащение организаций культурысовременным оборудованием в рамках реализации национального проекта </w:t>
      </w:r>
      <w:r w:rsidR="0041688D">
        <w:rPr>
          <w:sz w:val="28"/>
          <w:szCs w:val="28"/>
        </w:rPr>
        <w:t>«</w:t>
      </w:r>
      <w:r w:rsidRPr="002970D2">
        <w:rPr>
          <w:sz w:val="28"/>
          <w:szCs w:val="28"/>
        </w:rPr>
        <w:t>Культура</w:t>
      </w:r>
      <w:r w:rsidR="0041688D">
        <w:rPr>
          <w:sz w:val="28"/>
          <w:szCs w:val="28"/>
        </w:rPr>
        <w:t>».</w:t>
      </w:r>
    </w:p>
    <w:p w:rsidR="008913EF" w:rsidRPr="00605C8F" w:rsidRDefault="008913EF" w:rsidP="008913EF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605C8F">
        <w:rPr>
          <w:spacing w:val="0"/>
          <w:sz w:val="28"/>
          <w:szCs w:val="28"/>
        </w:rPr>
        <w:t>Решение</w:t>
      </w:r>
      <w:r w:rsidRPr="00605C8F">
        <w:rPr>
          <w:color w:val="2D2D2D"/>
          <w:spacing w:val="2"/>
          <w:sz w:val="28"/>
          <w:szCs w:val="28"/>
          <w:shd w:val="clear" w:color="auto" w:fill="FFFFFF"/>
        </w:rPr>
        <w:t xml:space="preserve"> задачи 2 «Капитальный ремонт учреждений культуры»</w:t>
      </w:r>
      <w:r w:rsidR="00CD2E30" w:rsidRPr="00605C8F">
        <w:rPr>
          <w:spacing w:val="0"/>
          <w:sz w:val="28"/>
          <w:szCs w:val="28"/>
        </w:rPr>
        <w:t xml:space="preserve">осуществляется </w:t>
      </w:r>
      <w:r w:rsidRPr="00605C8F">
        <w:rPr>
          <w:spacing w:val="0"/>
          <w:sz w:val="28"/>
          <w:szCs w:val="28"/>
        </w:rPr>
        <w:t>посредством выполнения следующих мероприятий подпрограммы 2:</w:t>
      </w:r>
    </w:p>
    <w:p w:rsidR="008913EF" w:rsidRPr="00605C8F" w:rsidRDefault="008913EF" w:rsidP="008913EF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605C8F">
        <w:rPr>
          <w:spacing w:val="0"/>
          <w:sz w:val="28"/>
          <w:szCs w:val="28"/>
        </w:rPr>
        <w:t>а)</w:t>
      </w:r>
      <w:r w:rsidR="00605C8F" w:rsidRPr="00605C8F">
        <w:rPr>
          <w:spacing w:val="0"/>
          <w:sz w:val="28"/>
          <w:szCs w:val="28"/>
        </w:rPr>
        <w:t xml:space="preserve"> мероприятие 1 «Р</w:t>
      </w:r>
      <w:r w:rsidRPr="00605C8F">
        <w:rPr>
          <w:spacing w:val="0"/>
          <w:sz w:val="28"/>
          <w:szCs w:val="28"/>
        </w:rPr>
        <w:t>еализация программы по поддержке местных инициатив «Капитальный ремонт помещений здания Сиговского филиала МАУ «РДК»;</w:t>
      </w:r>
    </w:p>
    <w:p w:rsidR="008913EF" w:rsidRDefault="008913EF" w:rsidP="008913EF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605C8F">
        <w:rPr>
          <w:spacing w:val="0"/>
          <w:sz w:val="28"/>
          <w:szCs w:val="28"/>
        </w:rPr>
        <w:t xml:space="preserve">б) </w:t>
      </w:r>
      <w:r w:rsidR="00605C8F" w:rsidRPr="00605C8F">
        <w:rPr>
          <w:spacing w:val="0"/>
          <w:sz w:val="28"/>
          <w:szCs w:val="28"/>
        </w:rPr>
        <w:t>мероприятие 2 «Р</w:t>
      </w:r>
      <w:r w:rsidRPr="00605C8F">
        <w:rPr>
          <w:spacing w:val="0"/>
          <w:sz w:val="28"/>
          <w:szCs w:val="28"/>
        </w:rPr>
        <w:t>еализация программы по поддержке местных инициатив «Капитальный ремонт покрытия кровли здания Святосельского филиала МАУ «РДК».</w:t>
      </w:r>
    </w:p>
    <w:p w:rsidR="002970D2" w:rsidRPr="00605C8F" w:rsidRDefault="002970D2" w:rsidP="002970D2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) м</w:t>
      </w:r>
      <w:r w:rsidRPr="002970D2">
        <w:rPr>
          <w:spacing w:val="0"/>
          <w:sz w:val="28"/>
          <w:szCs w:val="28"/>
        </w:rPr>
        <w:t xml:space="preserve">ероприятие 3 </w:t>
      </w:r>
      <w:r w:rsidR="0041688D">
        <w:rPr>
          <w:spacing w:val="0"/>
          <w:sz w:val="28"/>
          <w:szCs w:val="28"/>
        </w:rPr>
        <w:t>«</w:t>
      </w:r>
      <w:r w:rsidRPr="002970D2">
        <w:rPr>
          <w:spacing w:val="0"/>
          <w:sz w:val="28"/>
          <w:szCs w:val="28"/>
        </w:rPr>
        <w:t xml:space="preserve">Капитальный ремонт культурно-досуговых учреждения в сельской местности в рамках реализации национального проекта </w:t>
      </w:r>
      <w:r w:rsidR="0041688D">
        <w:rPr>
          <w:spacing w:val="0"/>
          <w:sz w:val="28"/>
          <w:szCs w:val="28"/>
        </w:rPr>
        <w:t>«Культура».</w:t>
      </w:r>
    </w:p>
    <w:p w:rsidR="00DB0938" w:rsidRPr="00964CF4" w:rsidRDefault="008913EF" w:rsidP="006E4A35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rPr>
          <w:b/>
          <w:spacing w:val="0"/>
          <w:sz w:val="28"/>
          <w:szCs w:val="28"/>
        </w:rPr>
      </w:pPr>
      <w:r w:rsidRPr="00605C8F">
        <w:rPr>
          <w:b/>
          <w:spacing w:val="0"/>
          <w:sz w:val="28"/>
          <w:szCs w:val="28"/>
        </w:rPr>
        <w:br w:type="page"/>
      </w:r>
      <w:r w:rsidR="00DB0938" w:rsidRPr="00964CF4">
        <w:rPr>
          <w:b/>
          <w:spacing w:val="0"/>
          <w:sz w:val="28"/>
          <w:szCs w:val="28"/>
        </w:rPr>
        <w:lastRenderedPageBreak/>
        <w:t>Объем финансовых ресурсов, необходимый для реализации подпрограммы</w:t>
      </w:r>
    </w:p>
    <w:p w:rsidR="00DB0938" w:rsidRPr="00467D2E" w:rsidRDefault="00DB0938" w:rsidP="00DB0938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Общий объем бюджетных ассигнований, выделенный на реализацию подпрограммы </w:t>
      </w:r>
      <w:r>
        <w:rPr>
          <w:spacing w:val="0"/>
          <w:sz w:val="28"/>
          <w:szCs w:val="28"/>
        </w:rPr>
        <w:t>2</w:t>
      </w:r>
      <w:r w:rsidR="004827EA">
        <w:rPr>
          <w:spacing w:val="0"/>
          <w:sz w:val="28"/>
          <w:szCs w:val="28"/>
        </w:rPr>
        <w:t xml:space="preserve"> </w:t>
      </w:r>
      <w:r w:rsidRPr="00B12185">
        <w:rPr>
          <w:spacing w:val="0"/>
          <w:sz w:val="28"/>
          <w:szCs w:val="28"/>
        </w:rPr>
        <w:t>составляе</w:t>
      </w:r>
      <w:r w:rsidR="004135CD">
        <w:rPr>
          <w:spacing w:val="0"/>
          <w:sz w:val="28"/>
          <w:szCs w:val="28"/>
        </w:rPr>
        <w:t>т</w:t>
      </w:r>
      <w:r w:rsidR="000D0931">
        <w:rPr>
          <w:spacing w:val="0"/>
          <w:sz w:val="28"/>
          <w:szCs w:val="28"/>
        </w:rPr>
        <w:t xml:space="preserve">  </w:t>
      </w:r>
      <w:r w:rsidR="000D0931" w:rsidRPr="00AF53F1">
        <w:rPr>
          <w:spacing w:val="0"/>
          <w:sz w:val="28"/>
          <w:szCs w:val="28"/>
        </w:rPr>
        <w:t>9</w:t>
      </w:r>
      <w:r w:rsidR="008D24DB" w:rsidRPr="00AF53F1">
        <w:rPr>
          <w:spacing w:val="0"/>
          <w:sz w:val="28"/>
          <w:szCs w:val="28"/>
        </w:rPr>
        <w:t> 540 100</w:t>
      </w:r>
      <w:r w:rsidR="00D501AC" w:rsidRPr="00AF53F1">
        <w:rPr>
          <w:spacing w:val="0"/>
          <w:sz w:val="28"/>
          <w:szCs w:val="28"/>
        </w:rPr>
        <w:t>,00</w:t>
      </w:r>
      <w:r w:rsidR="00D501AC">
        <w:rPr>
          <w:spacing w:val="0"/>
          <w:sz w:val="28"/>
          <w:szCs w:val="28"/>
        </w:rPr>
        <w:t xml:space="preserve"> </w:t>
      </w:r>
      <w:r w:rsidRPr="00EB1475">
        <w:rPr>
          <w:sz w:val="28"/>
          <w:szCs w:val="28"/>
        </w:rPr>
        <w:t>рублей.</w:t>
      </w:r>
    </w:p>
    <w:p w:rsidR="00DB0938" w:rsidRPr="00467D2E" w:rsidRDefault="00DB0938" w:rsidP="00DB0938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Объем бюджетных ассигнований, выделенный на реализацию подпрограммы </w:t>
      </w:r>
      <w:r>
        <w:rPr>
          <w:spacing w:val="0"/>
          <w:sz w:val="28"/>
          <w:szCs w:val="28"/>
        </w:rPr>
        <w:t>2</w:t>
      </w:r>
      <w:r w:rsidRPr="00467D2E">
        <w:rPr>
          <w:spacing w:val="0"/>
          <w:sz w:val="28"/>
          <w:szCs w:val="28"/>
        </w:rPr>
        <w:t xml:space="preserve"> по годам реализации муниципальной программы в разрезе задач приведен в таблице </w:t>
      </w:r>
      <w:r>
        <w:rPr>
          <w:spacing w:val="0"/>
          <w:sz w:val="28"/>
          <w:szCs w:val="28"/>
        </w:rPr>
        <w:t>2</w:t>
      </w:r>
      <w:r w:rsidRPr="00467D2E">
        <w:rPr>
          <w:spacing w:val="0"/>
          <w:sz w:val="28"/>
          <w:szCs w:val="28"/>
        </w:rPr>
        <w:t>.</w:t>
      </w:r>
    </w:p>
    <w:p w:rsidR="00DB0938" w:rsidRPr="00643F37" w:rsidRDefault="00DB0938" w:rsidP="00DB0938">
      <w:pPr>
        <w:autoSpaceDE w:val="0"/>
        <w:autoSpaceDN w:val="0"/>
        <w:adjustRightInd w:val="0"/>
        <w:ind w:right="-3"/>
        <w:jc w:val="right"/>
        <w:rPr>
          <w:rFonts w:ascii="Times New Roman" w:hAnsi="Times New Roman" w:cs="Times New Roman"/>
          <w:sz w:val="28"/>
          <w:szCs w:val="28"/>
        </w:rPr>
      </w:pPr>
      <w:r w:rsidRPr="00643F3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49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85"/>
        <w:gridCol w:w="2396"/>
        <w:gridCol w:w="2623"/>
        <w:gridCol w:w="2963"/>
      </w:tblGrid>
      <w:tr w:rsidR="00B12185" w:rsidRPr="00643F37" w:rsidTr="00B12185">
        <w:trPr>
          <w:trHeight w:val="1142"/>
          <w:tblHeader/>
        </w:trPr>
        <w:tc>
          <w:tcPr>
            <w:tcW w:w="1685" w:type="dxa"/>
            <w:vMerge w:val="restart"/>
            <w:vAlign w:val="center"/>
          </w:tcPr>
          <w:p w:rsidR="00B12185" w:rsidRPr="00B12185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2185">
              <w:rPr>
                <w:rFonts w:ascii="Times New Roman" w:hAnsi="Times New Roman" w:cs="Times New Roman"/>
              </w:rPr>
              <w:t>Годы реализации муниципальной программы</w:t>
            </w:r>
          </w:p>
        </w:tc>
        <w:tc>
          <w:tcPr>
            <w:tcW w:w="5019" w:type="dxa"/>
            <w:gridSpan w:val="2"/>
            <w:vAlign w:val="center"/>
          </w:tcPr>
          <w:p w:rsidR="00B12185" w:rsidRPr="00B12185" w:rsidRDefault="00B12185" w:rsidP="00933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2185">
              <w:rPr>
                <w:rFonts w:ascii="Times New Roman" w:hAnsi="Times New Roman" w:cs="Times New Roman"/>
              </w:rPr>
              <w:t>Объем бюджетных ассигнований, выделенный на реализацию подпрограммы 2 «</w:t>
            </w:r>
            <w:r w:rsidRPr="00B12185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Реализация социально значимых проектов в сфере культуры»</w:t>
            </w:r>
            <w:r w:rsidRPr="00B121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3" w:type="dxa"/>
          </w:tcPr>
          <w:p w:rsidR="00B12185" w:rsidRPr="00B12185" w:rsidRDefault="00B12185" w:rsidP="00933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2185">
              <w:rPr>
                <w:rFonts w:ascii="Times New Roman" w:hAnsi="Times New Roman" w:cs="Times New Roman"/>
              </w:rPr>
              <w:t>Итого,</w:t>
            </w:r>
          </w:p>
          <w:p w:rsidR="00B12185" w:rsidRPr="00B12185" w:rsidRDefault="00B12185" w:rsidP="00933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2185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B12185" w:rsidRPr="00643F37" w:rsidTr="00B12185">
        <w:trPr>
          <w:trHeight w:val="1986"/>
          <w:tblHeader/>
        </w:trPr>
        <w:tc>
          <w:tcPr>
            <w:tcW w:w="1685" w:type="dxa"/>
            <w:vMerge/>
            <w:vAlign w:val="center"/>
          </w:tcPr>
          <w:p w:rsidR="00B12185" w:rsidRPr="00B12185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:rsidR="00B12185" w:rsidRPr="00B12185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2185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Задача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      </w:r>
          </w:p>
        </w:tc>
        <w:tc>
          <w:tcPr>
            <w:tcW w:w="2623" w:type="dxa"/>
          </w:tcPr>
          <w:p w:rsidR="00B12185" w:rsidRPr="00B12185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2185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Задача 2 «Капитальный ремонт учреждений культуры»</w:t>
            </w:r>
          </w:p>
        </w:tc>
        <w:tc>
          <w:tcPr>
            <w:tcW w:w="2963" w:type="dxa"/>
          </w:tcPr>
          <w:p w:rsidR="00B12185" w:rsidRPr="00B12185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185" w:rsidRPr="002B4784" w:rsidTr="00B12185">
        <w:trPr>
          <w:trHeight w:val="203"/>
        </w:trPr>
        <w:tc>
          <w:tcPr>
            <w:tcW w:w="1685" w:type="dxa"/>
            <w:vAlign w:val="center"/>
          </w:tcPr>
          <w:p w:rsidR="00B12185" w:rsidRPr="005D2366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2396" w:type="dxa"/>
          </w:tcPr>
          <w:p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23" w:type="dxa"/>
          </w:tcPr>
          <w:p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3" w:type="dxa"/>
          </w:tcPr>
          <w:p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</w:tr>
      <w:tr w:rsidR="00B12185" w:rsidRPr="002B4784" w:rsidTr="00B12185">
        <w:trPr>
          <w:trHeight w:val="203"/>
        </w:trPr>
        <w:tc>
          <w:tcPr>
            <w:tcW w:w="1685" w:type="dxa"/>
            <w:vAlign w:val="center"/>
          </w:tcPr>
          <w:p w:rsidR="00B12185" w:rsidRPr="005D2366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2396" w:type="dxa"/>
          </w:tcPr>
          <w:p w:rsidR="00B12185" w:rsidRPr="005D2366" w:rsidRDefault="00D501AC" w:rsidP="00825BE7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5 856 000,00</w:t>
            </w:r>
          </w:p>
        </w:tc>
        <w:tc>
          <w:tcPr>
            <w:tcW w:w="2623" w:type="dxa"/>
          </w:tcPr>
          <w:p w:rsidR="00B12185" w:rsidRPr="005D2366" w:rsidRDefault="007B0392" w:rsidP="007B0392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2</w:t>
            </w:r>
            <w:r w:rsidR="00B12185" w:rsidRPr="005D2366">
              <w:rPr>
                <w:rFonts w:ascii="Times New Roman" w:hAnsi="Times New Roman" w:cs="Times New Roman"/>
              </w:rPr>
              <w:t> </w:t>
            </w:r>
            <w:r w:rsidRPr="005D2366">
              <w:rPr>
                <w:rFonts w:ascii="Times New Roman" w:hAnsi="Times New Roman" w:cs="Times New Roman"/>
              </w:rPr>
              <w:t>369</w:t>
            </w:r>
            <w:r w:rsidR="00B12185" w:rsidRPr="005D2366">
              <w:rPr>
                <w:rFonts w:ascii="Times New Roman" w:hAnsi="Times New Roman" w:cs="Times New Roman"/>
              </w:rPr>
              <w:t> </w:t>
            </w:r>
            <w:r w:rsidRPr="005D2366">
              <w:rPr>
                <w:rFonts w:ascii="Times New Roman" w:hAnsi="Times New Roman" w:cs="Times New Roman"/>
              </w:rPr>
              <w:t>30</w:t>
            </w:r>
            <w:r w:rsidR="00B12185" w:rsidRPr="005D23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63" w:type="dxa"/>
          </w:tcPr>
          <w:p w:rsidR="00B12185" w:rsidRPr="005D2366" w:rsidRDefault="00D501AC" w:rsidP="00825BE7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8 225 300,00</w:t>
            </w:r>
          </w:p>
        </w:tc>
      </w:tr>
      <w:tr w:rsidR="00B12185" w:rsidRPr="002B4784" w:rsidTr="00B12185">
        <w:trPr>
          <w:trHeight w:val="218"/>
        </w:trPr>
        <w:tc>
          <w:tcPr>
            <w:tcW w:w="1685" w:type="dxa"/>
            <w:vAlign w:val="center"/>
          </w:tcPr>
          <w:p w:rsidR="00B12185" w:rsidRPr="005D2366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2396" w:type="dxa"/>
          </w:tcPr>
          <w:p w:rsidR="00B12185" w:rsidRPr="005D2366" w:rsidRDefault="005D2366" w:rsidP="008D24DB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 xml:space="preserve">   </w:t>
            </w:r>
            <w:r w:rsidR="000D0931" w:rsidRPr="00AF53F1">
              <w:rPr>
                <w:rFonts w:ascii="Times New Roman" w:hAnsi="Times New Roman" w:cs="Times New Roman"/>
              </w:rPr>
              <w:t>1</w:t>
            </w:r>
            <w:r w:rsidR="008D24DB" w:rsidRPr="00AF53F1">
              <w:rPr>
                <w:rFonts w:ascii="Times New Roman" w:hAnsi="Times New Roman" w:cs="Times New Roman"/>
              </w:rPr>
              <w:t> 314 800,00</w:t>
            </w:r>
          </w:p>
        </w:tc>
        <w:tc>
          <w:tcPr>
            <w:tcW w:w="2623" w:type="dxa"/>
          </w:tcPr>
          <w:p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3" w:type="dxa"/>
          </w:tcPr>
          <w:p w:rsidR="00B12185" w:rsidRPr="005D2366" w:rsidRDefault="008D24DB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 xml:space="preserve">   </w:t>
            </w:r>
            <w:r w:rsidRPr="00AF53F1">
              <w:rPr>
                <w:rFonts w:ascii="Times New Roman" w:hAnsi="Times New Roman" w:cs="Times New Roman"/>
              </w:rPr>
              <w:t>1 314 800,00</w:t>
            </w:r>
          </w:p>
        </w:tc>
      </w:tr>
      <w:tr w:rsidR="00B12185" w:rsidRPr="002B4784" w:rsidTr="00B12185">
        <w:trPr>
          <w:trHeight w:val="203"/>
        </w:trPr>
        <w:tc>
          <w:tcPr>
            <w:tcW w:w="1685" w:type="dxa"/>
            <w:vAlign w:val="center"/>
          </w:tcPr>
          <w:p w:rsidR="00B12185" w:rsidRPr="005D2366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2396" w:type="dxa"/>
          </w:tcPr>
          <w:p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23" w:type="dxa"/>
          </w:tcPr>
          <w:p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3" w:type="dxa"/>
          </w:tcPr>
          <w:p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</w:tr>
      <w:tr w:rsidR="00B12185" w:rsidRPr="002B4784" w:rsidTr="00B12185">
        <w:trPr>
          <w:trHeight w:val="140"/>
        </w:trPr>
        <w:tc>
          <w:tcPr>
            <w:tcW w:w="1685" w:type="dxa"/>
            <w:vAlign w:val="center"/>
          </w:tcPr>
          <w:p w:rsidR="00B12185" w:rsidRPr="005D2366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2396" w:type="dxa"/>
          </w:tcPr>
          <w:p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23" w:type="dxa"/>
          </w:tcPr>
          <w:p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3" w:type="dxa"/>
          </w:tcPr>
          <w:p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</w:tr>
      <w:tr w:rsidR="00B12185" w:rsidRPr="002B4784" w:rsidTr="00B12185">
        <w:trPr>
          <w:trHeight w:val="203"/>
        </w:trPr>
        <w:tc>
          <w:tcPr>
            <w:tcW w:w="1685" w:type="dxa"/>
            <w:vAlign w:val="center"/>
          </w:tcPr>
          <w:p w:rsidR="00B12185" w:rsidRPr="005D2366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2396" w:type="dxa"/>
          </w:tcPr>
          <w:p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23" w:type="dxa"/>
          </w:tcPr>
          <w:p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3" w:type="dxa"/>
          </w:tcPr>
          <w:p w:rsidR="00B12185" w:rsidRPr="00AF53F1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AF53F1">
              <w:rPr>
                <w:rFonts w:ascii="Times New Roman" w:hAnsi="Times New Roman" w:cs="Times New Roman"/>
              </w:rPr>
              <w:t>х</w:t>
            </w:r>
          </w:p>
        </w:tc>
      </w:tr>
      <w:tr w:rsidR="00B12185" w:rsidRPr="002B4784" w:rsidTr="008D24DB">
        <w:trPr>
          <w:trHeight w:val="70"/>
        </w:trPr>
        <w:tc>
          <w:tcPr>
            <w:tcW w:w="1685" w:type="dxa"/>
            <w:vAlign w:val="center"/>
          </w:tcPr>
          <w:p w:rsidR="00B12185" w:rsidRPr="005D2366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Всего, руб.</w:t>
            </w:r>
          </w:p>
        </w:tc>
        <w:tc>
          <w:tcPr>
            <w:tcW w:w="2396" w:type="dxa"/>
            <w:vAlign w:val="center"/>
          </w:tcPr>
          <w:p w:rsidR="00B12185" w:rsidRPr="005D2366" w:rsidRDefault="000D0931" w:rsidP="008D24DB">
            <w:pPr>
              <w:jc w:val="center"/>
              <w:rPr>
                <w:rFonts w:ascii="Times New Roman" w:hAnsi="Times New Roman" w:cs="Times New Roman"/>
              </w:rPr>
            </w:pPr>
            <w:r w:rsidRPr="00AF53F1">
              <w:rPr>
                <w:rFonts w:ascii="Times New Roman" w:hAnsi="Times New Roman" w:cs="Times New Roman"/>
              </w:rPr>
              <w:t>7</w:t>
            </w:r>
            <w:r w:rsidR="008D24DB" w:rsidRPr="00AF53F1">
              <w:rPr>
                <w:rFonts w:ascii="Times New Roman" w:hAnsi="Times New Roman" w:cs="Times New Roman"/>
              </w:rPr>
              <w:t> 140 800,00</w:t>
            </w:r>
          </w:p>
        </w:tc>
        <w:tc>
          <w:tcPr>
            <w:tcW w:w="2623" w:type="dxa"/>
            <w:vAlign w:val="center"/>
          </w:tcPr>
          <w:p w:rsidR="00B12185" w:rsidRPr="005D2366" w:rsidRDefault="007B0392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2 369 300,00</w:t>
            </w:r>
          </w:p>
        </w:tc>
        <w:tc>
          <w:tcPr>
            <w:tcW w:w="2963" w:type="dxa"/>
            <w:vAlign w:val="center"/>
          </w:tcPr>
          <w:p w:rsidR="00B12185" w:rsidRPr="00AF53F1" w:rsidRDefault="000D0931" w:rsidP="008D24DB">
            <w:pPr>
              <w:jc w:val="center"/>
              <w:rPr>
                <w:rFonts w:ascii="Times New Roman" w:hAnsi="Times New Roman" w:cs="Times New Roman"/>
              </w:rPr>
            </w:pPr>
            <w:r w:rsidRPr="00AF53F1">
              <w:rPr>
                <w:rFonts w:ascii="Times New Roman" w:hAnsi="Times New Roman" w:cs="Times New Roman"/>
              </w:rPr>
              <w:t>9</w:t>
            </w:r>
            <w:r w:rsidR="008D24DB" w:rsidRPr="00AF53F1">
              <w:rPr>
                <w:rFonts w:ascii="Times New Roman" w:hAnsi="Times New Roman" w:cs="Times New Roman"/>
              </w:rPr>
              <w:t> 540 100,00</w:t>
            </w:r>
          </w:p>
        </w:tc>
      </w:tr>
    </w:tbl>
    <w:p w:rsidR="00DB0938" w:rsidRDefault="00DB0938" w:rsidP="00DB0938">
      <w:pPr>
        <w:pStyle w:val="21"/>
        <w:shd w:val="clear" w:color="auto" w:fill="auto"/>
        <w:tabs>
          <w:tab w:val="left" w:pos="1388"/>
        </w:tabs>
        <w:spacing w:line="276" w:lineRule="auto"/>
        <w:ind w:right="140"/>
        <w:jc w:val="both"/>
        <w:rPr>
          <w:sz w:val="28"/>
          <w:szCs w:val="28"/>
        </w:rPr>
      </w:pPr>
    </w:p>
    <w:p w:rsidR="00DB0938" w:rsidRDefault="00DB0938" w:rsidP="00DB0938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B95"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>каждого мероприятия подпрограмм</w:t>
      </w:r>
      <w:r w:rsidRPr="00C33B95">
        <w:rPr>
          <w:rFonts w:ascii="Times New Roman" w:hAnsi="Times New Roman" w:cs="Times New Roman"/>
          <w:sz w:val="28"/>
          <w:szCs w:val="28"/>
        </w:rPr>
        <w:t xml:space="preserve"> оценивается с помощью показателей, перечень которых и их значения по </w:t>
      </w:r>
      <w:r>
        <w:rPr>
          <w:rFonts w:ascii="Times New Roman" w:hAnsi="Times New Roman" w:cs="Times New Roman"/>
          <w:sz w:val="28"/>
          <w:szCs w:val="28"/>
        </w:rPr>
        <w:t>годам реализации муниципальной</w:t>
      </w:r>
      <w:r w:rsidRPr="00C33B95">
        <w:rPr>
          <w:rFonts w:ascii="Times New Roman" w:hAnsi="Times New Roman" w:cs="Times New Roman"/>
          <w:sz w:val="28"/>
          <w:szCs w:val="28"/>
        </w:rPr>
        <w:t xml:space="preserve"> программы приведены </w:t>
      </w:r>
      <w:r>
        <w:rPr>
          <w:rFonts w:ascii="Times New Roman" w:hAnsi="Times New Roman" w:cs="Times New Roman"/>
          <w:sz w:val="28"/>
          <w:szCs w:val="28"/>
        </w:rPr>
        <w:t>в приложении 1 к муниципальной</w:t>
      </w:r>
      <w:r w:rsidRPr="00C33B95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B9484F" w:rsidRDefault="00B9484F" w:rsidP="00542AD3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9484F" w:rsidRPr="000B65FE" w:rsidRDefault="00B9484F" w:rsidP="000B65F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B65FE">
        <w:rPr>
          <w:rFonts w:ascii="Times New Roman" w:hAnsi="Times New Roman"/>
          <w:b/>
          <w:bCs/>
          <w:sz w:val="28"/>
          <w:szCs w:val="28"/>
        </w:rPr>
        <w:t>Подпрограмма 3 «Организация и обеспечение занятости, отдыха</w:t>
      </w:r>
      <w:r w:rsidR="000B65FE" w:rsidRPr="000B65FE">
        <w:rPr>
          <w:rFonts w:ascii="Times New Roman" w:hAnsi="Times New Roman"/>
          <w:b/>
          <w:bCs/>
          <w:sz w:val="28"/>
          <w:szCs w:val="28"/>
        </w:rPr>
        <w:t xml:space="preserve"> и оздоровления детей</w:t>
      </w:r>
      <w:r w:rsidRPr="000B65FE">
        <w:rPr>
          <w:rFonts w:ascii="Times New Roman" w:hAnsi="Times New Roman"/>
          <w:b/>
          <w:bCs/>
          <w:sz w:val="28"/>
          <w:szCs w:val="28"/>
        </w:rPr>
        <w:t>»</w:t>
      </w:r>
    </w:p>
    <w:p w:rsidR="00B9484F" w:rsidRDefault="00B9484F" w:rsidP="00B9484F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66735B">
        <w:rPr>
          <w:rFonts w:ascii="Times New Roman" w:hAnsi="Times New Roman"/>
          <w:b/>
          <w:bCs/>
          <w:sz w:val="28"/>
          <w:szCs w:val="28"/>
        </w:rPr>
        <w:t>Задачи подпрограммы</w:t>
      </w:r>
    </w:p>
    <w:p w:rsidR="00B9484F" w:rsidRDefault="00B9484F" w:rsidP="00B9484F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484F" w:rsidRPr="0066735B" w:rsidRDefault="00B9484F" w:rsidP="00B9484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6735B">
        <w:rPr>
          <w:rFonts w:ascii="Times New Roman" w:hAnsi="Times New Roman" w:cs="Times New Roman"/>
          <w:i/>
          <w:sz w:val="28"/>
          <w:szCs w:val="28"/>
        </w:rPr>
        <w:t xml:space="preserve">Реализация подпрограммы 3 </w:t>
      </w:r>
      <w:r w:rsidRPr="0066735B">
        <w:rPr>
          <w:rFonts w:ascii="Times New Roman" w:hAnsi="Times New Roman" w:cs="Times New Roman"/>
          <w:bCs/>
          <w:sz w:val="28"/>
          <w:szCs w:val="28"/>
        </w:rPr>
        <w:t xml:space="preserve">«Организация и обеспечение занятости, отдыха и оздоровления детей» </w:t>
      </w:r>
      <w:r w:rsidRPr="0066735B">
        <w:rPr>
          <w:rFonts w:ascii="Times New Roman" w:hAnsi="Times New Roman" w:cs="Times New Roman"/>
          <w:sz w:val="28"/>
          <w:szCs w:val="28"/>
        </w:rPr>
        <w:t>(далее – подпрограмма 3) связана с решением следующих задач:</w:t>
      </w:r>
    </w:p>
    <w:p w:rsidR="00B9484F" w:rsidRDefault="00B9484F" w:rsidP="000B65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B65FE">
        <w:rPr>
          <w:rFonts w:ascii="Times New Roman" w:hAnsi="Times New Roman"/>
          <w:bCs/>
          <w:sz w:val="28"/>
          <w:szCs w:val="28"/>
        </w:rPr>
        <w:lastRenderedPageBreak/>
        <w:t>а)</w:t>
      </w:r>
      <w:r w:rsidRPr="0066735B">
        <w:rPr>
          <w:rFonts w:ascii="Times New Roman" w:hAnsi="Times New Roman"/>
          <w:b/>
          <w:bCs/>
          <w:sz w:val="28"/>
          <w:szCs w:val="28"/>
        </w:rPr>
        <w:t>з</w:t>
      </w:r>
      <w:r w:rsidRPr="0066735B">
        <w:rPr>
          <w:rFonts w:ascii="Times New Roman" w:hAnsi="Times New Roman"/>
          <w:sz w:val="28"/>
          <w:szCs w:val="28"/>
        </w:rPr>
        <w:t xml:space="preserve">адача 1 </w:t>
      </w:r>
      <w:r w:rsidR="000B65FE">
        <w:rPr>
          <w:rFonts w:ascii="Times New Roman" w:hAnsi="Times New Roman"/>
          <w:sz w:val="28"/>
          <w:szCs w:val="28"/>
        </w:rPr>
        <w:t>«</w:t>
      </w:r>
      <w:r w:rsidRPr="0066735B">
        <w:rPr>
          <w:rFonts w:ascii="Times New Roman" w:hAnsi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>
        <w:rPr>
          <w:rFonts w:ascii="Times New Roman" w:hAnsi="Times New Roman"/>
          <w:sz w:val="28"/>
          <w:szCs w:val="28"/>
        </w:rPr>
        <w:t xml:space="preserve"> </w:t>
      </w:r>
      <w:r w:rsidRPr="00B51A2E">
        <w:rPr>
          <w:rFonts w:ascii="Times New Roman" w:hAnsi="Times New Roman"/>
          <w:sz w:val="28"/>
          <w:szCs w:val="28"/>
        </w:rPr>
        <w:t>образа жизни</w:t>
      </w:r>
      <w:r w:rsidR="000B65F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B9484F" w:rsidRDefault="00B9484F" w:rsidP="000B65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задача 2 </w:t>
      </w:r>
      <w:r w:rsidR="000B65FE">
        <w:rPr>
          <w:rFonts w:ascii="Times New Roman" w:hAnsi="Times New Roman"/>
          <w:sz w:val="28"/>
          <w:szCs w:val="28"/>
        </w:rPr>
        <w:t>«</w:t>
      </w:r>
      <w:r w:rsidRPr="0066735B">
        <w:rPr>
          <w:rFonts w:ascii="Times New Roman" w:hAnsi="Times New Roman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>
        <w:rPr>
          <w:rFonts w:ascii="Times New Roman" w:hAnsi="Times New Roman"/>
          <w:sz w:val="28"/>
          <w:szCs w:val="28"/>
        </w:rPr>
        <w:t>»</w:t>
      </w:r>
    </w:p>
    <w:p w:rsidR="00B9484F" w:rsidRDefault="00B9484F" w:rsidP="00B9484F">
      <w:pPr>
        <w:pStyle w:val="21"/>
        <w:shd w:val="clear" w:color="auto" w:fill="auto"/>
        <w:tabs>
          <w:tab w:val="left" w:pos="1196"/>
        </w:tabs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Решение задачи 1 </w:t>
      </w:r>
      <w:r w:rsidR="000B65FE">
        <w:rPr>
          <w:sz w:val="28"/>
          <w:szCs w:val="28"/>
        </w:rPr>
        <w:t>«</w:t>
      </w:r>
      <w:r w:rsidRPr="0066735B">
        <w:rPr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>
        <w:rPr>
          <w:sz w:val="28"/>
          <w:szCs w:val="28"/>
        </w:rPr>
        <w:t xml:space="preserve"> </w:t>
      </w:r>
      <w:r w:rsidRPr="00B51A2E">
        <w:rPr>
          <w:sz w:val="28"/>
          <w:szCs w:val="28"/>
        </w:rPr>
        <w:t>образа жизни</w:t>
      </w:r>
      <w:r w:rsidR="000B65FE">
        <w:rPr>
          <w:sz w:val="28"/>
          <w:szCs w:val="28"/>
        </w:rPr>
        <w:t>»</w:t>
      </w:r>
      <w:r w:rsidRPr="00467D2E">
        <w:rPr>
          <w:spacing w:val="0"/>
          <w:sz w:val="28"/>
          <w:szCs w:val="28"/>
        </w:rPr>
        <w:t xml:space="preserve"> оценивается с помощью следующ</w:t>
      </w:r>
      <w:r>
        <w:rPr>
          <w:spacing w:val="0"/>
          <w:sz w:val="28"/>
          <w:szCs w:val="28"/>
        </w:rPr>
        <w:t>его</w:t>
      </w:r>
      <w:r w:rsidRPr="00467D2E">
        <w:rPr>
          <w:spacing w:val="0"/>
          <w:sz w:val="28"/>
          <w:szCs w:val="28"/>
        </w:rPr>
        <w:t xml:space="preserve"> показател</w:t>
      </w:r>
      <w:r>
        <w:rPr>
          <w:spacing w:val="0"/>
          <w:sz w:val="28"/>
          <w:szCs w:val="28"/>
        </w:rPr>
        <w:t>я</w:t>
      </w:r>
      <w:r w:rsidRPr="00467D2E">
        <w:rPr>
          <w:spacing w:val="0"/>
          <w:sz w:val="28"/>
          <w:szCs w:val="28"/>
        </w:rPr>
        <w:t>:</w:t>
      </w:r>
    </w:p>
    <w:p w:rsidR="00B9484F" w:rsidRDefault="00B9484F" w:rsidP="00B9484F">
      <w:pPr>
        <w:pStyle w:val="21"/>
        <w:shd w:val="clear" w:color="auto" w:fill="auto"/>
        <w:tabs>
          <w:tab w:val="left" w:pos="1196"/>
        </w:tabs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а) к</w:t>
      </w:r>
      <w:r w:rsidRPr="00B9484F">
        <w:rPr>
          <w:spacing w:val="0"/>
          <w:sz w:val="28"/>
          <w:szCs w:val="28"/>
        </w:rPr>
        <w:t>оличество несчастных случаев с детьми, зафиксированн</w:t>
      </w:r>
      <w:r>
        <w:rPr>
          <w:spacing w:val="0"/>
          <w:sz w:val="28"/>
          <w:szCs w:val="28"/>
        </w:rPr>
        <w:t>ых в лагере дневного пребывания</w:t>
      </w:r>
      <w:r w:rsidR="007942D5">
        <w:rPr>
          <w:spacing w:val="0"/>
          <w:sz w:val="28"/>
          <w:szCs w:val="28"/>
        </w:rPr>
        <w:t>.</w:t>
      </w:r>
    </w:p>
    <w:p w:rsidR="00B9484F" w:rsidRDefault="00B9484F" w:rsidP="00B9484F">
      <w:pPr>
        <w:pStyle w:val="21"/>
        <w:shd w:val="clear" w:color="auto" w:fill="auto"/>
        <w:tabs>
          <w:tab w:val="left" w:pos="1196"/>
        </w:tabs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Решение задачи 2 </w:t>
      </w:r>
      <w:r w:rsidR="000B65FE">
        <w:rPr>
          <w:sz w:val="28"/>
          <w:szCs w:val="28"/>
        </w:rPr>
        <w:t>«</w:t>
      </w:r>
      <w:r w:rsidRPr="0066735B">
        <w:rPr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>
        <w:rPr>
          <w:sz w:val="28"/>
          <w:szCs w:val="28"/>
        </w:rPr>
        <w:t>»</w:t>
      </w:r>
      <w:r w:rsidRPr="00467D2E">
        <w:rPr>
          <w:spacing w:val="0"/>
          <w:sz w:val="28"/>
          <w:szCs w:val="28"/>
        </w:rPr>
        <w:t>оценивается с помощью следующ</w:t>
      </w:r>
      <w:r>
        <w:rPr>
          <w:spacing w:val="0"/>
          <w:sz w:val="28"/>
          <w:szCs w:val="28"/>
        </w:rPr>
        <w:t>его</w:t>
      </w:r>
      <w:r w:rsidRPr="00467D2E">
        <w:rPr>
          <w:spacing w:val="0"/>
          <w:sz w:val="28"/>
          <w:szCs w:val="28"/>
        </w:rPr>
        <w:t xml:space="preserve"> показател</w:t>
      </w:r>
      <w:r>
        <w:rPr>
          <w:spacing w:val="0"/>
          <w:sz w:val="28"/>
          <w:szCs w:val="28"/>
        </w:rPr>
        <w:t>я</w:t>
      </w:r>
      <w:r w:rsidRPr="00467D2E">
        <w:rPr>
          <w:spacing w:val="0"/>
          <w:sz w:val="28"/>
          <w:szCs w:val="28"/>
        </w:rPr>
        <w:t>:</w:t>
      </w:r>
    </w:p>
    <w:p w:rsidR="00B9484F" w:rsidRDefault="00B9484F" w:rsidP="000B65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7942D5">
        <w:rPr>
          <w:rFonts w:ascii="Times New Roman" w:hAnsi="Times New Roman"/>
          <w:sz w:val="28"/>
          <w:szCs w:val="28"/>
        </w:rPr>
        <w:t>п</w:t>
      </w:r>
      <w:r w:rsidR="007942D5" w:rsidRPr="007942D5">
        <w:rPr>
          <w:rFonts w:ascii="Times New Roman" w:hAnsi="Times New Roman"/>
          <w:sz w:val="28"/>
          <w:szCs w:val="28"/>
        </w:rPr>
        <w:t>роцент охвата детей в лагере МБУ ДО "ДШИ им. И.К.Архиповой" организованными формами отдыха и оздоровления от общего числа детей,</w:t>
      </w:r>
      <w:r w:rsidR="008840F2">
        <w:rPr>
          <w:rFonts w:ascii="Times New Roman" w:hAnsi="Times New Roman"/>
          <w:sz w:val="28"/>
          <w:szCs w:val="28"/>
        </w:rPr>
        <w:t xml:space="preserve"> </w:t>
      </w:r>
      <w:r w:rsidR="007942D5" w:rsidRPr="007942D5">
        <w:rPr>
          <w:rFonts w:ascii="Times New Roman" w:hAnsi="Times New Roman"/>
          <w:sz w:val="28"/>
          <w:szCs w:val="28"/>
        </w:rPr>
        <w:t>обучающихся в МБУ ДО "ДШИ им. И.К.Архиповой"</w:t>
      </w:r>
    </w:p>
    <w:p w:rsidR="00B9484F" w:rsidRPr="001B7AEA" w:rsidRDefault="00B9484F" w:rsidP="00B9484F">
      <w:pPr>
        <w:tabs>
          <w:tab w:val="left" w:pos="252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9484F" w:rsidRPr="00586718" w:rsidRDefault="00B9484F" w:rsidP="00586718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586718">
        <w:rPr>
          <w:rFonts w:ascii="Times New Roman" w:hAnsi="Times New Roman"/>
          <w:b/>
          <w:bCs/>
          <w:sz w:val="28"/>
          <w:szCs w:val="28"/>
        </w:rPr>
        <w:t>Мероприятия подпрограммы</w:t>
      </w:r>
    </w:p>
    <w:p w:rsidR="007942D5" w:rsidRDefault="007942D5" w:rsidP="00B9484F">
      <w:pPr>
        <w:ind w:firstLine="851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7942D5" w:rsidRDefault="007942D5" w:rsidP="007942D5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Решение задачи 1 </w:t>
      </w:r>
      <w:r w:rsidR="000B65FE">
        <w:rPr>
          <w:sz w:val="28"/>
          <w:szCs w:val="28"/>
        </w:rPr>
        <w:t>«</w:t>
      </w:r>
      <w:r w:rsidRPr="0066735B">
        <w:rPr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>
        <w:rPr>
          <w:sz w:val="28"/>
          <w:szCs w:val="28"/>
        </w:rPr>
        <w:t xml:space="preserve"> </w:t>
      </w:r>
      <w:r w:rsidRPr="00B51A2E">
        <w:rPr>
          <w:sz w:val="28"/>
          <w:szCs w:val="28"/>
        </w:rPr>
        <w:t>образа жизни</w:t>
      </w:r>
      <w:r w:rsidR="000B65FE">
        <w:rPr>
          <w:sz w:val="28"/>
          <w:szCs w:val="28"/>
        </w:rPr>
        <w:t>»</w:t>
      </w:r>
      <w:r w:rsidR="00130FF6">
        <w:rPr>
          <w:sz w:val="28"/>
          <w:szCs w:val="28"/>
        </w:rPr>
        <w:t xml:space="preserve"> </w:t>
      </w:r>
      <w:r w:rsidRPr="00605C8F">
        <w:rPr>
          <w:spacing w:val="0"/>
          <w:sz w:val="28"/>
          <w:szCs w:val="28"/>
        </w:rPr>
        <w:t xml:space="preserve">осуществляется посредством выполнения следующих мероприятий подпрограммы </w:t>
      </w:r>
      <w:r>
        <w:rPr>
          <w:spacing w:val="0"/>
          <w:sz w:val="28"/>
          <w:szCs w:val="28"/>
        </w:rPr>
        <w:t>3</w:t>
      </w:r>
      <w:r w:rsidRPr="00605C8F">
        <w:rPr>
          <w:spacing w:val="0"/>
          <w:sz w:val="28"/>
          <w:szCs w:val="28"/>
        </w:rPr>
        <w:t>:</w:t>
      </w:r>
    </w:p>
    <w:p w:rsidR="007942D5" w:rsidRDefault="00D05D15" w:rsidP="007942D5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а) мероприятие 1</w:t>
      </w:r>
      <w:r w:rsidR="00130FF6">
        <w:rPr>
          <w:spacing w:val="0"/>
          <w:sz w:val="28"/>
          <w:szCs w:val="28"/>
        </w:rPr>
        <w:t xml:space="preserve"> </w:t>
      </w:r>
      <w:r w:rsidR="000B65FE">
        <w:rPr>
          <w:spacing w:val="0"/>
          <w:sz w:val="28"/>
          <w:szCs w:val="28"/>
        </w:rPr>
        <w:t>«</w:t>
      </w:r>
      <w:r w:rsidRPr="00D05D15">
        <w:rPr>
          <w:spacing w:val="0"/>
          <w:sz w:val="28"/>
          <w:szCs w:val="28"/>
        </w:rPr>
        <w:t xml:space="preserve">Организация проведения страхования детей в лагере и медицинских осмотров персонала </w:t>
      </w:r>
      <w:r>
        <w:rPr>
          <w:spacing w:val="0"/>
          <w:sz w:val="28"/>
          <w:szCs w:val="28"/>
        </w:rPr>
        <w:t xml:space="preserve">МБУ ДО </w:t>
      </w:r>
      <w:r w:rsidR="000B65FE">
        <w:rPr>
          <w:spacing w:val="0"/>
          <w:sz w:val="28"/>
          <w:szCs w:val="28"/>
        </w:rPr>
        <w:t>«</w:t>
      </w:r>
      <w:r>
        <w:rPr>
          <w:spacing w:val="0"/>
          <w:sz w:val="28"/>
          <w:szCs w:val="28"/>
        </w:rPr>
        <w:t>ДШИ им. И.К.Архиповой</w:t>
      </w:r>
      <w:r w:rsidR="000B65FE">
        <w:rPr>
          <w:spacing w:val="0"/>
          <w:sz w:val="28"/>
          <w:szCs w:val="28"/>
        </w:rPr>
        <w:t>».</w:t>
      </w:r>
    </w:p>
    <w:p w:rsidR="00130FF6" w:rsidRDefault="00130FF6" w:rsidP="007942D5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б) м</w:t>
      </w:r>
      <w:r w:rsidRPr="00130FF6">
        <w:rPr>
          <w:spacing w:val="0"/>
          <w:sz w:val="28"/>
          <w:szCs w:val="28"/>
        </w:rPr>
        <w:t xml:space="preserve">ероприятие 2 </w:t>
      </w:r>
      <w:r>
        <w:rPr>
          <w:spacing w:val="0"/>
          <w:sz w:val="28"/>
          <w:szCs w:val="28"/>
        </w:rPr>
        <w:t>«</w:t>
      </w:r>
      <w:r w:rsidRPr="00130FF6">
        <w:rPr>
          <w:spacing w:val="0"/>
          <w:sz w:val="28"/>
          <w:szCs w:val="28"/>
        </w:rPr>
        <w:t xml:space="preserve">Проведение мероприятий с </w:t>
      </w:r>
      <w:r w:rsidR="00BC5A76" w:rsidRPr="00BC5A76">
        <w:rPr>
          <w:spacing w:val="0"/>
          <w:sz w:val="28"/>
          <w:szCs w:val="28"/>
        </w:rPr>
        <w:t>учащимися и подростками</w:t>
      </w:r>
      <w:r w:rsidR="00BC5A76">
        <w:rPr>
          <w:spacing w:val="0"/>
          <w:sz w:val="28"/>
          <w:szCs w:val="28"/>
        </w:rPr>
        <w:t xml:space="preserve"> </w:t>
      </w:r>
      <w:r w:rsidRPr="00130FF6">
        <w:rPr>
          <w:spacing w:val="0"/>
          <w:sz w:val="28"/>
          <w:szCs w:val="28"/>
        </w:rPr>
        <w:t xml:space="preserve">по профилактики </w:t>
      </w:r>
      <w:r>
        <w:rPr>
          <w:spacing w:val="0"/>
          <w:sz w:val="28"/>
          <w:szCs w:val="28"/>
        </w:rPr>
        <w:t>безнадзорности и правонарушений»</w:t>
      </w:r>
    </w:p>
    <w:p w:rsidR="007942D5" w:rsidRDefault="00D05D15" w:rsidP="007942D5">
      <w:pPr>
        <w:pStyle w:val="21"/>
        <w:shd w:val="clear" w:color="auto" w:fill="auto"/>
        <w:tabs>
          <w:tab w:val="left" w:pos="1196"/>
        </w:tabs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Решение задачи 2 </w:t>
      </w:r>
      <w:r w:rsidR="000B65FE">
        <w:rPr>
          <w:sz w:val="28"/>
          <w:szCs w:val="28"/>
        </w:rPr>
        <w:t>«</w:t>
      </w:r>
      <w:r w:rsidRPr="0066735B">
        <w:rPr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>
        <w:rPr>
          <w:sz w:val="28"/>
          <w:szCs w:val="28"/>
        </w:rPr>
        <w:t>»</w:t>
      </w:r>
      <w:r w:rsidR="00DC2617">
        <w:rPr>
          <w:sz w:val="28"/>
          <w:szCs w:val="28"/>
        </w:rPr>
        <w:t xml:space="preserve"> </w:t>
      </w:r>
      <w:r w:rsidRPr="00605C8F">
        <w:rPr>
          <w:spacing w:val="0"/>
          <w:sz w:val="28"/>
          <w:szCs w:val="28"/>
        </w:rPr>
        <w:t xml:space="preserve">осуществляется посредством выполнения следующих мероприятий подпрограммы </w:t>
      </w:r>
      <w:r>
        <w:rPr>
          <w:spacing w:val="0"/>
          <w:sz w:val="28"/>
          <w:szCs w:val="28"/>
        </w:rPr>
        <w:t>3</w:t>
      </w:r>
      <w:r w:rsidRPr="00605C8F">
        <w:rPr>
          <w:spacing w:val="0"/>
          <w:sz w:val="28"/>
          <w:szCs w:val="28"/>
        </w:rPr>
        <w:t>:</w:t>
      </w:r>
    </w:p>
    <w:p w:rsidR="00D05D15" w:rsidRDefault="00D05D15" w:rsidP="007942D5">
      <w:pPr>
        <w:pStyle w:val="21"/>
        <w:shd w:val="clear" w:color="auto" w:fill="auto"/>
        <w:tabs>
          <w:tab w:val="left" w:pos="1196"/>
        </w:tabs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а) м</w:t>
      </w:r>
      <w:r w:rsidRPr="00D05D15">
        <w:rPr>
          <w:spacing w:val="0"/>
          <w:sz w:val="28"/>
          <w:szCs w:val="28"/>
        </w:rPr>
        <w:t xml:space="preserve">ероприятие 1 </w:t>
      </w:r>
      <w:r w:rsidR="000B65FE">
        <w:rPr>
          <w:spacing w:val="0"/>
          <w:sz w:val="28"/>
          <w:szCs w:val="28"/>
        </w:rPr>
        <w:t>«</w:t>
      </w:r>
      <w:r w:rsidRPr="00D05D15">
        <w:rPr>
          <w:spacing w:val="0"/>
          <w:sz w:val="28"/>
          <w:szCs w:val="28"/>
        </w:rPr>
        <w:t xml:space="preserve">Содействие временной занятости несовершеннолетних граждан в каникулярное время в МБУ ДО </w:t>
      </w:r>
      <w:r w:rsidR="000B65FE">
        <w:rPr>
          <w:spacing w:val="0"/>
          <w:sz w:val="28"/>
          <w:szCs w:val="28"/>
        </w:rPr>
        <w:t>«</w:t>
      </w:r>
      <w:r w:rsidRPr="00D05D15">
        <w:rPr>
          <w:spacing w:val="0"/>
          <w:sz w:val="28"/>
          <w:szCs w:val="28"/>
        </w:rPr>
        <w:t>ДШИ им. И.К.Архиповой</w:t>
      </w:r>
      <w:r w:rsidR="000B65FE">
        <w:rPr>
          <w:spacing w:val="0"/>
          <w:sz w:val="28"/>
          <w:szCs w:val="28"/>
        </w:rPr>
        <w:t>»</w:t>
      </w:r>
    </w:p>
    <w:p w:rsidR="00D05D15" w:rsidRPr="007942D5" w:rsidRDefault="00D05D15" w:rsidP="007942D5">
      <w:pPr>
        <w:pStyle w:val="21"/>
        <w:shd w:val="clear" w:color="auto" w:fill="auto"/>
        <w:tabs>
          <w:tab w:val="left" w:pos="1196"/>
        </w:tabs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б) м</w:t>
      </w:r>
      <w:r w:rsidRPr="00D05D15">
        <w:rPr>
          <w:spacing w:val="0"/>
          <w:sz w:val="28"/>
          <w:szCs w:val="28"/>
        </w:rPr>
        <w:t xml:space="preserve">ероприятие 2 </w:t>
      </w:r>
      <w:r w:rsidR="000B65FE">
        <w:rPr>
          <w:spacing w:val="0"/>
          <w:sz w:val="28"/>
          <w:szCs w:val="28"/>
        </w:rPr>
        <w:t>«</w:t>
      </w:r>
      <w:r w:rsidRPr="00D05D15">
        <w:rPr>
          <w:spacing w:val="0"/>
          <w:sz w:val="28"/>
          <w:szCs w:val="28"/>
        </w:rPr>
        <w:t>Организация отдыха детей в каникулярное время в лагере МБУ ДО "ДШИ им. И.К.Архиповой</w:t>
      </w:r>
      <w:r w:rsidR="000B65FE">
        <w:rPr>
          <w:spacing w:val="0"/>
          <w:sz w:val="28"/>
          <w:szCs w:val="28"/>
        </w:rPr>
        <w:t>»</w:t>
      </w:r>
      <w:r w:rsidRPr="00D05D15">
        <w:rPr>
          <w:spacing w:val="0"/>
          <w:sz w:val="28"/>
          <w:szCs w:val="28"/>
        </w:rPr>
        <w:t xml:space="preserve"> за счет средств областного бюджета</w:t>
      </w:r>
    </w:p>
    <w:p w:rsidR="007942D5" w:rsidRPr="001B7AEA" w:rsidRDefault="007942D5" w:rsidP="00B9484F">
      <w:pPr>
        <w:ind w:firstLine="851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B9484F" w:rsidRPr="00871D0C" w:rsidRDefault="00B9484F" w:rsidP="00B9484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71D0C">
        <w:rPr>
          <w:rFonts w:ascii="Times New Roman" w:hAnsi="Times New Roman"/>
          <w:b/>
          <w:bCs/>
          <w:sz w:val="28"/>
          <w:szCs w:val="28"/>
        </w:rPr>
        <w:lastRenderedPageBreak/>
        <w:t xml:space="preserve"> Объем финансовых ресурсов, необходимый для реализации подпрограммы </w:t>
      </w:r>
    </w:p>
    <w:p w:rsidR="00D05D15" w:rsidRPr="000D2647" w:rsidRDefault="00D05D15" w:rsidP="00D05D15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Общий объем бюджетных ассигнований, выделенный на реализацию подпрограммы</w:t>
      </w:r>
      <w:r>
        <w:rPr>
          <w:spacing w:val="0"/>
          <w:sz w:val="28"/>
          <w:szCs w:val="28"/>
        </w:rPr>
        <w:t xml:space="preserve"> 3 </w:t>
      </w:r>
      <w:r w:rsidRPr="0066735B">
        <w:rPr>
          <w:bCs/>
          <w:sz w:val="28"/>
          <w:szCs w:val="28"/>
        </w:rPr>
        <w:t>«Организация и обеспечение занятости, отдыха и оздоровления детей»</w:t>
      </w:r>
      <w:r w:rsidR="008840F2">
        <w:rPr>
          <w:bCs/>
          <w:sz w:val="28"/>
          <w:szCs w:val="28"/>
        </w:rPr>
        <w:t xml:space="preserve"> </w:t>
      </w:r>
      <w:r w:rsidRPr="00B12185">
        <w:rPr>
          <w:spacing w:val="0"/>
          <w:sz w:val="28"/>
          <w:szCs w:val="28"/>
        </w:rPr>
        <w:t>составляет</w:t>
      </w:r>
      <w:r w:rsidR="008840F2">
        <w:rPr>
          <w:spacing w:val="0"/>
          <w:sz w:val="28"/>
          <w:szCs w:val="28"/>
        </w:rPr>
        <w:t xml:space="preserve"> </w:t>
      </w:r>
      <w:r w:rsidR="00801397" w:rsidRPr="00751450">
        <w:rPr>
          <w:spacing w:val="0"/>
          <w:sz w:val="28"/>
          <w:szCs w:val="28"/>
        </w:rPr>
        <w:t>392 487,55</w:t>
      </w:r>
      <w:r w:rsidR="0042213F" w:rsidRPr="000D2647">
        <w:rPr>
          <w:spacing w:val="0"/>
          <w:sz w:val="28"/>
          <w:szCs w:val="28"/>
        </w:rPr>
        <w:t xml:space="preserve"> </w:t>
      </w:r>
      <w:r w:rsidRPr="000D2647">
        <w:rPr>
          <w:sz w:val="28"/>
          <w:szCs w:val="28"/>
        </w:rPr>
        <w:t>рублей.</w:t>
      </w:r>
    </w:p>
    <w:p w:rsidR="00D05D15" w:rsidRPr="000D2647" w:rsidRDefault="00D05D15" w:rsidP="00D05D15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0D2647">
        <w:rPr>
          <w:spacing w:val="0"/>
          <w:sz w:val="28"/>
          <w:szCs w:val="28"/>
        </w:rPr>
        <w:t xml:space="preserve">Объем бюджетных ассигнований, выделенный на реализацию подпрограммы 3 по годам реализации муниципальной программы в разрезе задач приведен в таблице </w:t>
      </w:r>
      <w:r w:rsidR="0042213F" w:rsidRPr="000D2647">
        <w:rPr>
          <w:spacing w:val="0"/>
          <w:sz w:val="28"/>
          <w:szCs w:val="28"/>
        </w:rPr>
        <w:t>3</w:t>
      </w:r>
      <w:r w:rsidRPr="000D2647">
        <w:rPr>
          <w:spacing w:val="0"/>
          <w:sz w:val="28"/>
          <w:szCs w:val="28"/>
        </w:rPr>
        <w:t>.</w:t>
      </w:r>
    </w:p>
    <w:p w:rsidR="0042213F" w:rsidRPr="000D2647" w:rsidRDefault="0042213F" w:rsidP="00D05D15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</w:p>
    <w:p w:rsidR="0042213F" w:rsidRPr="000D2647" w:rsidRDefault="0042213F" w:rsidP="0042213F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right"/>
        <w:rPr>
          <w:spacing w:val="0"/>
          <w:sz w:val="28"/>
          <w:szCs w:val="28"/>
        </w:rPr>
      </w:pPr>
      <w:r w:rsidRPr="000D2647">
        <w:rPr>
          <w:spacing w:val="0"/>
          <w:sz w:val="28"/>
          <w:szCs w:val="28"/>
        </w:rPr>
        <w:t>Таблица 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13"/>
        <w:gridCol w:w="2976"/>
        <w:gridCol w:w="3400"/>
        <w:gridCol w:w="1525"/>
      </w:tblGrid>
      <w:tr w:rsidR="0042213F" w:rsidRPr="000D2647" w:rsidTr="00880F52">
        <w:trPr>
          <w:tblHeader/>
        </w:trPr>
        <w:tc>
          <w:tcPr>
            <w:tcW w:w="933" w:type="pct"/>
            <w:vMerge w:val="restart"/>
            <w:vAlign w:val="center"/>
          </w:tcPr>
          <w:p w:rsidR="0042213F" w:rsidRPr="000D2647" w:rsidRDefault="0042213F" w:rsidP="00422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647">
              <w:rPr>
                <w:rFonts w:ascii="Times New Roman" w:hAnsi="Times New Roman" w:cs="Times New Roman"/>
                <w:sz w:val="22"/>
                <w:szCs w:val="22"/>
              </w:rPr>
              <w:t>Годы реализации муниципальной программы</w:t>
            </w:r>
          </w:p>
        </w:tc>
        <w:tc>
          <w:tcPr>
            <w:tcW w:w="3282" w:type="pct"/>
            <w:gridSpan w:val="2"/>
            <w:vAlign w:val="center"/>
          </w:tcPr>
          <w:p w:rsidR="0042213F" w:rsidRPr="000D2647" w:rsidRDefault="0042213F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647">
              <w:rPr>
                <w:rFonts w:ascii="Times New Roman" w:hAnsi="Times New Roman" w:cs="Times New Roman"/>
                <w:sz w:val="22"/>
                <w:szCs w:val="22"/>
              </w:rPr>
              <w:t>Объем бюджетных ассигнований, выделенный на реализацию подпрограммы 3</w:t>
            </w:r>
            <w:r w:rsidRPr="000D2647">
              <w:rPr>
                <w:rFonts w:ascii="Times New Roman" w:hAnsi="Times New Roman"/>
                <w:bCs/>
                <w:sz w:val="22"/>
                <w:szCs w:val="22"/>
              </w:rPr>
              <w:t>«Организация и обеспечение занятости, отдыха и оздоровления детей»</w:t>
            </w:r>
            <w:r w:rsidRPr="000D2647">
              <w:rPr>
                <w:rFonts w:ascii="Times New Roman" w:hAnsi="Times New Roman" w:cs="Times New Roman"/>
                <w:sz w:val="22"/>
                <w:szCs w:val="22"/>
              </w:rPr>
              <w:t>, руб.</w:t>
            </w:r>
          </w:p>
          <w:p w:rsidR="0042213F" w:rsidRPr="000D2647" w:rsidRDefault="0042213F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</w:tcPr>
          <w:p w:rsidR="0042213F" w:rsidRPr="000D2647" w:rsidRDefault="0042213F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647">
              <w:rPr>
                <w:rFonts w:ascii="Times New Roman" w:hAnsi="Times New Roman" w:cs="Times New Roman"/>
                <w:sz w:val="22"/>
                <w:szCs w:val="22"/>
              </w:rPr>
              <w:t>Итого,</w:t>
            </w:r>
          </w:p>
          <w:p w:rsidR="0042213F" w:rsidRPr="000D2647" w:rsidRDefault="0042213F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647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</w:tc>
      </w:tr>
      <w:tr w:rsidR="00880F52" w:rsidRPr="000D2647" w:rsidTr="00880F52">
        <w:trPr>
          <w:tblHeader/>
        </w:trPr>
        <w:tc>
          <w:tcPr>
            <w:tcW w:w="933" w:type="pct"/>
            <w:vMerge/>
            <w:vAlign w:val="center"/>
          </w:tcPr>
          <w:p w:rsidR="00880F52" w:rsidRPr="000D2647" w:rsidRDefault="00880F52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2" w:type="pct"/>
            <w:vAlign w:val="center"/>
          </w:tcPr>
          <w:p w:rsidR="00880F52" w:rsidRPr="00751450" w:rsidRDefault="00880F52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450"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</w:p>
          <w:p w:rsidR="00880F52" w:rsidRPr="00751450" w:rsidRDefault="00880F52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450">
              <w:rPr>
                <w:rFonts w:ascii="Times New Roman" w:hAnsi="Times New Roman"/>
                <w:sz w:val="22"/>
                <w:szCs w:val="22"/>
              </w:rPr>
              <w:t>"Обеспечение комплексной деятельности по сохранению и укреплению здоровья школьников, формированию основ безопасного, здорового образа жизни"</w:t>
            </w:r>
          </w:p>
        </w:tc>
        <w:tc>
          <w:tcPr>
            <w:tcW w:w="1750" w:type="pct"/>
            <w:vAlign w:val="center"/>
          </w:tcPr>
          <w:p w:rsidR="00880F52" w:rsidRPr="00751450" w:rsidRDefault="00880F52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450">
              <w:rPr>
                <w:rFonts w:ascii="Times New Roman" w:hAnsi="Times New Roman" w:cs="Times New Roman"/>
                <w:sz w:val="22"/>
                <w:szCs w:val="22"/>
              </w:rPr>
              <w:t xml:space="preserve">Задача 2 </w:t>
            </w:r>
          </w:p>
          <w:p w:rsidR="00880F52" w:rsidRPr="00751450" w:rsidRDefault="00880F52" w:rsidP="0042213F">
            <w:pPr>
              <w:tabs>
                <w:tab w:val="left" w:pos="25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1450">
              <w:rPr>
                <w:rFonts w:ascii="Times New Roman" w:hAnsi="Times New Roman"/>
                <w:sz w:val="22"/>
                <w:szCs w:val="22"/>
              </w:rPr>
              <w:t>"Совершенствование работы по организации занятости, отдыха детей и подростков, создания оптимальных условий для проведения оздоровительной компании"</w:t>
            </w:r>
          </w:p>
          <w:p w:rsidR="00880F52" w:rsidRPr="00751450" w:rsidRDefault="00880F52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</w:tcPr>
          <w:p w:rsidR="00880F52" w:rsidRPr="00751450" w:rsidRDefault="00880F52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0F52" w:rsidRPr="000D2647" w:rsidTr="00880F52">
        <w:tc>
          <w:tcPr>
            <w:tcW w:w="933" w:type="pct"/>
            <w:vAlign w:val="center"/>
          </w:tcPr>
          <w:p w:rsidR="00880F52" w:rsidRPr="000D2647" w:rsidRDefault="00586718" w:rsidP="00586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532" w:type="pct"/>
            <w:vAlign w:val="center"/>
          </w:tcPr>
          <w:p w:rsidR="00880F52" w:rsidRPr="00751450" w:rsidRDefault="00801397" w:rsidP="0058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50">
              <w:rPr>
                <w:rFonts w:ascii="Times New Roman" w:hAnsi="Times New Roman" w:cs="Times New Roman"/>
                <w:sz w:val="20"/>
                <w:szCs w:val="20"/>
              </w:rPr>
              <w:t>9 900,00</w:t>
            </w:r>
          </w:p>
        </w:tc>
        <w:tc>
          <w:tcPr>
            <w:tcW w:w="1750" w:type="pct"/>
            <w:vAlign w:val="center"/>
          </w:tcPr>
          <w:p w:rsidR="00880F52" w:rsidRPr="00751450" w:rsidRDefault="004827EA" w:rsidP="0058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50">
              <w:rPr>
                <w:rFonts w:ascii="Times New Roman" w:hAnsi="Times New Roman" w:cs="Times New Roman"/>
                <w:sz w:val="20"/>
                <w:szCs w:val="20"/>
              </w:rPr>
              <w:t>133 166,20</w:t>
            </w:r>
          </w:p>
        </w:tc>
        <w:tc>
          <w:tcPr>
            <w:tcW w:w="785" w:type="pct"/>
          </w:tcPr>
          <w:p w:rsidR="00880F52" w:rsidRPr="00751450" w:rsidRDefault="00C102C1" w:rsidP="00A1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50">
              <w:rPr>
                <w:rFonts w:ascii="Times New Roman" w:hAnsi="Times New Roman" w:cs="Times New Roman"/>
                <w:sz w:val="20"/>
                <w:szCs w:val="20"/>
              </w:rPr>
              <w:t>143 066,20</w:t>
            </w:r>
          </w:p>
        </w:tc>
      </w:tr>
      <w:tr w:rsidR="00586718" w:rsidRPr="000D2647" w:rsidTr="00A1524F">
        <w:tc>
          <w:tcPr>
            <w:tcW w:w="933" w:type="pct"/>
          </w:tcPr>
          <w:p w:rsidR="00586718" w:rsidRPr="000D2647" w:rsidRDefault="00586718" w:rsidP="00586718">
            <w:pPr>
              <w:jc w:val="center"/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532" w:type="pct"/>
          </w:tcPr>
          <w:p w:rsidR="00586718" w:rsidRPr="000D2647" w:rsidRDefault="00586718" w:rsidP="00586718">
            <w:pPr>
              <w:jc w:val="center"/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12 360,00</w:t>
            </w:r>
          </w:p>
        </w:tc>
        <w:tc>
          <w:tcPr>
            <w:tcW w:w="1750" w:type="pct"/>
          </w:tcPr>
          <w:p w:rsidR="00586718" w:rsidRPr="000D2647" w:rsidRDefault="00586718" w:rsidP="00586718">
            <w:pPr>
              <w:jc w:val="center"/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70 780,45</w:t>
            </w:r>
          </w:p>
        </w:tc>
        <w:tc>
          <w:tcPr>
            <w:tcW w:w="785" w:type="pct"/>
          </w:tcPr>
          <w:p w:rsidR="00586718" w:rsidRPr="000D2647" w:rsidRDefault="00586718" w:rsidP="00586718">
            <w:pPr>
              <w:jc w:val="center"/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83 140,45</w:t>
            </w:r>
          </w:p>
        </w:tc>
      </w:tr>
      <w:tr w:rsidR="00586718" w:rsidRPr="000D2647" w:rsidTr="00A1524F">
        <w:tc>
          <w:tcPr>
            <w:tcW w:w="933" w:type="pct"/>
          </w:tcPr>
          <w:p w:rsidR="00586718" w:rsidRPr="000D2647" w:rsidRDefault="00586718" w:rsidP="00586718">
            <w:pPr>
              <w:jc w:val="center"/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532" w:type="pct"/>
          </w:tcPr>
          <w:p w:rsidR="00586718" w:rsidRPr="000D2647" w:rsidRDefault="00586718" w:rsidP="00586718">
            <w:pPr>
              <w:jc w:val="center"/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12 360,00</w:t>
            </w:r>
          </w:p>
        </w:tc>
        <w:tc>
          <w:tcPr>
            <w:tcW w:w="1750" w:type="pct"/>
          </w:tcPr>
          <w:p w:rsidR="00586718" w:rsidRPr="000D2647" w:rsidRDefault="00586718" w:rsidP="00586718">
            <w:pPr>
              <w:jc w:val="center"/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70 780,45</w:t>
            </w:r>
          </w:p>
        </w:tc>
        <w:tc>
          <w:tcPr>
            <w:tcW w:w="785" w:type="pct"/>
          </w:tcPr>
          <w:p w:rsidR="00586718" w:rsidRPr="000D2647" w:rsidRDefault="00586718" w:rsidP="00586718">
            <w:pPr>
              <w:jc w:val="center"/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83 140,45</w:t>
            </w:r>
          </w:p>
        </w:tc>
      </w:tr>
      <w:tr w:rsidR="00586718" w:rsidRPr="000D2647" w:rsidTr="00A1524F">
        <w:tc>
          <w:tcPr>
            <w:tcW w:w="933" w:type="pct"/>
          </w:tcPr>
          <w:p w:rsidR="00586718" w:rsidRPr="000D2647" w:rsidRDefault="00586718" w:rsidP="00586718">
            <w:pPr>
              <w:jc w:val="center"/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532" w:type="pct"/>
          </w:tcPr>
          <w:p w:rsidR="00586718" w:rsidRPr="000D2647" w:rsidRDefault="00586718" w:rsidP="00586718">
            <w:pPr>
              <w:jc w:val="center"/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12 360,00</w:t>
            </w:r>
          </w:p>
        </w:tc>
        <w:tc>
          <w:tcPr>
            <w:tcW w:w="1750" w:type="pct"/>
          </w:tcPr>
          <w:p w:rsidR="00586718" w:rsidRPr="000D2647" w:rsidRDefault="00586718" w:rsidP="00586718">
            <w:pPr>
              <w:jc w:val="center"/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70 780,45</w:t>
            </w:r>
          </w:p>
        </w:tc>
        <w:tc>
          <w:tcPr>
            <w:tcW w:w="785" w:type="pct"/>
          </w:tcPr>
          <w:p w:rsidR="00586718" w:rsidRPr="000D2647" w:rsidRDefault="00586718" w:rsidP="00586718">
            <w:pPr>
              <w:jc w:val="center"/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83 140,45</w:t>
            </w:r>
          </w:p>
        </w:tc>
      </w:tr>
      <w:tr w:rsidR="00880F52" w:rsidRPr="002B4784" w:rsidTr="00880F52">
        <w:trPr>
          <w:trHeight w:val="350"/>
        </w:trPr>
        <w:tc>
          <w:tcPr>
            <w:tcW w:w="933" w:type="pct"/>
            <w:vAlign w:val="center"/>
          </w:tcPr>
          <w:p w:rsidR="00880F52" w:rsidRPr="000D2647" w:rsidRDefault="00880F52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Всего, руб.</w:t>
            </w:r>
          </w:p>
        </w:tc>
        <w:tc>
          <w:tcPr>
            <w:tcW w:w="1532" w:type="pct"/>
            <w:vAlign w:val="center"/>
          </w:tcPr>
          <w:p w:rsidR="00880F52" w:rsidRPr="00751450" w:rsidRDefault="00801397" w:rsidP="00A1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50">
              <w:rPr>
                <w:rFonts w:ascii="Times New Roman" w:hAnsi="Times New Roman" w:cs="Times New Roman"/>
                <w:sz w:val="20"/>
                <w:szCs w:val="20"/>
              </w:rPr>
              <w:t>46 980,00</w:t>
            </w:r>
          </w:p>
        </w:tc>
        <w:tc>
          <w:tcPr>
            <w:tcW w:w="1750" w:type="pct"/>
            <w:vAlign w:val="center"/>
          </w:tcPr>
          <w:p w:rsidR="00880F52" w:rsidRPr="00751450" w:rsidRDefault="004827EA" w:rsidP="00A1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50">
              <w:rPr>
                <w:rFonts w:ascii="Times New Roman" w:hAnsi="Times New Roman" w:cs="Times New Roman"/>
                <w:sz w:val="20"/>
                <w:szCs w:val="20"/>
              </w:rPr>
              <w:t>345 507,55</w:t>
            </w:r>
          </w:p>
        </w:tc>
        <w:tc>
          <w:tcPr>
            <w:tcW w:w="785" w:type="pct"/>
            <w:vAlign w:val="center"/>
          </w:tcPr>
          <w:p w:rsidR="00880F52" w:rsidRPr="00751450" w:rsidRDefault="00801397" w:rsidP="00482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50">
              <w:rPr>
                <w:rFonts w:ascii="Times New Roman" w:hAnsi="Times New Roman" w:cs="Times New Roman"/>
                <w:sz w:val="20"/>
                <w:szCs w:val="20"/>
              </w:rPr>
              <w:t>392 487,55</w:t>
            </w:r>
          </w:p>
        </w:tc>
      </w:tr>
    </w:tbl>
    <w:p w:rsidR="0042213F" w:rsidRDefault="0042213F" w:rsidP="0042213F">
      <w:pPr>
        <w:pStyle w:val="21"/>
        <w:shd w:val="clear" w:color="auto" w:fill="auto"/>
        <w:tabs>
          <w:tab w:val="left" w:pos="1388"/>
        </w:tabs>
        <w:spacing w:line="276" w:lineRule="auto"/>
        <w:ind w:right="140"/>
        <w:jc w:val="both"/>
        <w:rPr>
          <w:sz w:val="28"/>
          <w:szCs w:val="28"/>
        </w:rPr>
      </w:pPr>
    </w:p>
    <w:p w:rsidR="00777942" w:rsidRDefault="00777942" w:rsidP="00777942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B95"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>каждого мероприятия подпрограмм</w:t>
      </w:r>
      <w:r w:rsidRPr="00C33B95">
        <w:rPr>
          <w:rFonts w:ascii="Times New Roman" w:hAnsi="Times New Roman" w:cs="Times New Roman"/>
          <w:sz w:val="28"/>
          <w:szCs w:val="28"/>
        </w:rPr>
        <w:t xml:space="preserve"> оценивается с помощью показателей, перечень которых и их значения по </w:t>
      </w:r>
      <w:r>
        <w:rPr>
          <w:rFonts w:ascii="Times New Roman" w:hAnsi="Times New Roman" w:cs="Times New Roman"/>
          <w:sz w:val="28"/>
          <w:szCs w:val="28"/>
        </w:rPr>
        <w:t>годам реализации муниципальной</w:t>
      </w:r>
      <w:r w:rsidRPr="00C33B95">
        <w:rPr>
          <w:rFonts w:ascii="Times New Roman" w:hAnsi="Times New Roman" w:cs="Times New Roman"/>
          <w:sz w:val="28"/>
          <w:szCs w:val="28"/>
        </w:rPr>
        <w:t xml:space="preserve"> программы приведены </w:t>
      </w:r>
      <w:r>
        <w:rPr>
          <w:rFonts w:ascii="Times New Roman" w:hAnsi="Times New Roman" w:cs="Times New Roman"/>
          <w:sz w:val="28"/>
          <w:szCs w:val="28"/>
        </w:rPr>
        <w:t>в приложении 1 к муниципальной</w:t>
      </w:r>
      <w:r w:rsidRPr="00C33B95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42213F" w:rsidRPr="00467D2E" w:rsidRDefault="0042213F" w:rsidP="00D05D15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</w:p>
    <w:p w:rsidR="00D05D15" w:rsidRPr="00D05D15" w:rsidRDefault="00D05D15" w:rsidP="00D05D15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964CF4" w:rsidRDefault="00542AD3" w:rsidP="00586718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64C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ханизм управления и мониторинга реализации</w:t>
      </w:r>
    </w:p>
    <w:p w:rsidR="00542AD3" w:rsidRPr="00964CF4" w:rsidRDefault="00542AD3" w:rsidP="00586718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64C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программы</w:t>
      </w:r>
    </w:p>
    <w:p w:rsidR="00542AD3" w:rsidRPr="00964CF4" w:rsidRDefault="00542AD3" w:rsidP="0058671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64C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правление реализацией муниципальной программы</w:t>
      </w:r>
    </w:p>
    <w:p w:rsidR="00542AD3" w:rsidRPr="00C65685" w:rsidRDefault="00542AD3" w:rsidP="00542AD3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42AD3" w:rsidRPr="00C65685" w:rsidRDefault="00542AD3" w:rsidP="00542A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Оперативное управление и координацию работ по выполнению мероприятий муниципальной программы осуществляют администраторы муниципальной программы в соответствии с постановлением главы МО «Осташковский район» № 906 от 02.12.2013г. (с изменениями):</w:t>
      </w:r>
    </w:p>
    <w:p w:rsidR="00542AD3" w:rsidRPr="00C65685" w:rsidRDefault="00542AD3" w:rsidP="00542A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</w:t>
      </w:r>
      <w:r w:rsidR="00F57911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дел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ультуры </w:t>
      </w:r>
      <w:r w:rsidR="00F57911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министрации</w:t>
      </w: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ташковского городского округ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42AD3" w:rsidRPr="00C65685" w:rsidRDefault="00542AD3" w:rsidP="00542A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дминистраторы муниципальной программы самостоятельно определяют формы и методы управления реализацией муниципальной программы.</w:t>
      </w:r>
    </w:p>
    <w:p w:rsidR="00542AD3" w:rsidRPr="00C65685" w:rsidRDefault="00542AD3" w:rsidP="00542A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течение месяца со дня приведения муниципальной программы в соответствие с решением Осташковской городской Думы о бюджете Осташковского городского округа; на очередной финансовый год и плановый </w:t>
      </w: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ериод, но не позже 1 марта администраторы муниципальной программы осуществляет разработку ежегодного плана реализации муниципальной программы.</w:t>
      </w:r>
    </w:p>
    <w:p w:rsidR="00542AD3" w:rsidRPr="00C65685" w:rsidRDefault="00542AD3" w:rsidP="00542A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в целях достижения показателей результатов и реализации мероприятий муниципальной программы:</w:t>
      </w:r>
    </w:p>
    <w:p w:rsidR="00542AD3" w:rsidRPr="00C65685" w:rsidRDefault="00542AD3" w:rsidP="00542AD3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распределяют задачи по реализации муниципальной программы и обеспечивают взаимодействие с заинтересованными исполнительными органами по вопросам реализации муниципальной программы;</w:t>
      </w:r>
    </w:p>
    <w:p w:rsidR="00542AD3" w:rsidRPr="00C65685" w:rsidRDefault="00542AD3" w:rsidP="00542AD3">
      <w:pPr>
        <w:numPr>
          <w:ilvl w:val="0"/>
          <w:numId w:val="8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ивают формирование и представление необходимой документации для осуществления финансирования за счет средств бюджета администрации Осташковского городского округа;</w:t>
      </w:r>
    </w:p>
    <w:p w:rsidR="00542AD3" w:rsidRPr="00C65685" w:rsidRDefault="00542AD3" w:rsidP="00542AD3">
      <w:pPr>
        <w:numPr>
          <w:ilvl w:val="0"/>
          <w:numId w:val="8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проводят при необходимости рабочие совещания по решению задач подпрограмм муниципальной программы и текущему выполнению мероприятий муниципальной программы;</w:t>
      </w:r>
    </w:p>
    <w:p w:rsidR="00542AD3" w:rsidRPr="00C65685" w:rsidRDefault="00542AD3" w:rsidP="00542AD3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авливают отчетные сведения по реализации муниципальной программы.</w:t>
      </w:r>
    </w:p>
    <w:p w:rsidR="00542AD3" w:rsidRPr="00C65685" w:rsidRDefault="00542AD3" w:rsidP="00542A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всего периода реализации муниципальной программы:</w:t>
      </w:r>
    </w:p>
    <w:p w:rsidR="00542AD3" w:rsidRPr="00C65685" w:rsidRDefault="00542AD3" w:rsidP="00542AD3">
      <w:pPr>
        <w:numPr>
          <w:ilvl w:val="0"/>
          <w:numId w:val="9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расходы на реализацию муниципальной программы подлежат включению в решение Осташковской городской Думы о бюджете Осташковского городского округа; на соответствующий финансовый год и плановый период в объеме, предусмотренном на соответствующие финансовые годы;</w:t>
      </w:r>
    </w:p>
    <w:p w:rsidR="00542AD3" w:rsidRPr="00C65685" w:rsidRDefault="00542AD3" w:rsidP="00542AD3">
      <w:pPr>
        <w:numPr>
          <w:ilvl w:val="0"/>
          <w:numId w:val="9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ы реализации муниципальной программы за отчетный финансовый год учитываются при подготовке ежегодных отчетов о реализации муниципальной программы за отчетный финансовый год. </w:t>
      </w:r>
    </w:p>
    <w:p w:rsidR="00586718" w:rsidRDefault="00586718" w:rsidP="0058671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42AD3" w:rsidRPr="00586718" w:rsidRDefault="00542AD3" w:rsidP="00586718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64C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ониторинг реализации муниципальной программы</w:t>
      </w:r>
    </w:p>
    <w:p w:rsidR="00542AD3" w:rsidRPr="00C65685" w:rsidRDefault="00542AD3" w:rsidP="00586718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42AD3" w:rsidRPr="00C65685" w:rsidRDefault="00542AD3" w:rsidP="00542AD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ниторинг реализации муниципальной программы в течение всего периода ее реализации осуществляют администраторы муниципальной программы: </w:t>
      </w:r>
    </w:p>
    <w:p w:rsidR="00542AD3" w:rsidRPr="00C65685" w:rsidRDefault="00542AD3" w:rsidP="00542A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тдел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ультуры администрации</w:t>
      </w: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ташковского городского округ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42AD3" w:rsidRPr="00C65685" w:rsidRDefault="00542AD3" w:rsidP="00542AD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осуществляется посредством регулярного сбора, анализа и оценки:</w:t>
      </w:r>
    </w:p>
    <w:p w:rsidR="00542AD3" w:rsidRPr="00C65685" w:rsidRDefault="00542AD3" w:rsidP="00542AD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а) информации об использовании финансовых ресурсов, предусмотренных на реализацию муниципальной программы;</w:t>
      </w:r>
    </w:p>
    <w:p w:rsidR="00542AD3" w:rsidRPr="00C65685" w:rsidRDefault="00542AD3" w:rsidP="00542AD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б) информации о достижении запланированных показателей муниципальной программы;</w:t>
      </w:r>
    </w:p>
    <w:p w:rsidR="00542AD3" w:rsidRPr="00C65685" w:rsidRDefault="00542AD3" w:rsidP="00542AD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в) информации о выполнении ежегодного плана реализации муниципальной программы.</w:t>
      </w:r>
    </w:p>
    <w:p w:rsidR="00542AD3" w:rsidRPr="00C65685" w:rsidRDefault="00542AD3" w:rsidP="00542A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формируют отчет о реализации муниципальной программы за отчетный финансовый год в соответствии с постановлением главы МО «Осташковский район» № 906 от 02.12.2013г. (с изменениями).</w:t>
      </w:r>
    </w:p>
    <w:p w:rsidR="00542AD3" w:rsidRPr="00C65685" w:rsidRDefault="00542AD3" w:rsidP="00542A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Администраторы муниципальной программы осуществляют оценку эффективности реализации муниципальной программы в соответствии с постановлением главы МО «Осташковский район» № 906 от 02.12.2013г. (с изменениями).</w:t>
      </w:r>
    </w:p>
    <w:p w:rsidR="00542AD3" w:rsidRPr="00C65685" w:rsidRDefault="00542AD3" w:rsidP="00542AD3">
      <w:pPr>
        <w:tabs>
          <w:tab w:val="left" w:pos="7371"/>
          <w:tab w:val="left" w:pos="9355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В срок до 10 февраля года, следующего за отчетным, администраторы муниципальной программы направляют отчет о реализации муниципальной программы за отчетный финансовый год в финансовое управление Осташковского городского округа.</w:t>
      </w:r>
    </w:p>
    <w:p w:rsidR="00542AD3" w:rsidRPr="00C65685" w:rsidRDefault="00542AD3" w:rsidP="00542A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42AD3" w:rsidRPr="00964CF4" w:rsidRDefault="00542AD3" w:rsidP="00542AD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64C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нализ рисков реализации муниципальной программы </w:t>
      </w:r>
    </w:p>
    <w:p w:rsidR="00542AD3" w:rsidRPr="00C65685" w:rsidRDefault="00542AD3" w:rsidP="00542A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cyan"/>
        </w:rPr>
      </w:pPr>
    </w:p>
    <w:p w:rsidR="00542AD3" w:rsidRPr="001C4DD7" w:rsidRDefault="00542AD3" w:rsidP="00542AD3">
      <w:pPr>
        <w:pStyle w:val="s1"/>
        <w:spacing w:before="0" w:beforeAutospacing="0" w:after="0" w:afterAutospacing="0"/>
        <w:ind w:firstLine="709"/>
        <w:jc w:val="both"/>
      </w:pPr>
      <w:r w:rsidRPr="001C4DD7">
        <w:rPr>
          <w:sz w:val="28"/>
          <w:szCs w:val="28"/>
        </w:rPr>
        <w:t>Важное значение для успешной реализации муниципальной программы имеет прогнозирование возможных рисков, связанных с достижением цели муниципальной программы, оценка их масштабов и последствий, а также формирование системы мер по их управлению. В рамках реализации государственной программы могут быть выделены следующие риски ее реализации.</w:t>
      </w:r>
    </w:p>
    <w:p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 xml:space="preserve">а) дефицит высококвалифицированных кадров в сфере культуры, что снижает эффективность работы учреждений сферы культуры;  </w:t>
      </w:r>
    </w:p>
    <w:p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б) изменение федерального законодательства, длительность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;</w:t>
      </w:r>
    </w:p>
    <w:p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в) возникновение бюджетного дефицита и недостаточный, вследствие этого, уровень бюджетного финансирования, секвестрование бюджетных расходов на сферу культуры, что может повлечь недофинансирование, сокращение или прекращение программных мероприятий;</w:t>
      </w:r>
    </w:p>
    <w:p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г) усиление разрыва между современными требованиями и фактическим состоянием материально-технической базы, технического оснащения учреждений культуры, что может послужить причиной существенного снижения качества и доступности муниципальных услуг в сфере культуры;</w:t>
      </w:r>
    </w:p>
    <w:p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д) ухудшение экономической ситуации в округе и, как следствие, низкая активность населения Осташковского городского округа;</w:t>
      </w:r>
    </w:p>
    <w:p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е) административные риски, а именно неэффективное управление муниципальной программой, низкая эффективность взаимодействия заинтересованных сторон, что может повлечь за собой нарушение планируемых сроков реализации муниципальной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муниципальной программы.</w:t>
      </w:r>
    </w:p>
    <w:p w:rsidR="00542AD3" w:rsidRPr="001C4DD7" w:rsidRDefault="00542AD3" w:rsidP="00542AD3">
      <w:pPr>
        <w:rPr>
          <w:rFonts w:ascii="Times New Roman" w:hAnsi="Times New Roman" w:cs="Times New Roman"/>
          <w:sz w:val="28"/>
          <w:szCs w:val="28"/>
        </w:rPr>
      </w:pPr>
    </w:p>
    <w:p w:rsidR="00542AD3" w:rsidRPr="00964CF4" w:rsidRDefault="00542AD3" w:rsidP="00542AD3">
      <w:pPr>
        <w:pStyle w:val="ConsPlusTitle"/>
        <w:jc w:val="center"/>
        <w:rPr>
          <w:sz w:val="28"/>
          <w:szCs w:val="28"/>
        </w:rPr>
      </w:pPr>
      <w:r w:rsidRPr="00964CF4">
        <w:rPr>
          <w:sz w:val="28"/>
          <w:szCs w:val="28"/>
        </w:rPr>
        <w:t>Меры по преодолению негативных последствий рисков в ходе реализации муниципальной программы</w:t>
      </w:r>
    </w:p>
    <w:p w:rsidR="00542AD3" w:rsidRPr="001C4DD7" w:rsidRDefault="00542AD3" w:rsidP="00542AD3">
      <w:pPr>
        <w:pStyle w:val="ConsPlusTitle"/>
        <w:jc w:val="center"/>
        <w:rPr>
          <w:b w:val="0"/>
          <w:sz w:val="28"/>
          <w:szCs w:val="28"/>
        </w:rPr>
      </w:pPr>
    </w:p>
    <w:p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lastRenderedPageBreak/>
        <w:t>Для снижения вероятности неблагоприятного воздействия рисков предусматривается реализация следующих мероприятий:</w:t>
      </w:r>
    </w:p>
    <w:p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а) обеспечение притока высококвалифицированных кадров и переподготовки (повышения квалификации) специалистов;</w:t>
      </w:r>
    </w:p>
    <w:p w:rsidR="00542AD3" w:rsidRPr="001C4DD7" w:rsidRDefault="00542AD3" w:rsidP="00542AD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4DD7">
        <w:rPr>
          <w:sz w:val="28"/>
          <w:szCs w:val="28"/>
        </w:rPr>
        <w:t>б)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, определение приоритетов для первоочередного финансирования, привлечение внебюджетного финансирования;</w:t>
      </w:r>
    </w:p>
    <w:p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 xml:space="preserve">в) своевременное внесение изменений в муниципальную программу; </w:t>
      </w:r>
    </w:p>
    <w:p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г) контроль за ходом выполнения мероприятий муниципальной программы и совершенствование механизма текущего управления реализацией муниципальной программы;</w:t>
      </w:r>
    </w:p>
    <w:p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д) непрерывный мониторинг выполнения показателей муниципальной программы.</w:t>
      </w:r>
    </w:p>
    <w:p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AD3" w:rsidRPr="00964CF4" w:rsidRDefault="00542AD3" w:rsidP="001319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CF4">
        <w:rPr>
          <w:rFonts w:ascii="Times New Roman" w:hAnsi="Times New Roman" w:cs="Times New Roman"/>
          <w:b/>
          <w:sz w:val="28"/>
          <w:szCs w:val="28"/>
        </w:rPr>
        <w:t>Взаимодействие администратора муниципальной программы с организациями, учреждениями, предприятиями, со средствами массовой информации,</w:t>
      </w:r>
      <w:bookmarkStart w:id="0" w:name="_GoBack"/>
      <w:bookmarkEnd w:id="0"/>
      <w:r w:rsidR="008840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4CF4">
        <w:rPr>
          <w:rFonts w:ascii="Times New Roman" w:hAnsi="Times New Roman" w:cs="Times New Roman"/>
          <w:b/>
          <w:sz w:val="28"/>
          <w:szCs w:val="28"/>
        </w:rPr>
        <w:t>с общественными объединениями, в том числе с социально ориентированными некоммерческими организациями при реализации муниципальной программы</w:t>
      </w:r>
    </w:p>
    <w:p w:rsidR="00542AD3" w:rsidRPr="001C4DD7" w:rsidRDefault="00542AD3" w:rsidP="00542AD3">
      <w:pPr>
        <w:jc w:val="both"/>
        <w:rPr>
          <w:sz w:val="28"/>
          <w:szCs w:val="28"/>
        </w:rPr>
      </w:pPr>
    </w:p>
    <w:p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 xml:space="preserve">Администратор муниципальной 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 по вопросам: </w:t>
      </w:r>
    </w:p>
    <w:p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 xml:space="preserve">а) привлечения средств из внебюджетных источников для сохранения и развития сферы культуры Осташковского городского округа; </w:t>
      </w:r>
    </w:p>
    <w:p w:rsidR="00542AD3" w:rsidRPr="001C4DD7" w:rsidRDefault="00542AD3" w:rsidP="00542A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б) информационной поддержки проведения мероприятий в рамках муниципальной программы через средства массовой информации;</w:t>
      </w:r>
    </w:p>
    <w:p w:rsidR="00542AD3" w:rsidRPr="001C4DD7" w:rsidRDefault="00542AD3" w:rsidP="00542AD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в) другим вопросам, относящимся к сфере ведения Отдела культуры администрации Осташковского городского округа.</w:t>
      </w:r>
    </w:p>
    <w:p w:rsidR="00542AD3" w:rsidRDefault="00542AD3" w:rsidP="00542AD3">
      <w:pPr>
        <w:ind w:firstLine="709"/>
        <w:rPr>
          <w:sz w:val="28"/>
          <w:szCs w:val="28"/>
        </w:rPr>
      </w:pPr>
    </w:p>
    <w:p w:rsidR="00542AD3" w:rsidRPr="0066735B" w:rsidRDefault="00542AD3" w:rsidP="0066735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42AD3" w:rsidRPr="0066735B" w:rsidSect="00DB0938">
      <w:type w:val="continuous"/>
      <w:pgSz w:w="11905" w:h="16837"/>
      <w:pgMar w:top="1134" w:right="706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3D2" w:rsidRDefault="007613D2" w:rsidP="000505BF">
      <w:r>
        <w:separator/>
      </w:r>
    </w:p>
  </w:endnote>
  <w:endnote w:type="continuationSeparator" w:id="0">
    <w:p w:rsidR="007613D2" w:rsidRDefault="007613D2" w:rsidP="00050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3D2" w:rsidRDefault="007613D2"/>
  </w:footnote>
  <w:footnote w:type="continuationSeparator" w:id="0">
    <w:p w:rsidR="007613D2" w:rsidRDefault="007613D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D3AF5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D35A91"/>
    <w:multiLevelType w:val="hybridMultilevel"/>
    <w:tmpl w:val="757C8E80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36B211EB"/>
    <w:multiLevelType w:val="hybridMultilevel"/>
    <w:tmpl w:val="0E2E630C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40025690"/>
    <w:multiLevelType w:val="hybridMultilevel"/>
    <w:tmpl w:val="355E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21F33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F61292"/>
    <w:multiLevelType w:val="hybridMultilevel"/>
    <w:tmpl w:val="DA1AA606"/>
    <w:lvl w:ilvl="0" w:tplc="26642996">
      <w:start w:val="26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44691B"/>
    <w:multiLevelType w:val="hybridMultilevel"/>
    <w:tmpl w:val="AE72D5AC"/>
    <w:lvl w:ilvl="0" w:tplc="309640BA">
      <w:start w:val="19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3E029E3"/>
    <w:multiLevelType w:val="hybridMultilevel"/>
    <w:tmpl w:val="8704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07608"/>
    <w:multiLevelType w:val="hybridMultilevel"/>
    <w:tmpl w:val="B62C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505BF"/>
    <w:rsid w:val="00004857"/>
    <w:rsid w:val="00007274"/>
    <w:rsid w:val="00010390"/>
    <w:rsid w:val="00011A27"/>
    <w:rsid w:val="000132C0"/>
    <w:rsid w:val="00015DC2"/>
    <w:rsid w:val="0001600F"/>
    <w:rsid w:val="00017DD3"/>
    <w:rsid w:val="00027B7E"/>
    <w:rsid w:val="00030D26"/>
    <w:rsid w:val="00032108"/>
    <w:rsid w:val="00037A8C"/>
    <w:rsid w:val="0004159A"/>
    <w:rsid w:val="000446FF"/>
    <w:rsid w:val="00044BD0"/>
    <w:rsid w:val="000461CB"/>
    <w:rsid w:val="00047688"/>
    <w:rsid w:val="000505BF"/>
    <w:rsid w:val="0005269C"/>
    <w:rsid w:val="000569C1"/>
    <w:rsid w:val="00060DB1"/>
    <w:rsid w:val="00062AB6"/>
    <w:rsid w:val="00066530"/>
    <w:rsid w:val="000720DD"/>
    <w:rsid w:val="00093328"/>
    <w:rsid w:val="0009397C"/>
    <w:rsid w:val="00093A26"/>
    <w:rsid w:val="00093DC0"/>
    <w:rsid w:val="000942BE"/>
    <w:rsid w:val="00097656"/>
    <w:rsid w:val="000A28E6"/>
    <w:rsid w:val="000A3F06"/>
    <w:rsid w:val="000B2AD1"/>
    <w:rsid w:val="000B2EBA"/>
    <w:rsid w:val="000B65FE"/>
    <w:rsid w:val="000C4BBF"/>
    <w:rsid w:val="000C5523"/>
    <w:rsid w:val="000C712D"/>
    <w:rsid w:val="000D0931"/>
    <w:rsid w:val="000D1063"/>
    <w:rsid w:val="000D1FA8"/>
    <w:rsid w:val="000D2647"/>
    <w:rsid w:val="000D44F2"/>
    <w:rsid w:val="000D6776"/>
    <w:rsid w:val="000D6F53"/>
    <w:rsid w:val="000F0541"/>
    <w:rsid w:val="000F0D90"/>
    <w:rsid w:val="000F37E0"/>
    <w:rsid w:val="001008AD"/>
    <w:rsid w:val="0010107D"/>
    <w:rsid w:val="001014C2"/>
    <w:rsid w:val="0010594C"/>
    <w:rsid w:val="00115932"/>
    <w:rsid w:val="00127849"/>
    <w:rsid w:val="00130946"/>
    <w:rsid w:val="00130FF6"/>
    <w:rsid w:val="00131935"/>
    <w:rsid w:val="0013337D"/>
    <w:rsid w:val="0013587F"/>
    <w:rsid w:val="00140BC2"/>
    <w:rsid w:val="00143619"/>
    <w:rsid w:val="00150C21"/>
    <w:rsid w:val="00151911"/>
    <w:rsid w:val="00154C5A"/>
    <w:rsid w:val="00156CB1"/>
    <w:rsid w:val="001572E0"/>
    <w:rsid w:val="00164746"/>
    <w:rsid w:val="001745B0"/>
    <w:rsid w:val="00174E98"/>
    <w:rsid w:val="001833F1"/>
    <w:rsid w:val="00184C01"/>
    <w:rsid w:val="0018711D"/>
    <w:rsid w:val="00187F8B"/>
    <w:rsid w:val="001935E7"/>
    <w:rsid w:val="001951ED"/>
    <w:rsid w:val="001A309B"/>
    <w:rsid w:val="001A5339"/>
    <w:rsid w:val="001B4773"/>
    <w:rsid w:val="001B53A5"/>
    <w:rsid w:val="001B5728"/>
    <w:rsid w:val="001C0914"/>
    <w:rsid w:val="001C3934"/>
    <w:rsid w:val="001C48AD"/>
    <w:rsid w:val="001C4E3C"/>
    <w:rsid w:val="001D1D70"/>
    <w:rsid w:val="001D252B"/>
    <w:rsid w:val="001D64EB"/>
    <w:rsid w:val="001D77CC"/>
    <w:rsid w:val="001D7B07"/>
    <w:rsid w:val="001E0585"/>
    <w:rsid w:val="001E163B"/>
    <w:rsid w:val="001E3A27"/>
    <w:rsid w:val="001E4712"/>
    <w:rsid w:val="001E5A97"/>
    <w:rsid w:val="001F5AE2"/>
    <w:rsid w:val="001F7C95"/>
    <w:rsid w:val="002047E6"/>
    <w:rsid w:val="00207786"/>
    <w:rsid w:val="00210166"/>
    <w:rsid w:val="00216730"/>
    <w:rsid w:val="00220C82"/>
    <w:rsid w:val="00220F18"/>
    <w:rsid w:val="002269A0"/>
    <w:rsid w:val="00231F87"/>
    <w:rsid w:val="00232C67"/>
    <w:rsid w:val="002349F0"/>
    <w:rsid w:val="002366DD"/>
    <w:rsid w:val="00237237"/>
    <w:rsid w:val="00250198"/>
    <w:rsid w:val="002509DB"/>
    <w:rsid w:val="00250E18"/>
    <w:rsid w:val="0025103F"/>
    <w:rsid w:val="00254F19"/>
    <w:rsid w:val="00256EF9"/>
    <w:rsid w:val="00260F14"/>
    <w:rsid w:val="002625C0"/>
    <w:rsid w:val="00263AD7"/>
    <w:rsid w:val="00272433"/>
    <w:rsid w:val="00273306"/>
    <w:rsid w:val="00280FA3"/>
    <w:rsid w:val="002817DD"/>
    <w:rsid w:val="00296A79"/>
    <w:rsid w:val="002970D2"/>
    <w:rsid w:val="00297FF6"/>
    <w:rsid w:val="002A17FA"/>
    <w:rsid w:val="002A3D55"/>
    <w:rsid w:val="002A4561"/>
    <w:rsid w:val="002A548A"/>
    <w:rsid w:val="002A7C02"/>
    <w:rsid w:val="002A7E7E"/>
    <w:rsid w:val="002B1D26"/>
    <w:rsid w:val="002B2867"/>
    <w:rsid w:val="002B3D2F"/>
    <w:rsid w:val="002B403C"/>
    <w:rsid w:val="002B612E"/>
    <w:rsid w:val="002C56D7"/>
    <w:rsid w:val="002D0829"/>
    <w:rsid w:val="002D0AA7"/>
    <w:rsid w:val="002D29CB"/>
    <w:rsid w:val="002D5333"/>
    <w:rsid w:val="002E0F5D"/>
    <w:rsid w:val="002E1229"/>
    <w:rsid w:val="002E342A"/>
    <w:rsid w:val="002E45E1"/>
    <w:rsid w:val="002E5924"/>
    <w:rsid w:val="002F1911"/>
    <w:rsid w:val="003030E3"/>
    <w:rsid w:val="00304E90"/>
    <w:rsid w:val="00311CC7"/>
    <w:rsid w:val="00312974"/>
    <w:rsid w:val="00312FFF"/>
    <w:rsid w:val="003173DA"/>
    <w:rsid w:val="003178B5"/>
    <w:rsid w:val="00323472"/>
    <w:rsid w:val="00330678"/>
    <w:rsid w:val="00331372"/>
    <w:rsid w:val="00333A1C"/>
    <w:rsid w:val="003354DA"/>
    <w:rsid w:val="00342F3E"/>
    <w:rsid w:val="003443B1"/>
    <w:rsid w:val="00344469"/>
    <w:rsid w:val="00345180"/>
    <w:rsid w:val="00345709"/>
    <w:rsid w:val="003556F0"/>
    <w:rsid w:val="0036037C"/>
    <w:rsid w:val="0036080A"/>
    <w:rsid w:val="00370582"/>
    <w:rsid w:val="003716F1"/>
    <w:rsid w:val="00371BBF"/>
    <w:rsid w:val="00373ECA"/>
    <w:rsid w:val="00374023"/>
    <w:rsid w:val="00375C1F"/>
    <w:rsid w:val="00375C75"/>
    <w:rsid w:val="00376111"/>
    <w:rsid w:val="00377B5E"/>
    <w:rsid w:val="0038084A"/>
    <w:rsid w:val="0038446A"/>
    <w:rsid w:val="00384EFF"/>
    <w:rsid w:val="0038763F"/>
    <w:rsid w:val="00393924"/>
    <w:rsid w:val="00394582"/>
    <w:rsid w:val="003954E5"/>
    <w:rsid w:val="00395C46"/>
    <w:rsid w:val="00395CB8"/>
    <w:rsid w:val="003A125D"/>
    <w:rsid w:val="003A247D"/>
    <w:rsid w:val="003A29D4"/>
    <w:rsid w:val="003A627A"/>
    <w:rsid w:val="003B05B5"/>
    <w:rsid w:val="003B426A"/>
    <w:rsid w:val="003B51A2"/>
    <w:rsid w:val="003B7300"/>
    <w:rsid w:val="003C0FB5"/>
    <w:rsid w:val="003C3303"/>
    <w:rsid w:val="003C3F51"/>
    <w:rsid w:val="003C5199"/>
    <w:rsid w:val="003D19FC"/>
    <w:rsid w:val="003D1F5D"/>
    <w:rsid w:val="003D24F5"/>
    <w:rsid w:val="003D4E34"/>
    <w:rsid w:val="003D5362"/>
    <w:rsid w:val="003D752E"/>
    <w:rsid w:val="003E1156"/>
    <w:rsid w:val="003E32B7"/>
    <w:rsid w:val="003E59C0"/>
    <w:rsid w:val="003F01CB"/>
    <w:rsid w:val="003F1DA6"/>
    <w:rsid w:val="003F1E15"/>
    <w:rsid w:val="003F2CC3"/>
    <w:rsid w:val="003F32D6"/>
    <w:rsid w:val="003F32E3"/>
    <w:rsid w:val="003F3DB1"/>
    <w:rsid w:val="003F478E"/>
    <w:rsid w:val="003F486D"/>
    <w:rsid w:val="003F635B"/>
    <w:rsid w:val="00400202"/>
    <w:rsid w:val="004010AA"/>
    <w:rsid w:val="004135CD"/>
    <w:rsid w:val="0041688D"/>
    <w:rsid w:val="0042213F"/>
    <w:rsid w:val="00422763"/>
    <w:rsid w:val="00426765"/>
    <w:rsid w:val="00431478"/>
    <w:rsid w:val="004357CB"/>
    <w:rsid w:val="004366F8"/>
    <w:rsid w:val="004439DE"/>
    <w:rsid w:val="00451816"/>
    <w:rsid w:val="004523F8"/>
    <w:rsid w:val="004550A8"/>
    <w:rsid w:val="00455935"/>
    <w:rsid w:val="004562B5"/>
    <w:rsid w:val="00465505"/>
    <w:rsid w:val="00466AA7"/>
    <w:rsid w:val="00466AAC"/>
    <w:rsid w:val="00467816"/>
    <w:rsid w:val="00467D2E"/>
    <w:rsid w:val="00474CA1"/>
    <w:rsid w:val="004751D3"/>
    <w:rsid w:val="0047618B"/>
    <w:rsid w:val="00476AE7"/>
    <w:rsid w:val="00477834"/>
    <w:rsid w:val="004827EA"/>
    <w:rsid w:val="00487098"/>
    <w:rsid w:val="00496B4E"/>
    <w:rsid w:val="00497880"/>
    <w:rsid w:val="004A0A7E"/>
    <w:rsid w:val="004A6C42"/>
    <w:rsid w:val="004B3382"/>
    <w:rsid w:val="004B6527"/>
    <w:rsid w:val="004C57BD"/>
    <w:rsid w:val="004C658C"/>
    <w:rsid w:val="004C70CB"/>
    <w:rsid w:val="004D14A8"/>
    <w:rsid w:val="004D24F3"/>
    <w:rsid w:val="004D3D93"/>
    <w:rsid w:val="004D658C"/>
    <w:rsid w:val="004E3731"/>
    <w:rsid w:val="004F093A"/>
    <w:rsid w:val="004F3EBE"/>
    <w:rsid w:val="004F451E"/>
    <w:rsid w:val="00500D9B"/>
    <w:rsid w:val="00503634"/>
    <w:rsid w:val="00503999"/>
    <w:rsid w:val="00512DE5"/>
    <w:rsid w:val="005139E9"/>
    <w:rsid w:val="005141B8"/>
    <w:rsid w:val="005216BA"/>
    <w:rsid w:val="00521FD8"/>
    <w:rsid w:val="00522BDD"/>
    <w:rsid w:val="0052351B"/>
    <w:rsid w:val="005309C2"/>
    <w:rsid w:val="00531E66"/>
    <w:rsid w:val="00532797"/>
    <w:rsid w:val="00537EA5"/>
    <w:rsid w:val="00542AD3"/>
    <w:rsid w:val="005430DB"/>
    <w:rsid w:val="00545432"/>
    <w:rsid w:val="00552C16"/>
    <w:rsid w:val="00554F09"/>
    <w:rsid w:val="00557731"/>
    <w:rsid w:val="005600E5"/>
    <w:rsid w:val="005626B0"/>
    <w:rsid w:val="00576461"/>
    <w:rsid w:val="00581679"/>
    <w:rsid w:val="00581A13"/>
    <w:rsid w:val="005843DA"/>
    <w:rsid w:val="00586718"/>
    <w:rsid w:val="005872C2"/>
    <w:rsid w:val="00590A11"/>
    <w:rsid w:val="00592B94"/>
    <w:rsid w:val="005944C5"/>
    <w:rsid w:val="00596485"/>
    <w:rsid w:val="005970DE"/>
    <w:rsid w:val="005A45E7"/>
    <w:rsid w:val="005A63C0"/>
    <w:rsid w:val="005B2DAD"/>
    <w:rsid w:val="005B42BE"/>
    <w:rsid w:val="005C27C5"/>
    <w:rsid w:val="005C3E83"/>
    <w:rsid w:val="005D1B5D"/>
    <w:rsid w:val="005D1BF9"/>
    <w:rsid w:val="005D2319"/>
    <w:rsid w:val="005D2366"/>
    <w:rsid w:val="005D3AC9"/>
    <w:rsid w:val="005D404F"/>
    <w:rsid w:val="005D51BE"/>
    <w:rsid w:val="005E48BE"/>
    <w:rsid w:val="005E53A3"/>
    <w:rsid w:val="005E63EA"/>
    <w:rsid w:val="005F0741"/>
    <w:rsid w:val="005F10FA"/>
    <w:rsid w:val="005F2491"/>
    <w:rsid w:val="005F2697"/>
    <w:rsid w:val="005F2E3F"/>
    <w:rsid w:val="0060107B"/>
    <w:rsid w:val="006048FD"/>
    <w:rsid w:val="00605C8F"/>
    <w:rsid w:val="00607637"/>
    <w:rsid w:val="006103E6"/>
    <w:rsid w:val="00612C83"/>
    <w:rsid w:val="006147CA"/>
    <w:rsid w:val="00616A46"/>
    <w:rsid w:val="00622F37"/>
    <w:rsid w:val="006236D2"/>
    <w:rsid w:val="00623F1B"/>
    <w:rsid w:val="00625537"/>
    <w:rsid w:val="00625819"/>
    <w:rsid w:val="00634634"/>
    <w:rsid w:val="00635B70"/>
    <w:rsid w:val="00643F37"/>
    <w:rsid w:val="0064675C"/>
    <w:rsid w:val="006533CC"/>
    <w:rsid w:val="006555ED"/>
    <w:rsid w:val="00655E82"/>
    <w:rsid w:val="0066232E"/>
    <w:rsid w:val="0066735B"/>
    <w:rsid w:val="006706D5"/>
    <w:rsid w:val="00671302"/>
    <w:rsid w:val="00671309"/>
    <w:rsid w:val="006757AF"/>
    <w:rsid w:val="00677B23"/>
    <w:rsid w:val="00685B5B"/>
    <w:rsid w:val="00685E96"/>
    <w:rsid w:val="00690D6B"/>
    <w:rsid w:val="0069296F"/>
    <w:rsid w:val="00694E9C"/>
    <w:rsid w:val="006A41B4"/>
    <w:rsid w:val="006A4A98"/>
    <w:rsid w:val="006A64C4"/>
    <w:rsid w:val="006B06E3"/>
    <w:rsid w:val="006B2349"/>
    <w:rsid w:val="006B2CCF"/>
    <w:rsid w:val="006B41E9"/>
    <w:rsid w:val="006B44ED"/>
    <w:rsid w:val="006B597C"/>
    <w:rsid w:val="006C211C"/>
    <w:rsid w:val="006C2288"/>
    <w:rsid w:val="006C444D"/>
    <w:rsid w:val="006C77DF"/>
    <w:rsid w:val="006D3AA5"/>
    <w:rsid w:val="006E230A"/>
    <w:rsid w:val="006E316A"/>
    <w:rsid w:val="006E4A35"/>
    <w:rsid w:val="006F1153"/>
    <w:rsid w:val="006F5BAE"/>
    <w:rsid w:val="006F6914"/>
    <w:rsid w:val="007020EB"/>
    <w:rsid w:val="00706C48"/>
    <w:rsid w:val="00706C5E"/>
    <w:rsid w:val="0071715A"/>
    <w:rsid w:val="00723525"/>
    <w:rsid w:val="00723E23"/>
    <w:rsid w:val="00726BB4"/>
    <w:rsid w:val="00733101"/>
    <w:rsid w:val="00734854"/>
    <w:rsid w:val="00737D30"/>
    <w:rsid w:val="007414A5"/>
    <w:rsid w:val="00742FFB"/>
    <w:rsid w:val="007433B4"/>
    <w:rsid w:val="0074455D"/>
    <w:rsid w:val="00751450"/>
    <w:rsid w:val="007607AA"/>
    <w:rsid w:val="007613D2"/>
    <w:rsid w:val="00763A3B"/>
    <w:rsid w:val="00766A34"/>
    <w:rsid w:val="00774CDE"/>
    <w:rsid w:val="00777145"/>
    <w:rsid w:val="00777942"/>
    <w:rsid w:val="00784BAA"/>
    <w:rsid w:val="00784C1A"/>
    <w:rsid w:val="00790E9B"/>
    <w:rsid w:val="007917D3"/>
    <w:rsid w:val="007942D5"/>
    <w:rsid w:val="007A0AA1"/>
    <w:rsid w:val="007A1205"/>
    <w:rsid w:val="007B001D"/>
    <w:rsid w:val="007B0392"/>
    <w:rsid w:val="007B0C8D"/>
    <w:rsid w:val="007B0F1A"/>
    <w:rsid w:val="007B4E41"/>
    <w:rsid w:val="007B66B3"/>
    <w:rsid w:val="007C0C5E"/>
    <w:rsid w:val="007E0767"/>
    <w:rsid w:val="007E39AC"/>
    <w:rsid w:val="007E3FA4"/>
    <w:rsid w:val="007E4169"/>
    <w:rsid w:val="007E5625"/>
    <w:rsid w:val="007F3FF0"/>
    <w:rsid w:val="007F4A5B"/>
    <w:rsid w:val="007F62E7"/>
    <w:rsid w:val="00801397"/>
    <w:rsid w:val="00807259"/>
    <w:rsid w:val="00817F23"/>
    <w:rsid w:val="00823C2A"/>
    <w:rsid w:val="008241D1"/>
    <w:rsid w:val="00824960"/>
    <w:rsid w:val="008250C9"/>
    <w:rsid w:val="00825BE7"/>
    <w:rsid w:val="008270D7"/>
    <w:rsid w:val="008331E6"/>
    <w:rsid w:val="00833576"/>
    <w:rsid w:val="00835A78"/>
    <w:rsid w:val="008371BF"/>
    <w:rsid w:val="00845996"/>
    <w:rsid w:val="00846D72"/>
    <w:rsid w:val="00854135"/>
    <w:rsid w:val="0085753A"/>
    <w:rsid w:val="008608B8"/>
    <w:rsid w:val="00862FE0"/>
    <w:rsid w:val="008631E9"/>
    <w:rsid w:val="008644B6"/>
    <w:rsid w:val="00871D0C"/>
    <w:rsid w:val="0087490D"/>
    <w:rsid w:val="00876F80"/>
    <w:rsid w:val="0087773C"/>
    <w:rsid w:val="00880F52"/>
    <w:rsid w:val="008840F2"/>
    <w:rsid w:val="00885636"/>
    <w:rsid w:val="00886525"/>
    <w:rsid w:val="008913EF"/>
    <w:rsid w:val="00897A57"/>
    <w:rsid w:val="008A0695"/>
    <w:rsid w:val="008A10B2"/>
    <w:rsid w:val="008A19EB"/>
    <w:rsid w:val="008A2504"/>
    <w:rsid w:val="008A25A3"/>
    <w:rsid w:val="008B0855"/>
    <w:rsid w:val="008B2A96"/>
    <w:rsid w:val="008B5044"/>
    <w:rsid w:val="008B7460"/>
    <w:rsid w:val="008C044C"/>
    <w:rsid w:val="008C4205"/>
    <w:rsid w:val="008C557C"/>
    <w:rsid w:val="008C638A"/>
    <w:rsid w:val="008D0BFF"/>
    <w:rsid w:val="008D22B5"/>
    <w:rsid w:val="008D24DB"/>
    <w:rsid w:val="008D2783"/>
    <w:rsid w:val="008D2AE4"/>
    <w:rsid w:val="008D348C"/>
    <w:rsid w:val="008D5F7B"/>
    <w:rsid w:val="008E1015"/>
    <w:rsid w:val="008E52FF"/>
    <w:rsid w:val="008E5E45"/>
    <w:rsid w:val="008F1010"/>
    <w:rsid w:val="008F13A2"/>
    <w:rsid w:val="008F27AA"/>
    <w:rsid w:val="008F457A"/>
    <w:rsid w:val="008F554B"/>
    <w:rsid w:val="008F7791"/>
    <w:rsid w:val="0090023B"/>
    <w:rsid w:val="00912EF0"/>
    <w:rsid w:val="00914DBB"/>
    <w:rsid w:val="00917366"/>
    <w:rsid w:val="009206B8"/>
    <w:rsid w:val="009212B8"/>
    <w:rsid w:val="009232DA"/>
    <w:rsid w:val="0092682C"/>
    <w:rsid w:val="00933C15"/>
    <w:rsid w:val="00936005"/>
    <w:rsid w:val="00945A2D"/>
    <w:rsid w:val="00945C62"/>
    <w:rsid w:val="009535FC"/>
    <w:rsid w:val="00953E3D"/>
    <w:rsid w:val="009547C0"/>
    <w:rsid w:val="00964CF4"/>
    <w:rsid w:val="00970602"/>
    <w:rsid w:val="00970BE4"/>
    <w:rsid w:val="0097637F"/>
    <w:rsid w:val="00981395"/>
    <w:rsid w:val="00984621"/>
    <w:rsid w:val="00987E9F"/>
    <w:rsid w:val="00990963"/>
    <w:rsid w:val="0099118D"/>
    <w:rsid w:val="009A1828"/>
    <w:rsid w:val="009A1872"/>
    <w:rsid w:val="009A7CA2"/>
    <w:rsid w:val="009B3603"/>
    <w:rsid w:val="009B7D63"/>
    <w:rsid w:val="009D2ABB"/>
    <w:rsid w:val="009D6009"/>
    <w:rsid w:val="009E1FEA"/>
    <w:rsid w:val="009E2C78"/>
    <w:rsid w:val="009E3C48"/>
    <w:rsid w:val="009E4EE8"/>
    <w:rsid w:val="009F0B7D"/>
    <w:rsid w:val="00A0425F"/>
    <w:rsid w:val="00A047A8"/>
    <w:rsid w:val="00A07C6D"/>
    <w:rsid w:val="00A10B38"/>
    <w:rsid w:val="00A111DE"/>
    <w:rsid w:val="00A12840"/>
    <w:rsid w:val="00A14EEF"/>
    <w:rsid w:val="00A1524F"/>
    <w:rsid w:val="00A1599E"/>
    <w:rsid w:val="00A204DB"/>
    <w:rsid w:val="00A233CC"/>
    <w:rsid w:val="00A27ED5"/>
    <w:rsid w:val="00A306F6"/>
    <w:rsid w:val="00A31942"/>
    <w:rsid w:val="00A32820"/>
    <w:rsid w:val="00A334EE"/>
    <w:rsid w:val="00A42007"/>
    <w:rsid w:val="00A4217F"/>
    <w:rsid w:val="00A43BB7"/>
    <w:rsid w:val="00A503E7"/>
    <w:rsid w:val="00A50583"/>
    <w:rsid w:val="00A51CFD"/>
    <w:rsid w:val="00A526DB"/>
    <w:rsid w:val="00A52EDB"/>
    <w:rsid w:val="00A630DB"/>
    <w:rsid w:val="00A63D9A"/>
    <w:rsid w:val="00A7139A"/>
    <w:rsid w:val="00A7604E"/>
    <w:rsid w:val="00A76273"/>
    <w:rsid w:val="00A76B27"/>
    <w:rsid w:val="00A77FAD"/>
    <w:rsid w:val="00A8505A"/>
    <w:rsid w:val="00A91F24"/>
    <w:rsid w:val="00A91F91"/>
    <w:rsid w:val="00A94B9A"/>
    <w:rsid w:val="00AA2098"/>
    <w:rsid w:val="00AA2F9D"/>
    <w:rsid w:val="00AA5680"/>
    <w:rsid w:val="00AA690A"/>
    <w:rsid w:val="00AA7864"/>
    <w:rsid w:val="00AB3BD4"/>
    <w:rsid w:val="00AB4EC3"/>
    <w:rsid w:val="00AB6CC3"/>
    <w:rsid w:val="00AC29A6"/>
    <w:rsid w:val="00AC7127"/>
    <w:rsid w:val="00AC7C4A"/>
    <w:rsid w:val="00AD0B70"/>
    <w:rsid w:val="00AD28BD"/>
    <w:rsid w:val="00AE1222"/>
    <w:rsid w:val="00AE18BE"/>
    <w:rsid w:val="00AE1B71"/>
    <w:rsid w:val="00AE5886"/>
    <w:rsid w:val="00AE5ED1"/>
    <w:rsid w:val="00AE622F"/>
    <w:rsid w:val="00AF4E3B"/>
    <w:rsid w:val="00AF53F1"/>
    <w:rsid w:val="00B060DA"/>
    <w:rsid w:val="00B06185"/>
    <w:rsid w:val="00B12185"/>
    <w:rsid w:val="00B1708D"/>
    <w:rsid w:val="00B2697E"/>
    <w:rsid w:val="00B27FB4"/>
    <w:rsid w:val="00B34CFD"/>
    <w:rsid w:val="00B353D4"/>
    <w:rsid w:val="00B43152"/>
    <w:rsid w:val="00B436A7"/>
    <w:rsid w:val="00B47448"/>
    <w:rsid w:val="00B5080C"/>
    <w:rsid w:val="00B51A2E"/>
    <w:rsid w:val="00B53372"/>
    <w:rsid w:val="00B533EE"/>
    <w:rsid w:val="00B571C8"/>
    <w:rsid w:val="00B575C6"/>
    <w:rsid w:val="00B60990"/>
    <w:rsid w:val="00B71C54"/>
    <w:rsid w:val="00B74207"/>
    <w:rsid w:val="00B7475F"/>
    <w:rsid w:val="00B86285"/>
    <w:rsid w:val="00B879C5"/>
    <w:rsid w:val="00B913C4"/>
    <w:rsid w:val="00B93B88"/>
    <w:rsid w:val="00B9484F"/>
    <w:rsid w:val="00BA0C41"/>
    <w:rsid w:val="00BA7D9E"/>
    <w:rsid w:val="00BB03EE"/>
    <w:rsid w:val="00BB0EF9"/>
    <w:rsid w:val="00BB29B5"/>
    <w:rsid w:val="00BB3DE0"/>
    <w:rsid w:val="00BB57CB"/>
    <w:rsid w:val="00BB656E"/>
    <w:rsid w:val="00BC1232"/>
    <w:rsid w:val="00BC1EF4"/>
    <w:rsid w:val="00BC2362"/>
    <w:rsid w:val="00BC39B1"/>
    <w:rsid w:val="00BC3F62"/>
    <w:rsid w:val="00BC5A76"/>
    <w:rsid w:val="00BD19E7"/>
    <w:rsid w:val="00BD6419"/>
    <w:rsid w:val="00BD791A"/>
    <w:rsid w:val="00BE2538"/>
    <w:rsid w:val="00BF4C78"/>
    <w:rsid w:val="00BF7D59"/>
    <w:rsid w:val="00C01116"/>
    <w:rsid w:val="00C014DA"/>
    <w:rsid w:val="00C02C32"/>
    <w:rsid w:val="00C102C1"/>
    <w:rsid w:val="00C1655D"/>
    <w:rsid w:val="00C23183"/>
    <w:rsid w:val="00C24313"/>
    <w:rsid w:val="00C24B21"/>
    <w:rsid w:val="00C24C56"/>
    <w:rsid w:val="00C2572D"/>
    <w:rsid w:val="00C272AC"/>
    <w:rsid w:val="00C33B95"/>
    <w:rsid w:val="00C35D8F"/>
    <w:rsid w:val="00C4180D"/>
    <w:rsid w:val="00C45D4F"/>
    <w:rsid w:val="00C46DCB"/>
    <w:rsid w:val="00C47731"/>
    <w:rsid w:val="00C55F63"/>
    <w:rsid w:val="00C70B13"/>
    <w:rsid w:val="00C7540C"/>
    <w:rsid w:val="00C83EEE"/>
    <w:rsid w:val="00C845AC"/>
    <w:rsid w:val="00C91084"/>
    <w:rsid w:val="00C93CAF"/>
    <w:rsid w:val="00C95CA5"/>
    <w:rsid w:val="00C96966"/>
    <w:rsid w:val="00C97182"/>
    <w:rsid w:val="00CA19E3"/>
    <w:rsid w:val="00CA61F3"/>
    <w:rsid w:val="00CA67B4"/>
    <w:rsid w:val="00CA739A"/>
    <w:rsid w:val="00CA7422"/>
    <w:rsid w:val="00CB22EB"/>
    <w:rsid w:val="00CD19D2"/>
    <w:rsid w:val="00CD2E30"/>
    <w:rsid w:val="00CE07A4"/>
    <w:rsid w:val="00CE17F8"/>
    <w:rsid w:val="00CE1EDB"/>
    <w:rsid w:val="00CE66EC"/>
    <w:rsid w:val="00CF193E"/>
    <w:rsid w:val="00CF3175"/>
    <w:rsid w:val="00CF3B9C"/>
    <w:rsid w:val="00D05D15"/>
    <w:rsid w:val="00D13E12"/>
    <w:rsid w:val="00D14D1F"/>
    <w:rsid w:val="00D33519"/>
    <w:rsid w:val="00D419B4"/>
    <w:rsid w:val="00D43B3B"/>
    <w:rsid w:val="00D45AB7"/>
    <w:rsid w:val="00D501AC"/>
    <w:rsid w:val="00D51316"/>
    <w:rsid w:val="00D54005"/>
    <w:rsid w:val="00D649C2"/>
    <w:rsid w:val="00D729C4"/>
    <w:rsid w:val="00D74CAC"/>
    <w:rsid w:val="00D74F4B"/>
    <w:rsid w:val="00D760F1"/>
    <w:rsid w:val="00D76D4B"/>
    <w:rsid w:val="00D81854"/>
    <w:rsid w:val="00D9078E"/>
    <w:rsid w:val="00D923DD"/>
    <w:rsid w:val="00D9288C"/>
    <w:rsid w:val="00D9574C"/>
    <w:rsid w:val="00D9613E"/>
    <w:rsid w:val="00D96517"/>
    <w:rsid w:val="00D965C8"/>
    <w:rsid w:val="00DA19E3"/>
    <w:rsid w:val="00DB0938"/>
    <w:rsid w:val="00DB0DD7"/>
    <w:rsid w:val="00DB2446"/>
    <w:rsid w:val="00DB285A"/>
    <w:rsid w:val="00DC0571"/>
    <w:rsid w:val="00DC0DB1"/>
    <w:rsid w:val="00DC2617"/>
    <w:rsid w:val="00DC3E5B"/>
    <w:rsid w:val="00DC679F"/>
    <w:rsid w:val="00DD0362"/>
    <w:rsid w:val="00DD0564"/>
    <w:rsid w:val="00DD0829"/>
    <w:rsid w:val="00DD600C"/>
    <w:rsid w:val="00DD6B85"/>
    <w:rsid w:val="00DE4DCB"/>
    <w:rsid w:val="00DE7AF5"/>
    <w:rsid w:val="00DF03B7"/>
    <w:rsid w:val="00DF24A4"/>
    <w:rsid w:val="00E01C42"/>
    <w:rsid w:val="00E06D6E"/>
    <w:rsid w:val="00E06ECF"/>
    <w:rsid w:val="00E1423D"/>
    <w:rsid w:val="00E149EC"/>
    <w:rsid w:val="00E21AA0"/>
    <w:rsid w:val="00E258BC"/>
    <w:rsid w:val="00E31D73"/>
    <w:rsid w:val="00E32B1A"/>
    <w:rsid w:val="00E32B25"/>
    <w:rsid w:val="00E36DE8"/>
    <w:rsid w:val="00E37737"/>
    <w:rsid w:val="00E41DC8"/>
    <w:rsid w:val="00E42071"/>
    <w:rsid w:val="00E459E5"/>
    <w:rsid w:val="00E55286"/>
    <w:rsid w:val="00E6694D"/>
    <w:rsid w:val="00E71A8D"/>
    <w:rsid w:val="00E72406"/>
    <w:rsid w:val="00E72532"/>
    <w:rsid w:val="00E7477C"/>
    <w:rsid w:val="00E81734"/>
    <w:rsid w:val="00E8247E"/>
    <w:rsid w:val="00E84E1D"/>
    <w:rsid w:val="00E85764"/>
    <w:rsid w:val="00E87E20"/>
    <w:rsid w:val="00E9190F"/>
    <w:rsid w:val="00E95B03"/>
    <w:rsid w:val="00E95E46"/>
    <w:rsid w:val="00E96BB9"/>
    <w:rsid w:val="00EA2DBF"/>
    <w:rsid w:val="00EA46D0"/>
    <w:rsid w:val="00EB0487"/>
    <w:rsid w:val="00EB1475"/>
    <w:rsid w:val="00EC2F99"/>
    <w:rsid w:val="00ED60E2"/>
    <w:rsid w:val="00ED68F4"/>
    <w:rsid w:val="00ED6C15"/>
    <w:rsid w:val="00ED6CAF"/>
    <w:rsid w:val="00EE0467"/>
    <w:rsid w:val="00EE7922"/>
    <w:rsid w:val="00EE7F0D"/>
    <w:rsid w:val="00EF01EC"/>
    <w:rsid w:val="00EF1AB8"/>
    <w:rsid w:val="00EF399B"/>
    <w:rsid w:val="00EF784A"/>
    <w:rsid w:val="00F01739"/>
    <w:rsid w:val="00F01D28"/>
    <w:rsid w:val="00F024E9"/>
    <w:rsid w:val="00F12C7A"/>
    <w:rsid w:val="00F136D2"/>
    <w:rsid w:val="00F22F1A"/>
    <w:rsid w:val="00F24E52"/>
    <w:rsid w:val="00F32555"/>
    <w:rsid w:val="00F332D5"/>
    <w:rsid w:val="00F4496E"/>
    <w:rsid w:val="00F46A74"/>
    <w:rsid w:val="00F52F70"/>
    <w:rsid w:val="00F54A42"/>
    <w:rsid w:val="00F57911"/>
    <w:rsid w:val="00F6642D"/>
    <w:rsid w:val="00F67828"/>
    <w:rsid w:val="00F74705"/>
    <w:rsid w:val="00F778DC"/>
    <w:rsid w:val="00F820A7"/>
    <w:rsid w:val="00F84127"/>
    <w:rsid w:val="00F8572E"/>
    <w:rsid w:val="00F8646D"/>
    <w:rsid w:val="00F87F0D"/>
    <w:rsid w:val="00F96B0E"/>
    <w:rsid w:val="00FA0441"/>
    <w:rsid w:val="00FA2E73"/>
    <w:rsid w:val="00FA30F6"/>
    <w:rsid w:val="00FA4E17"/>
    <w:rsid w:val="00FB02F3"/>
    <w:rsid w:val="00FB2669"/>
    <w:rsid w:val="00FB3FDE"/>
    <w:rsid w:val="00FC1EC5"/>
    <w:rsid w:val="00FC2C29"/>
    <w:rsid w:val="00FD0ADB"/>
    <w:rsid w:val="00FD43E2"/>
    <w:rsid w:val="00FD48AC"/>
    <w:rsid w:val="00FE1BB2"/>
    <w:rsid w:val="00FE3D15"/>
    <w:rsid w:val="00FE405A"/>
    <w:rsid w:val="00FF1DDA"/>
    <w:rsid w:val="00FF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505BF"/>
    <w:rPr>
      <w:color w:val="000000"/>
    </w:rPr>
  </w:style>
  <w:style w:type="paragraph" w:styleId="2">
    <w:name w:val="heading 2"/>
    <w:basedOn w:val="a"/>
    <w:next w:val="a"/>
    <w:link w:val="20"/>
    <w:qFormat/>
    <w:rsid w:val="00F32555"/>
    <w:pPr>
      <w:keepNext/>
      <w:outlineLvl w:val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05BF"/>
    <w:rPr>
      <w:color w:val="000080"/>
      <w:u w:val="single"/>
    </w:rPr>
  </w:style>
  <w:style w:type="character" w:customStyle="1" w:styleId="a4">
    <w:name w:val="Основной текст_"/>
    <w:basedOn w:val="a0"/>
    <w:link w:val="21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2">
    <w:name w:val="Основной текст (2)_"/>
    <w:basedOn w:val="a0"/>
    <w:link w:val="23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4">
    <w:name w:val="Основной текст (2)"/>
    <w:basedOn w:val="22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">
    <w:name w:val="Основной текст (5)_"/>
    <w:basedOn w:val="a0"/>
    <w:link w:val="5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51">
    <w:name w:val="Основной текст (5)"/>
    <w:basedOn w:val="5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single"/>
    </w:rPr>
  </w:style>
  <w:style w:type="character" w:customStyle="1" w:styleId="6">
    <w:name w:val="Основной текст (6)_"/>
    <w:basedOn w:val="a0"/>
    <w:link w:val="60"/>
    <w:rsid w:val="000505BF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">
    <w:name w:val="Основной текст (3)_"/>
    <w:basedOn w:val="a0"/>
    <w:link w:val="3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9"/>
      <w:szCs w:val="9"/>
    </w:rPr>
  </w:style>
  <w:style w:type="character" w:customStyle="1" w:styleId="4">
    <w:name w:val="Основной текст (4)_"/>
    <w:basedOn w:val="a0"/>
    <w:link w:val="4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0pt">
    <w:name w:val="Основной текст + Полужирный;Курсив;Интервал 0 pt"/>
    <w:basedOn w:val="a4"/>
    <w:rsid w:val="000505B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a5">
    <w:name w:val="Оглавление_"/>
    <w:basedOn w:val="a0"/>
    <w:link w:val="a6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1">
    <w:name w:val="Заголовок №1_"/>
    <w:basedOn w:val="a0"/>
    <w:link w:val="1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4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10"/>
      <w:sz w:val="26"/>
      <w:szCs w:val="26"/>
    </w:rPr>
  </w:style>
  <w:style w:type="character" w:customStyle="1" w:styleId="8">
    <w:name w:val="Основной текст (8)_"/>
    <w:basedOn w:val="a0"/>
    <w:link w:val="8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7">
    <w:name w:val="Подпись к таблице_"/>
    <w:basedOn w:val="a0"/>
    <w:link w:val="a8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7">
    <w:name w:val="Основной текст (7)_"/>
    <w:basedOn w:val="a0"/>
    <w:link w:val="7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77pt0pt">
    <w:name w:val="Основной текст (7) + 7 pt;Малые прописные;Интервал 0 pt"/>
    <w:basedOn w:val="7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4"/>
      <w:szCs w:val="14"/>
    </w:rPr>
  </w:style>
  <w:style w:type="character" w:customStyle="1" w:styleId="70pt">
    <w:name w:val="Основной текст (7) + Курсив;Интервал 0 pt"/>
    <w:basedOn w:val="7"/>
    <w:rsid w:val="000505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  <w:lang w:val="en-US"/>
    </w:rPr>
  </w:style>
  <w:style w:type="paragraph" w:customStyle="1" w:styleId="21">
    <w:name w:val="Основной текст2"/>
    <w:basedOn w:val="a"/>
    <w:link w:val="a4"/>
    <w:rsid w:val="000505BF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23">
    <w:name w:val="Основной текст (2)"/>
    <w:basedOn w:val="a"/>
    <w:link w:val="22"/>
    <w:rsid w:val="000505B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0505BF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60">
    <w:name w:val="Основной текст (6)"/>
    <w:basedOn w:val="a"/>
    <w:link w:val="6"/>
    <w:rsid w:val="000505BF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sz w:val="13"/>
      <w:szCs w:val="13"/>
    </w:rPr>
  </w:style>
  <w:style w:type="paragraph" w:customStyle="1" w:styleId="30">
    <w:name w:val="Основной текст (3)"/>
    <w:basedOn w:val="a"/>
    <w:link w:val="3"/>
    <w:rsid w:val="000505B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9"/>
      <w:szCs w:val="9"/>
    </w:rPr>
  </w:style>
  <w:style w:type="paragraph" w:customStyle="1" w:styleId="40">
    <w:name w:val="Основной текст (4)"/>
    <w:basedOn w:val="a"/>
    <w:link w:val="4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Оглавление"/>
    <w:basedOn w:val="a"/>
    <w:link w:val="a5"/>
    <w:rsid w:val="000505B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10">
    <w:name w:val="Заголовок №1"/>
    <w:basedOn w:val="a"/>
    <w:link w:val="1"/>
    <w:rsid w:val="000505BF"/>
    <w:pPr>
      <w:shd w:val="clear" w:color="auto" w:fill="FFFFFF"/>
      <w:spacing w:before="900" w:after="60" w:line="0" w:lineRule="atLeas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0505BF"/>
    <w:pPr>
      <w:shd w:val="clear" w:color="auto" w:fill="FFFFFF"/>
      <w:spacing w:after="60" w:line="374" w:lineRule="exac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8">
    <w:name w:val="Подпись к таблице"/>
    <w:basedOn w:val="a"/>
    <w:link w:val="a7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70">
    <w:name w:val="Основной текст (7)"/>
    <w:basedOn w:val="a"/>
    <w:link w:val="7"/>
    <w:rsid w:val="000505B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ConsPlusNormal">
    <w:name w:val="ConsPlusNormal"/>
    <w:rsid w:val="001B572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1B5728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9">
    <w:name w:val="List Paragraph"/>
    <w:basedOn w:val="a"/>
    <w:uiPriority w:val="99"/>
    <w:qFormat/>
    <w:rsid w:val="008331E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F32555"/>
    <w:pPr>
      <w:snapToGrid w:val="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b">
    <w:name w:val="Основной текст Знак"/>
    <w:basedOn w:val="a0"/>
    <w:link w:val="aa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rmal (Web)"/>
    <w:basedOn w:val="a"/>
    <w:uiPriority w:val="99"/>
    <w:rsid w:val="00F32555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Normal">
    <w:name w:val="ConsNormal"/>
    <w:rsid w:val="00F32555"/>
    <w:pPr>
      <w:widowControl w:val="0"/>
      <w:autoSpaceDE w:val="0"/>
      <w:autoSpaceDN w:val="0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F32555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b/>
      <w:bCs/>
    </w:rPr>
  </w:style>
  <w:style w:type="paragraph" w:customStyle="1" w:styleId="s1">
    <w:name w:val="s_1"/>
    <w:basedOn w:val="a"/>
    <w:rsid w:val="00F3255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150C2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0C21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59"/>
    <w:rsid w:val="005D1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Обычный (паспорт)"/>
    <w:basedOn w:val="a"/>
    <w:uiPriority w:val="99"/>
    <w:rsid w:val="0066735B"/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paragraph" w:customStyle="1" w:styleId="12">
    <w:name w:val="Обычный в таблице1"/>
    <w:basedOn w:val="a"/>
    <w:uiPriority w:val="99"/>
    <w:rsid w:val="0066735B"/>
    <w:pPr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8B625-FF65-4B77-8BB5-61CDA092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1</Pages>
  <Words>5032</Words>
  <Characters>2868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min</cp:lastModifiedBy>
  <cp:revision>296</cp:revision>
  <cp:lastPrinted>2020-12-04T08:49:00Z</cp:lastPrinted>
  <dcterms:created xsi:type="dcterms:W3CDTF">2015-12-17T13:59:00Z</dcterms:created>
  <dcterms:modified xsi:type="dcterms:W3CDTF">2020-12-04T08:49:00Z</dcterms:modified>
</cp:coreProperties>
</file>